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DECE" w14:textId="5530AC2A" w:rsidR="00202CC3" w:rsidRDefault="00202CC3" w:rsidP="003F6412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3F641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B22162" wp14:editId="4B3AEC27">
            <wp:simplePos x="0" y="0"/>
            <wp:positionH relativeFrom="column">
              <wp:posOffset>-56515</wp:posOffset>
            </wp:positionH>
            <wp:positionV relativeFrom="paragraph">
              <wp:posOffset>234315</wp:posOffset>
            </wp:positionV>
            <wp:extent cx="1143000" cy="709491"/>
            <wp:effectExtent l="0" t="0" r="0" b="0"/>
            <wp:wrapNone/>
            <wp:docPr id="1" name="Picture 1" descr="Northwest Michigan Community Action Agency - Northwest Michigan Community  Action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west Michigan Community Action Agency - Northwest Michigan Community  Action Agenc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77B63" w14:textId="722D76BA" w:rsidR="003F6412" w:rsidRPr="003F6412" w:rsidRDefault="003F6412" w:rsidP="003F6412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3F6412">
        <w:rPr>
          <w:rFonts w:ascii="Century Gothic" w:hAnsi="Century Gothic"/>
          <w:b/>
          <w:bCs/>
          <w:sz w:val="32"/>
          <w:szCs w:val="32"/>
        </w:rPr>
        <w:t xml:space="preserve">Child and Family Development </w:t>
      </w:r>
    </w:p>
    <w:p w14:paraId="705EDFCF" w14:textId="01E51792" w:rsidR="003F6412" w:rsidRDefault="00350D92" w:rsidP="001F7691">
      <w:pPr>
        <w:spacing w:after="240"/>
        <w:jc w:val="center"/>
        <w:rPr>
          <w:rFonts w:ascii="Century Gothic" w:hAnsi="Century Gothic"/>
          <w:b/>
          <w:bCs/>
          <w:sz w:val="28"/>
          <w:szCs w:val="28"/>
        </w:rPr>
      </w:pPr>
      <w:r w:rsidRPr="002408F6">
        <w:rPr>
          <w:rFonts w:ascii="Century Gothic" w:hAnsi="Century Gothic"/>
          <w:b/>
          <w:bCs/>
          <w:sz w:val="28"/>
          <w:szCs w:val="28"/>
        </w:rPr>
        <w:t xml:space="preserve">Pre-Employment </w:t>
      </w:r>
      <w:r w:rsidR="00827E25" w:rsidRPr="002408F6">
        <w:rPr>
          <w:rFonts w:ascii="Century Gothic" w:hAnsi="Century Gothic"/>
          <w:b/>
          <w:bCs/>
          <w:sz w:val="28"/>
          <w:szCs w:val="28"/>
        </w:rPr>
        <w:t>Requirements</w:t>
      </w:r>
    </w:p>
    <w:p w14:paraId="5EE1EB33" w14:textId="77777777" w:rsidR="00681EA4" w:rsidRPr="001F7691" w:rsidRDefault="003F6412" w:rsidP="003F6412">
      <w:pPr>
        <w:spacing w:after="0"/>
        <w:jc w:val="center"/>
        <w:rPr>
          <w:rFonts w:ascii="Century Gothic" w:hAnsi="Century Gothic"/>
        </w:rPr>
      </w:pPr>
      <w:r w:rsidRPr="001F7691">
        <w:rPr>
          <w:rFonts w:ascii="Century Gothic" w:hAnsi="Century Gothic"/>
        </w:rPr>
        <w:t xml:space="preserve">Congratulations and welcome to </w:t>
      </w:r>
    </w:p>
    <w:p w14:paraId="2903A8A6" w14:textId="71AA60DD" w:rsidR="003F6412" w:rsidRPr="001F7691" w:rsidRDefault="003F6412" w:rsidP="00736BBB">
      <w:pPr>
        <w:spacing w:after="240"/>
        <w:jc w:val="center"/>
        <w:rPr>
          <w:rFonts w:ascii="Century Gothic" w:hAnsi="Century Gothic"/>
        </w:rPr>
      </w:pPr>
      <w:r w:rsidRPr="001F7691">
        <w:rPr>
          <w:rFonts w:ascii="Century Gothic" w:hAnsi="Century Gothic"/>
        </w:rPr>
        <w:t xml:space="preserve">Northwest </w:t>
      </w:r>
      <w:r w:rsidR="001C48CD" w:rsidRPr="001F7691">
        <w:rPr>
          <w:rFonts w:ascii="Century Gothic" w:hAnsi="Century Gothic"/>
        </w:rPr>
        <w:t xml:space="preserve">Michigan </w:t>
      </w:r>
      <w:r w:rsidRPr="001F7691">
        <w:rPr>
          <w:rFonts w:ascii="Century Gothic" w:hAnsi="Century Gothic"/>
        </w:rPr>
        <w:t>Community Action Agency</w:t>
      </w:r>
      <w:r w:rsidR="00E8337E" w:rsidRPr="001F7691">
        <w:rPr>
          <w:rFonts w:ascii="Century Gothic" w:hAnsi="Century Gothic"/>
        </w:rPr>
        <w:t>!</w:t>
      </w:r>
    </w:p>
    <w:p w14:paraId="2CAE12E2" w14:textId="06541DCE" w:rsidR="00784C96" w:rsidRPr="00736BBB" w:rsidRDefault="003F6412" w:rsidP="001F1AB2">
      <w:pPr>
        <w:spacing w:after="320"/>
        <w:rPr>
          <w:rFonts w:ascii="Century Gothic" w:hAnsi="Century Gothic"/>
          <w:sz w:val="24"/>
          <w:szCs w:val="24"/>
        </w:rPr>
      </w:pPr>
      <w:r w:rsidRPr="00736BBB">
        <w:rPr>
          <w:rFonts w:ascii="Century Gothic" w:hAnsi="Century Gothic"/>
          <w:sz w:val="24"/>
          <w:szCs w:val="24"/>
        </w:rPr>
        <w:t xml:space="preserve">Before NMCAA can continue the hiring process, there are several </w:t>
      </w:r>
      <w:r w:rsidR="00542267" w:rsidRPr="00736BBB">
        <w:rPr>
          <w:rFonts w:ascii="Century Gothic" w:hAnsi="Century Gothic"/>
          <w:sz w:val="24"/>
          <w:szCs w:val="24"/>
        </w:rPr>
        <w:t>steps</w:t>
      </w:r>
      <w:r w:rsidRPr="00736BBB">
        <w:rPr>
          <w:rFonts w:ascii="Century Gothic" w:hAnsi="Century Gothic"/>
          <w:sz w:val="24"/>
          <w:szCs w:val="24"/>
        </w:rPr>
        <w:t xml:space="preserve"> that </w:t>
      </w:r>
      <w:r w:rsidR="00055FA3" w:rsidRPr="00736BBB">
        <w:rPr>
          <w:rFonts w:ascii="Century Gothic" w:hAnsi="Century Gothic"/>
          <w:sz w:val="24"/>
          <w:szCs w:val="24"/>
        </w:rPr>
        <w:t>must</w:t>
      </w:r>
      <w:r w:rsidRPr="00736BBB">
        <w:rPr>
          <w:rFonts w:ascii="Century Gothic" w:hAnsi="Century Gothic"/>
          <w:sz w:val="24"/>
          <w:szCs w:val="24"/>
        </w:rPr>
        <w:t xml:space="preserve"> be completed.  Please refer to </w:t>
      </w:r>
      <w:r w:rsidR="00804E7F" w:rsidRPr="00736BBB">
        <w:rPr>
          <w:rFonts w:ascii="Century Gothic" w:hAnsi="Century Gothic"/>
          <w:sz w:val="24"/>
          <w:szCs w:val="24"/>
        </w:rPr>
        <w:t xml:space="preserve">the requirements </w:t>
      </w:r>
      <w:r w:rsidR="00C03121" w:rsidRPr="00736BBB">
        <w:rPr>
          <w:rFonts w:ascii="Century Gothic" w:hAnsi="Century Gothic"/>
          <w:sz w:val="24"/>
          <w:szCs w:val="24"/>
        </w:rPr>
        <w:t>and instructions below.  Use this checklist to keep track of your progress.</w:t>
      </w:r>
    </w:p>
    <w:p w14:paraId="44C97418" w14:textId="44EF5B24" w:rsidR="00C03121" w:rsidRPr="00742F11" w:rsidRDefault="00F04D44" w:rsidP="008F5DBD">
      <w:pPr>
        <w:pStyle w:val="ListParagraph"/>
        <w:spacing w:after="120"/>
        <w:ind w:left="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</w:rPr>
          <w:id w:val="-165899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0A" w:rsidRPr="00E208D2">
            <w:rPr>
              <w:rFonts w:ascii="MS Gothic" w:eastAsia="MS Gothic" w:hAnsi="MS Gothic" w:hint="eastAsia"/>
            </w:rPr>
            <w:t>☐</w:t>
          </w:r>
        </w:sdtContent>
      </w:sdt>
      <w:r w:rsidR="00957FB0" w:rsidRPr="00E208D2">
        <w:rPr>
          <w:rFonts w:ascii="Century Gothic" w:hAnsi="Century Gothic"/>
        </w:rPr>
        <w:t xml:space="preserve">  </w:t>
      </w:r>
      <w:r w:rsidR="00C03121" w:rsidRPr="00742F11">
        <w:rPr>
          <w:rFonts w:ascii="Century Gothic" w:hAnsi="Century Gothic"/>
          <w:sz w:val="24"/>
          <w:szCs w:val="24"/>
        </w:rPr>
        <w:t>Child Care Background Check (CCBC)</w:t>
      </w:r>
    </w:p>
    <w:p w14:paraId="57A29F7A" w14:textId="7B999180" w:rsidR="00784C96" w:rsidRPr="00742F11" w:rsidRDefault="003839DB" w:rsidP="008F5DBD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>You will be contacted by the Human Resources Administrative Assistant regarding t</w:t>
      </w:r>
      <w:r w:rsidR="0042118B" w:rsidRPr="00742F11">
        <w:rPr>
          <w:rFonts w:ascii="Century Gothic" w:hAnsi="Century Gothic"/>
        </w:rPr>
        <w:t>his</w:t>
      </w:r>
      <w:r w:rsidRPr="00742F11">
        <w:rPr>
          <w:rFonts w:ascii="Century Gothic" w:hAnsi="Century Gothic"/>
        </w:rPr>
        <w:t xml:space="preserve"> process.  You </w:t>
      </w:r>
      <w:r w:rsidRPr="00742F11">
        <w:rPr>
          <w:rFonts w:ascii="Century Gothic" w:hAnsi="Century Gothic"/>
          <w:b/>
          <w:bCs/>
        </w:rPr>
        <w:t xml:space="preserve">must </w:t>
      </w:r>
      <w:r w:rsidRPr="00742F11">
        <w:rPr>
          <w:rFonts w:ascii="Century Gothic" w:hAnsi="Century Gothic"/>
        </w:rPr>
        <w:t>complete and return the Consent and Disclosure forms ASAP.</w:t>
      </w:r>
      <w:r w:rsidR="0042118B" w:rsidRPr="00742F11">
        <w:rPr>
          <w:rFonts w:ascii="Century Gothic" w:hAnsi="Century Gothic"/>
        </w:rPr>
        <w:t xml:space="preserve"> After completion of this step, </w:t>
      </w:r>
      <w:r w:rsidR="008B1ECA" w:rsidRPr="00742F11">
        <w:rPr>
          <w:rFonts w:ascii="Century Gothic" w:hAnsi="Century Gothic"/>
        </w:rPr>
        <w:t>the Human Resources Administrative Assistant will assist you with</w:t>
      </w:r>
      <w:r w:rsidR="0042118B" w:rsidRPr="00742F11">
        <w:rPr>
          <w:rFonts w:ascii="Century Gothic" w:hAnsi="Century Gothic"/>
        </w:rPr>
        <w:t xml:space="preserve"> schedul</w:t>
      </w:r>
      <w:r w:rsidR="008B1ECA" w:rsidRPr="00742F11">
        <w:rPr>
          <w:rFonts w:ascii="Century Gothic" w:hAnsi="Century Gothic"/>
        </w:rPr>
        <w:t>ing</w:t>
      </w:r>
      <w:r w:rsidR="0042118B" w:rsidRPr="00742F11">
        <w:rPr>
          <w:rFonts w:ascii="Century Gothic" w:hAnsi="Century Gothic"/>
        </w:rPr>
        <w:t xml:space="preserve"> your fingerprinting appointment.</w:t>
      </w:r>
    </w:p>
    <w:p w14:paraId="4DF7B0AA" w14:textId="67948AD3" w:rsidR="001C48CD" w:rsidRPr="00742F11" w:rsidRDefault="00257A03" w:rsidP="00C61F74">
      <w:pPr>
        <w:pStyle w:val="ListParagraph"/>
        <w:numPr>
          <w:ilvl w:val="1"/>
          <w:numId w:val="11"/>
        </w:numPr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CCBC appointment date: </w:t>
      </w:r>
      <w:sdt>
        <w:sdtPr>
          <w:rPr>
            <w:rFonts w:ascii="Century Gothic" w:hAnsi="Century Gothic"/>
          </w:rPr>
          <w:id w:val="729896383"/>
          <w:placeholder>
            <w:docPart w:val="DefaultPlaceholder_-1854013437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2F11">
            <w:rPr>
              <w:rStyle w:val="PlaceholderText"/>
            </w:rPr>
            <w:t>Click or tap to enter a date.</w:t>
          </w:r>
        </w:sdtContent>
      </w:sdt>
    </w:p>
    <w:p w14:paraId="0E5204AB" w14:textId="41AD9E9E" w:rsidR="001C48CD" w:rsidRPr="00742F11" w:rsidRDefault="00F04D44" w:rsidP="003F6412">
      <w:pPr>
        <w:spacing w:after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6218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AA3" w:rsidRPr="00742F11">
            <w:rPr>
              <w:rFonts w:ascii="MS Gothic" w:eastAsia="MS Gothic" w:hAnsi="MS Gothic" w:hint="eastAsia"/>
            </w:rPr>
            <w:t>☐</w:t>
          </w:r>
        </w:sdtContent>
      </w:sdt>
      <w:r w:rsidR="00917EB9" w:rsidRPr="00742F11">
        <w:rPr>
          <w:rFonts w:ascii="Century Gothic" w:hAnsi="Century Gothic"/>
        </w:rPr>
        <w:t xml:space="preserve">   </w:t>
      </w:r>
      <w:r w:rsidR="006C4C7C" w:rsidRPr="00742F11">
        <w:rPr>
          <w:rFonts w:ascii="Century Gothic" w:hAnsi="Century Gothic"/>
          <w:sz w:val="24"/>
          <w:szCs w:val="24"/>
        </w:rPr>
        <w:t>Medical</w:t>
      </w:r>
      <w:r w:rsidR="007E4B03" w:rsidRPr="00742F11">
        <w:rPr>
          <w:rFonts w:ascii="Century Gothic" w:hAnsi="Century Gothic"/>
          <w:sz w:val="24"/>
          <w:szCs w:val="24"/>
        </w:rPr>
        <w:t xml:space="preserve"> and TB Clearance</w:t>
      </w:r>
    </w:p>
    <w:p w14:paraId="7B7C6DA1" w14:textId="7BB85937" w:rsidR="00855AA3" w:rsidRPr="00742F11" w:rsidRDefault="006C4C7C" w:rsidP="00855AA3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You must have a signed </w:t>
      </w:r>
      <w:r w:rsidR="00672425" w:rsidRPr="00742F11">
        <w:rPr>
          <w:rFonts w:ascii="Century Gothic" w:hAnsi="Century Gothic"/>
        </w:rPr>
        <w:t>medical clearance from a physician as well as a negative TB</w:t>
      </w:r>
      <w:r w:rsidR="00764300" w:rsidRPr="00742F11">
        <w:rPr>
          <w:rFonts w:ascii="Century Gothic" w:hAnsi="Century Gothic"/>
        </w:rPr>
        <w:t xml:space="preserve"> test.  Both must have been completed within one (1) year of hire.</w:t>
      </w:r>
      <w:r w:rsidR="00B31B80" w:rsidRPr="00742F11">
        <w:rPr>
          <w:rFonts w:ascii="Century Gothic" w:hAnsi="Century Gothic"/>
        </w:rPr>
        <w:t xml:space="preserve"> </w:t>
      </w:r>
      <w:r w:rsidR="00804394" w:rsidRPr="00742F11">
        <w:rPr>
          <w:rFonts w:ascii="Century Gothic" w:hAnsi="Century Gothic"/>
        </w:rPr>
        <w:t xml:space="preserve">The necessary forms will be sent with your CCBC </w:t>
      </w:r>
      <w:r w:rsidR="00835B26" w:rsidRPr="00742F11">
        <w:rPr>
          <w:rFonts w:ascii="Century Gothic" w:hAnsi="Century Gothic"/>
        </w:rPr>
        <w:t>paperwork and</w:t>
      </w:r>
      <w:r w:rsidR="00804394" w:rsidRPr="00742F11">
        <w:rPr>
          <w:rFonts w:ascii="Century Gothic" w:hAnsi="Century Gothic"/>
        </w:rPr>
        <w:t xml:space="preserve"> should be returned to the Human Resource Administrative Assistant upon completion.</w:t>
      </w:r>
    </w:p>
    <w:p w14:paraId="7CE96125" w14:textId="67D7A112" w:rsidR="00764300" w:rsidRPr="00742F11" w:rsidRDefault="00764300" w:rsidP="00764300">
      <w:pPr>
        <w:pStyle w:val="ListParagraph"/>
        <w:numPr>
          <w:ilvl w:val="1"/>
          <w:numId w:val="13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Medical clearance date: </w:t>
      </w:r>
      <w:sdt>
        <w:sdtPr>
          <w:rPr>
            <w:rFonts w:ascii="Century Gothic" w:hAnsi="Century Gothic"/>
          </w:rPr>
          <w:id w:val="943269534"/>
          <w:placeholder>
            <w:docPart w:val="DefaultPlaceholder_-1854013437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2F11">
            <w:rPr>
              <w:rStyle w:val="PlaceholderText"/>
            </w:rPr>
            <w:t>Click or tap to enter a date.</w:t>
          </w:r>
        </w:sdtContent>
      </w:sdt>
    </w:p>
    <w:p w14:paraId="7B00FA57" w14:textId="42C8D5F0" w:rsidR="007843F0" w:rsidRPr="00742F11" w:rsidRDefault="00764300" w:rsidP="00C61F74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TB test date: </w:t>
      </w:r>
      <w:sdt>
        <w:sdtPr>
          <w:rPr>
            <w:rFonts w:ascii="Century Gothic" w:hAnsi="Century Gothic"/>
          </w:rPr>
          <w:id w:val="-267620731"/>
          <w:placeholder>
            <w:docPart w:val="DefaultPlaceholder_-1854013437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43F0" w:rsidRPr="00742F11">
            <w:rPr>
              <w:rStyle w:val="PlaceholderText"/>
            </w:rPr>
            <w:t>Click or tap to enter a date.</w:t>
          </w:r>
        </w:sdtContent>
      </w:sdt>
    </w:p>
    <w:p w14:paraId="4DEC2E03" w14:textId="6E1C8740" w:rsidR="00316977" w:rsidRPr="00F825FC" w:rsidRDefault="00F04D44" w:rsidP="00316977">
      <w:pPr>
        <w:spacing w:after="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24858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B9" w:rsidRPr="00F8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6977" w:rsidRPr="00F825FC">
        <w:rPr>
          <w:rFonts w:ascii="Century Gothic" w:hAnsi="Century Gothic"/>
          <w:sz w:val="24"/>
          <w:szCs w:val="24"/>
        </w:rPr>
        <w:t xml:space="preserve">   COVID-19 Vaccination Status</w:t>
      </w:r>
    </w:p>
    <w:p w14:paraId="78AE03FA" w14:textId="02C318E3" w:rsidR="00316977" w:rsidRPr="002D42CB" w:rsidRDefault="00316977" w:rsidP="0031697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ll persons employed </w:t>
      </w:r>
      <w:r w:rsidR="005A02FD">
        <w:rPr>
          <w:rFonts w:ascii="Century Gothic" w:hAnsi="Century Gothic"/>
        </w:rPr>
        <w:t>with</w:t>
      </w:r>
      <w:r>
        <w:rPr>
          <w:rFonts w:ascii="Century Gothic" w:hAnsi="Century Gothic"/>
        </w:rPr>
        <w:t xml:space="preserve"> Head Start must be full</w:t>
      </w:r>
      <w:r w:rsidR="00B37F04">
        <w:rPr>
          <w:rFonts w:ascii="Century Gothic" w:hAnsi="Century Gothic"/>
        </w:rPr>
        <w:t>y</w:t>
      </w:r>
      <w:r>
        <w:rPr>
          <w:rFonts w:ascii="Century Gothic" w:hAnsi="Century Gothic"/>
        </w:rPr>
        <w:t xml:space="preserve"> vaccinated or have an approved exemption on file.</w:t>
      </w:r>
      <w:r w:rsidR="00B37F04">
        <w:rPr>
          <w:rFonts w:ascii="Century Gothic" w:hAnsi="Century Gothic"/>
        </w:rPr>
        <w:t xml:space="preserve"> Please provide</w:t>
      </w:r>
      <w:r w:rsidR="00F825FC">
        <w:rPr>
          <w:rFonts w:ascii="Century Gothic" w:hAnsi="Century Gothic"/>
        </w:rPr>
        <w:t xml:space="preserve"> the appropriate documentation to your prospective supervisor.</w:t>
      </w:r>
    </w:p>
    <w:p w14:paraId="0F53280A" w14:textId="5D4FCC9B" w:rsidR="007843F0" w:rsidRPr="00742F11" w:rsidRDefault="00F04D44" w:rsidP="007843F0">
      <w:pPr>
        <w:spacing w:after="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87542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7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6977">
        <w:rPr>
          <w:rFonts w:ascii="Century Gothic" w:hAnsi="Century Gothic"/>
          <w:sz w:val="24"/>
          <w:szCs w:val="24"/>
        </w:rPr>
        <w:t xml:space="preserve">   </w:t>
      </w:r>
      <w:r w:rsidR="00917EB9" w:rsidRPr="00742F11">
        <w:rPr>
          <w:rFonts w:ascii="Century Gothic" w:hAnsi="Century Gothic"/>
          <w:sz w:val="24"/>
          <w:szCs w:val="24"/>
        </w:rPr>
        <w:t>Health and Safety Training: Course 1 and Course 2</w:t>
      </w:r>
    </w:p>
    <w:p w14:paraId="02273849" w14:textId="2D9A0A2D" w:rsidR="00917EB9" w:rsidRPr="00742F11" w:rsidRDefault="001775B8" w:rsidP="00917EB9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These are </w:t>
      </w:r>
      <w:r w:rsidRPr="00742F11">
        <w:rPr>
          <w:rFonts w:ascii="Century Gothic" w:hAnsi="Century Gothic"/>
          <w:b/>
          <w:bCs/>
        </w:rPr>
        <w:t>required</w:t>
      </w:r>
      <w:r w:rsidRPr="00742F11">
        <w:rPr>
          <w:rFonts w:ascii="Century Gothic" w:hAnsi="Century Gothic"/>
        </w:rPr>
        <w:t xml:space="preserve"> trainings</w:t>
      </w:r>
      <w:r w:rsidR="002263BC" w:rsidRPr="00742F11">
        <w:rPr>
          <w:rFonts w:ascii="Century Gothic" w:hAnsi="Century Gothic"/>
        </w:rPr>
        <w:t xml:space="preserve"> for </w:t>
      </w:r>
      <w:r w:rsidR="002263BC" w:rsidRPr="00742F11">
        <w:rPr>
          <w:rFonts w:ascii="Century Gothic" w:hAnsi="Century Gothic"/>
          <w:b/>
          <w:bCs/>
        </w:rPr>
        <w:t>all</w:t>
      </w:r>
      <w:r w:rsidR="002263BC" w:rsidRPr="00742F11">
        <w:rPr>
          <w:rFonts w:ascii="Century Gothic" w:hAnsi="Century Gothic"/>
        </w:rPr>
        <w:t xml:space="preserve"> new employees</w:t>
      </w:r>
      <w:r w:rsidRPr="00742F11">
        <w:rPr>
          <w:rFonts w:ascii="Century Gothic" w:hAnsi="Century Gothic"/>
        </w:rPr>
        <w:t xml:space="preserve">; both courses </w:t>
      </w:r>
      <w:r w:rsidRPr="00742F11">
        <w:rPr>
          <w:rFonts w:ascii="Century Gothic" w:hAnsi="Century Gothic"/>
          <w:b/>
          <w:bCs/>
        </w:rPr>
        <w:t>must</w:t>
      </w:r>
      <w:r w:rsidRPr="00742F11">
        <w:rPr>
          <w:rFonts w:ascii="Century Gothic" w:hAnsi="Century Gothic"/>
        </w:rPr>
        <w:t xml:space="preserve"> be completed.</w:t>
      </w:r>
      <w:r w:rsidR="00D83EBE" w:rsidRPr="00742F11">
        <w:rPr>
          <w:rFonts w:ascii="Century Gothic" w:hAnsi="Century Gothic"/>
        </w:rPr>
        <w:t xml:space="preserve"> They are offered through the </w:t>
      </w:r>
      <w:proofErr w:type="spellStart"/>
      <w:r w:rsidR="00D83EBE" w:rsidRPr="00742F11">
        <w:rPr>
          <w:rFonts w:ascii="Century Gothic" w:hAnsi="Century Gothic"/>
        </w:rPr>
        <w:t>MiRegistry</w:t>
      </w:r>
      <w:proofErr w:type="spellEnd"/>
      <w:r w:rsidR="00D83EBE" w:rsidRPr="00742F11">
        <w:rPr>
          <w:rFonts w:ascii="Century Gothic" w:hAnsi="Century Gothic"/>
        </w:rPr>
        <w:t xml:space="preserve"> Statewide Training Calendar.</w:t>
      </w:r>
    </w:p>
    <w:p w14:paraId="2B206486" w14:textId="17D7EE1C" w:rsidR="001775B8" w:rsidRPr="00742F11" w:rsidRDefault="001775B8" w:rsidP="00917EB9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>Please refer to the instructions included in this pac</w:t>
      </w:r>
      <w:r w:rsidR="0027562D" w:rsidRPr="00742F11">
        <w:rPr>
          <w:rFonts w:ascii="Century Gothic" w:hAnsi="Century Gothic"/>
        </w:rPr>
        <w:t xml:space="preserve">ket for creating a </w:t>
      </w:r>
      <w:proofErr w:type="spellStart"/>
      <w:r w:rsidR="0027562D" w:rsidRPr="00742F11">
        <w:rPr>
          <w:rFonts w:ascii="Century Gothic" w:hAnsi="Century Gothic"/>
        </w:rPr>
        <w:t>MiRegistry</w:t>
      </w:r>
      <w:proofErr w:type="spellEnd"/>
      <w:r w:rsidR="0027562D" w:rsidRPr="00742F11">
        <w:rPr>
          <w:rFonts w:ascii="Century Gothic" w:hAnsi="Century Gothic"/>
        </w:rPr>
        <w:t xml:space="preserve"> account and for course registration.</w:t>
      </w:r>
    </w:p>
    <w:p w14:paraId="51D65DAB" w14:textId="6CC8DEC8" w:rsidR="00FF48E4" w:rsidRPr="00742F11" w:rsidRDefault="00FF48E4" w:rsidP="00FF48E4">
      <w:pPr>
        <w:pStyle w:val="ListParagraph"/>
        <w:numPr>
          <w:ilvl w:val="1"/>
          <w:numId w:val="13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>Health &amp; Safety Course 1 compl</w:t>
      </w:r>
      <w:r w:rsidR="0016149D" w:rsidRPr="00742F11">
        <w:rPr>
          <w:rFonts w:ascii="Century Gothic" w:hAnsi="Century Gothic"/>
        </w:rPr>
        <w:t>eted</w:t>
      </w:r>
      <w:r w:rsidRPr="00742F11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-464581309"/>
          <w:placeholder>
            <w:docPart w:val="DefaultPlaceholder_-1854013437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2F11">
            <w:rPr>
              <w:rStyle w:val="PlaceholderText"/>
            </w:rPr>
            <w:t>Click or tap to enter a date.</w:t>
          </w:r>
        </w:sdtContent>
      </w:sdt>
    </w:p>
    <w:p w14:paraId="2EF6A036" w14:textId="7AEBCBA4" w:rsidR="00DC1101" w:rsidRPr="00742F11" w:rsidRDefault="0016149D" w:rsidP="00C61F74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Health &amp; Safety Course 2 completed: </w:t>
      </w:r>
      <w:sdt>
        <w:sdtPr>
          <w:rPr>
            <w:rFonts w:ascii="Century Gothic" w:hAnsi="Century Gothic"/>
          </w:rPr>
          <w:id w:val="-538134399"/>
          <w:placeholder>
            <w:docPart w:val="DefaultPlaceholder_-1854013437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2F11">
            <w:rPr>
              <w:rStyle w:val="PlaceholderText"/>
            </w:rPr>
            <w:t>Click or tap to enter a date.</w:t>
          </w:r>
        </w:sdtContent>
      </w:sdt>
    </w:p>
    <w:p w14:paraId="1143D1BD" w14:textId="75EA7FD2" w:rsidR="00DC1101" w:rsidRPr="00742F11" w:rsidRDefault="00F04D44" w:rsidP="00DC1101">
      <w:pPr>
        <w:spacing w:after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396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BC" w:rsidRPr="00742F11">
            <w:rPr>
              <w:rFonts w:ascii="MS Gothic" w:eastAsia="MS Gothic" w:hAnsi="MS Gothic" w:hint="eastAsia"/>
            </w:rPr>
            <w:t>☐</w:t>
          </w:r>
        </w:sdtContent>
      </w:sdt>
      <w:r w:rsidR="002263BC" w:rsidRPr="00742F11">
        <w:rPr>
          <w:rFonts w:ascii="Century Gothic" w:hAnsi="Century Gothic"/>
        </w:rPr>
        <w:t xml:space="preserve">   </w:t>
      </w:r>
      <w:r w:rsidR="00E05732" w:rsidRPr="00742F11">
        <w:rPr>
          <w:rFonts w:ascii="Century Gothic" w:hAnsi="Century Gothic"/>
          <w:sz w:val="24"/>
          <w:szCs w:val="24"/>
        </w:rPr>
        <w:t>Infant Safe Sleep for Childcare Providers</w:t>
      </w:r>
    </w:p>
    <w:p w14:paraId="4036883C" w14:textId="4CD8700A" w:rsidR="00810C43" w:rsidRPr="00742F11" w:rsidRDefault="00810C43" w:rsidP="00810C43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This is a </w:t>
      </w:r>
      <w:r w:rsidRPr="00742F11">
        <w:rPr>
          <w:rFonts w:ascii="Century Gothic" w:hAnsi="Century Gothic"/>
          <w:b/>
          <w:bCs/>
        </w:rPr>
        <w:t>required</w:t>
      </w:r>
      <w:r w:rsidRPr="00742F11">
        <w:rPr>
          <w:rFonts w:ascii="Century Gothic" w:hAnsi="Century Gothic"/>
        </w:rPr>
        <w:t xml:space="preserve"> training for employees working with infants and toddlers.</w:t>
      </w:r>
      <w:r w:rsidR="00D83EBE" w:rsidRPr="00742F11">
        <w:rPr>
          <w:rFonts w:ascii="Century Gothic" w:hAnsi="Century Gothic"/>
        </w:rPr>
        <w:t xml:space="preserve"> It is offered through the </w:t>
      </w:r>
      <w:proofErr w:type="spellStart"/>
      <w:r w:rsidR="00D83EBE" w:rsidRPr="00742F11">
        <w:rPr>
          <w:rFonts w:ascii="Century Gothic" w:hAnsi="Century Gothic"/>
        </w:rPr>
        <w:t>MiRegistry</w:t>
      </w:r>
      <w:proofErr w:type="spellEnd"/>
      <w:r w:rsidR="00D83EBE" w:rsidRPr="00742F11">
        <w:rPr>
          <w:rFonts w:ascii="Century Gothic" w:hAnsi="Century Gothic"/>
        </w:rPr>
        <w:t xml:space="preserve"> Statewide Training Calendar.</w:t>
      </w:r>
    </w:p>
    <w:p w14:paraId="61BCCBD5" w14:textId="5F31307E" w:rsidR="00D83EBE" w:rsidRPr="00742F11" w:rsidRDefault="00D83EBE" w:rsidP="00810C43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>Please refer to the instructions included in this packet regarding registration for this course.</w:t>
      </w:r>
    </w:p>
    <w:p w14:paraId="07612F57" w14:textId="1A4EC262" w:rsidR="00D83EBE" w:rsidRPr="00742F11" w:rsidRDefault="00D83EBE" w:rsidP="00C61F74">
      <w:pPr>
        <w:pStyle w:val="ListParagraph"/>
        <w:numPr>
          <w:ilvl w:val="1"/>
          <w:numId w:val="14"/>
        </w:numPr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Infant Safe Sleep training completed: </w:t>
      </w:r>
      <w:sdt>
        <w:sdtPr>
          <w:rPr>
            <w:rFonts w:ascii="Century Gothic" w:hAnsi="Century Gothic"/>
          </w:rPr>
          <w:id w:val="-737081992"/>
          <w:placeholder>
            <w:docPart w:val="DefaultPlaceholder_-1854013437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2F11">
            <w:rPr>
              <w:rStyle w:val="PlaceholderText"/>
            </w:rPr>
            <w:t>Click or tap to enter a date.</w:t>
          </w:r>
        </w:sdtContent>
      </w:sdt>
    </w:p>
    <w:p w14:paraId="10B19D62" w14:textId="77777777" w:rsidR="00736BBB" w:rsidRPr="00742F11" w:rsidRDefault="00736BBB" w:rsidP="006F6B3E">
      <w:pPr>
        <w:spacing w:after="0"/>
        <w:rPr>
          <w:rFonts w:ascii="Century Gothic" w:hAnsi="Century Gothic"/>
        </w:rPr>
      </w:pPr>
    </w:p>
    <w:p w14:paraId="50714FF7" w14:textId="77777777" w:rsidR="00202CC3" w:rsidRPr="00742F11" w:rsidRDefault="00202CC3" w:rsidP="006F6B3E">
      <w:pPr>
        <w:spacing w:after="0"/>
        <w:rPr>
          <w:rFonts w:ascii="Century Gothic" w:hAnsi="Century Gothic"/>
        </w:rPr>
      </w:pPr>
    </w:p>
    <w:p w14:paraId="1B5089AB" w14:textId="76D576FA" w:rsidR="003048FE" w:rsidRPr="00742F11" w:rsidRDefault="006C1E0F" w:rsidP="006F6B3E">
      <w:p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0" locked="0" layoutInCell="1" allowOverlap="1" wp14:anchorId="5CA49E1B" wp14:editId="3D85F785">
            <wp:simplePos x="0" y="0"/>
            <wp:positionH relativeFrom="column">
              <wp:posOffset>-28575</wp:posOffset>
            </wp:positionH>
            <wp:positionV relativeFrom="paragraph">
              <wp:posOffset>-22860</wp:posOffset>
            </wp:positionV>
            <wp:extent cx="1133475" cy="703579"/>
            <wp:effectExtent l="0" t="0" r="0" b="1905"/>
            <wp:wrapNone/>
            <wp:docPr id="3" name="Picture 3" descr="Northwest Michigan Community Action Agency - Northwest Michigan Community  Action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west Michigan Community Action Agency - Northwest Michigan Community  Action Agen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0257D" w14:textId="5076C0F6" w:rsidR="00C33FA1" w:rsidRPr="00742F11" w:rsidRDefault="00C33FA1" w:rsidP="00C33FA1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742F11">
        <w:rPr>
          <w:rFonts w:ascii="Century Gothic" w:hAnsi="Century Gothic"/>
          <w:b/>
          <w:bCs/>
          <w:sz w:val="32"/>
          <w:szCs w:val="32"/>
        </w:rPr>
        <w:t xml:space="preserve">Child and Family Development </w:t>
      </w:r>
    </w:p>
    <w:p w14:paraId="155AEF8D" w14:textId="4BAFC0B8" w:rsidR="00C33FA1" w:rsidRPr="00742F11" w:rsidRDefault="00C33FA1" w:rsidP="00C33FA1">
      <w:pPr>
        <w:spacing w:after="240"/>
        <w:jc w:val="center"/>
        <w:rPr>
          <w:rFonts w:ascii="Century Gothic" w:hAnsi="Century Gothic"/>
          <w:b/>
          <w:bCs/>
          <w:sz w:val="28"/>
          <w:szCs w:val="28"/>
        </w:rPr>
      </w:pPr>
      <w:r w:rsidRPr="00742F11">
        <w:rPr>
          <w:rFonts w:ascii="Century Gothic" w:hAnsi="Century Gothic"/>
          <w:b/>
          <w:bCs/>
          <w:sz w:val="28"/>
          <w:szCs w:val="28"/>
        </w:rPr>
        <w:t>Additional Hiring Requirements</w:t>
      </w:r>
    </w:p>
    <w:p w14:paraId="0DE38385" w14:textId="2E54A549" w:rsidR="001B7137" w:rsidRPr="00E754B3" w:rsidRDefault="00CB76AD" w:rsidP="006C1E0F">
      <w:pPr>
        <w:spacing w:after="120"/>
        <w:rPr>
          <w:rFonts w:ascii="Century Gothic" w:hAnsi="Century Gothic"/>
        </w:rPr>
      </w:pPr>
      <w:r w:rsidRPr="00E754B3">
        <w:rPr>
          <w:rFonts w:ascii="Century Gothic" w:hAnsi="Century Gothic"/>
        </w:rPr>
        <w:t>Upon completion</w:t>
      </w:r>
      <w:r w:rsidR="00117D62" w:rsidRPr="00E754B3">
        <w:rPr>
          <w:rFonts w:ascii="Century Gothic" w:hAnsi="Century Gothic"/>
        </w:rPr>
        <w:t xml:space="preserve"> and submittal of the pre-employment requirements, you will be contacted by your supervisor to </w:t>
      </w:r>
      <w:r w:rsidR="00D863A5" w:rsidRPr="00E754B3">
        <w:rPr>
          <w:rFonts w:ascii="Century Gothic" w:hAnsi="Century Gothic"/>
        </w:rPr>
        <w:t>schedule a starting date of employment.</w:t>
      </w:r>
    </w:p>
    <w:p w14:paraId="4335E14A" w14:textId="3E172AD2" w:rsidR="00471C35" w:rsidRPr="00E754B3" w:rsidRDefault="006328CE" w:rsidP="001B7137">
      <w:pPr>
        <w:rPr>
          <w:rFonts w:ascii="Century Gothic" w:hAnsi="Century Gothic"/>
        </w:rPr>
      </w:pPr>
      <w:r w:rsidRPr="00E754B3">
        <w:rPr>
          <w:rFonts w:ascii="Century Gothic" w:hAnsi="Century Gothic"/>
        </w:rPr>
        <w:t xml:space="preserve">Please </w:t>
      </w:r>
      <w:r w:rsidR="00D863A5" w:rsidRPr="00E754B3">
        <w:rPr>
          <w:rFonts w:ascii="Century Gothic" w:hAnsi="Century Gothic"/>
        </w:rPr>
        <w:t xml:space="preserve">gather the following documentation.  </w:t>
      </w:r>
      <w:r w:rsidR="009E591B" w:rsidRPr="00E754B3">
        <w:rPr>
          <w:rFonts w:ascii="Century Gothic" w:hAnsi="Century Gothic"/>
        </w:rPr>
        <w:t>Th</w:t>
      </w:r>
      <w:r w:rsidR="0059383B">
        <w:rPr>
          <w:rFonts w:ascii="Century Gothic" w:hAnsi="Century Gothic"/>
        </w:rPr>
        <w:t>ese</w:t>
      </w:r>
      <w:r w:rsidR="009E591B" w:rsidRPr="00E754B3">
        <w:rPr>
          <w:rFonts w:ascii="Century Gothic" w:hAnsi="Century Gothic"/>
        </w:rPr>
        <w:t xml:space="preserve"> may be submitted prior to your first day of employment.  </w:t>
      </w:r>
      <w:r w:rsidR="00146FD0" w:rsidRPr="00E754B3">
        <w:rPr>
          <w:rFonts w:ascii="Century Gothic" w:hAnsi="Century Gothic"/>
        </w:rPr>
        <w:t xml:space="preserve">Any documents not previously submitted </w:t>
      </w:r>
      <w:r w:rsidR="00146FD0" w:rsidRPr="00E754B3">
        <w:rPr>
          <w:rFonts w:ascii="Century Gothic" w:hAnsi="Century Gothic"/>
          <w:b/>
          <w:bCs/>
        </w:rPr>
        <w:t>must</w:t>
      </w:r>
      <w:r w:rsidR="00146FD0" w:rsidRPr="00E754B3">
        <w:rPr>
          <w:rFonts w:ascii="Century Gothic" w:hAnsi="Century Gothic"/>
        </w:rPr>
        <w:t xml:space="preserve"> be provided to your supervisor on your first day of employment.</w:t>
      </w:r>
    </w:p>
    <w:p w14:paraId="397D4E81" w14:textId="22BA47CB" w:rsidR="002D14B9" w:rsidRPr="009C48F0" w:rsidRDefault="00F04D44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8949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073" w:rsidRPr="009C48F0">
            <w:rPr>
              <w:rFonts w:ascii="MS Gothic" w:eastAsia="MS Gothic" w:hAnsi="MS Gothic" w:hint="eastAsia"/>
            </w:rPr>
            <w:t>☐</w:t>
          </w:r>
        </w:sdtContent>
      </w:sdt>
      <w:r w:rsidR="0052548F" w:rsidRPr="009C48F0">
        <w:rPr>
          <w:rFonts w:ascii="Century Gothic" w:hAnsi="Century Gothic"/>
        </w:rPr>
        <w:t xml:space="preserve">   </w:t>
      </w:r>
      <w:r w:rsidR="002D14B9" w:rsidRPr="009C48F0">
        <w:rPr>
          <w:rFonts w:ascii="Century Gothic" w:hAnsi="Century Gothic"/>
        </w:rPr>
        <w:t xml:space="preserve">Completed health &amp; safety training </w:t>
      </w:r>
      <w:r w:rsidR="00F9306F">
        <w:rPr>
          <w:rFonts w:ascii="Century Gothic" w:hAnsi="Century Gothic"/>
        </w:rPr>
        <w:t>participation logs</w:t>
      </w:r>
      <w:r w:rsidR="002D14B9" w:rsidRPr="009C48F0">
        <w:rPr>
          <w:rFonts w:ascii="Century Gothic" w:hAnsi="Century Gothic"/>
        </w:rPr>
        <w:t xml:space="preserve"> (</w:t>
      </w:r>
      <w:r w:rsidR="00735EC6">
        <w:rPr>
          <w:rFonts w:ascii="Century Gothic" w:hAnsi="Century Gothic"/>
        </w:rPr>
        <w:t xml:space="preserve">included </w:t>
      </w:r>
      <w:r w:rsidR="002D14B9" w:rsidRPr="009C48F0">
        <w:rPr>
          <w:rFonts w:ascii="Century Gothic" w:hAnsi="Century Gothic"/>
        </w:rPr>
        <w:t>below)</w:t>
      </w:r>
    </w:p>
    <w:p w14:paraId="2893BE48" w14:textId="3F03A49D" w:rsidR="00790C29" w:rsidRPr="009C48F0" w:rsidRDefault="00F04D44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5243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48F" w:rsidRPr="009C48F0">
            <w:rPr>
              <w:rFonts w:ascii="MS Gothic" w:eastAsia="MS Gothic" w:hAnsi="MS Gothic" w:hint="eastAsia"/>
            </w:rPr>
            <w:t>☐</w:t>
          </w:r>
        </w:sdtContent>
      </w:sdt>
      <w:r w:rsidR="0052548F" w:rsidRPr="009C48F0">
        <w:rPr>
          <w:rFonts w:ascii="Century Gothic" w:hAnsi="Century Gothic"/>
        </w:rPr>
        <w:t xml:space="preserve">   </w:t>
      </w:r>
      <w:r w:rsidR="00CB7A46" w:rsidRPr="009C48F0">
        <w:rPr>
          <w:rFonts w:ascii="Century Gothic" w:hAnsi="Century Gothic"/>
        </w:rPr>
        <w:t xml:space="preserve">Valid driver’s </w:t>
      </w:r>
      <w:r w:rsidR="00471C35" w:rsidRPr="009C48F0">
        <w:rPr>
          <w:rFonts w:ascii="Century Gothic" w:hAnsi="Century Gothic"/>
        </w:rPr>
        <w:t>license or State ID</w:t>
      </w:r>
    </w:p>
    <w:p w14:paraId="271A5807" w14:textId="18C82F2F" w:rsidR="00471C35" w:rsidRPr="009C48F0" w:rsidRDefault="00F04D44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68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48F" w:rsidRPr="009C48F0">
            <w:rPr>
              <w:rFonts w:ascii="MS Gothic" w:eastAsia="MS Gothic" w:hAnsi="MS Gothic" w:hint="eastAsia"/>
            </w:rPr>
            <w:t>☐</w:t>
          </w:r>
        </w:sdtContent>
      </w:sdt>
      <w:r w:rsidR="0052548F" w:rsidRPr="009C48F0">
        <w:rPr>
          <w:rFonts w:ascii="Century Gothic" w:hAnsi="Century Gothic"/>
        </w:rPr>
        <w:t xml:space="preserve">   </w:t>
      </w:r>
      <w:r w:rsidR="00471C35" w:rsidRPr="009C48F0">
        <w:rPr>
          <w:rFonts w:ascii="Century Gothic" w:hAnsi="Century Gothic"/>
        </w:rPr>
        <w:t>Current proof of auto insurance</w:t>
      </w:r>
    </w:p>
    <w:p w14:paraId="5B60813B" w14:textId="69E5E9F1" w:rsidR="00DC5F5F" w:rsidRPr="009C48F0" w:rsidRDefault="00F04D44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48073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E" w:rsidRPr="009C48F0">
            <w:rPr>
              <w:rFonts w:ascii="MS Gothic" w:eastAsia="MS Gothic" w:hAnsi="MS Gothic" w:hint="eastAsia"/>
            </w:rPr>
            <w:t>☐</w:t>
          </w:r>
        </w:sdtContent>
      </w:sdt>
      <w:r w:rsidR="00E0018E" w:rsidRPr="009C48F0">
        <w:rPr>
          <w:rFonts w:ascii="Century Gothic" w:hAnsi="Century Gothic"/>
        </w:rPr>
        <w:t xml:space="preserve">   </w:t>
      </w:r>
      <w:r w:rsidR="00DC5F5F" w:rsidRPr="009C48F0">
        <w:rPr>
          <w:rFonts w:ascii="Century Gothic" w:hAnsi="Century Gothic"/>
        </w:rPr>
        <w:t xml:space="preserve">I-9 documentation: SS card </w:t>
      </w:r>
      <w:r w:rsidR="00DC5F5F" w:rsidRPr="009C48F0">
        <w:rPr>
          <w:rFonts w:ascii="Century Gothic" w:hAnsi="Century Gothic"/>
          <w:b/>
          <w:bCs/>
          <w:u w:val="single"/>
        </w:rPr>
        <w:t>OR</w:t>
      </w:r>
      <w:r w:rsidR="00DC5F5F" w:rsidRPr="009C48F0">
        <w:rPr>
          <w:rFonts w:ascii="Century Gothic" w:hAnsi="Century Gothic"/>
        </w:rPr>
        <w:t xml:space="preserve"> birth certificate </w:t>
      </w:r>
      <w:r w:rsidR="00DC5F5F" w:rsidRPr="009C48F0">
        <w:rPr>
          <w:rFonts w:ascii="Century Gothic" w:hAnsi="Century Gothic"/>
          <w:b/>
          <w:bCs/>
          <w:u w:val="single"/>
        </w:rPr>
        <w:t>OR</w:t>
      </w:r>
      <w:r w:rsidR="00DC5F5F" w:rsidRPr="009C48F0">
        <w:rPr>
          <w:rFonts w:ascii="Century Gothic" w:hAnsi="Century Gothic"/>
        </w:rPr>
        <w:t xml:space="preserve"> current passport</w:t>
      </w:r>
    </w:p>
    <w:p w14:paraId="2C6AA227" w14:textId="15369A2F" w:rsidR="00B92752" w:rsidRPr="009C48F0" w:rsidRDefault="00F04D44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2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E" w:rsidRPr="009C48F0">
            <w:rPr>
              <w:rFonts w:ascii="MS Gothic" w:eastAsia="MS Gothic" w:hAnsi="MS Gothic" w:hint="eastAsia"/>
            </w:rPr>
            <w:t>☐</w:t>
          </w:r>
        </w:sdtContent>
      </w:sdt>
      <w:r w:rsidR="00E0018E" w:rsidRPr="009C48F0">
        <w:rPr>
          <w:rFonts w:ascii="Century Gothic" w:hAnsi="Century Gothic"/>
        </w:rPr>
        <w:t xml:space="preserve">   </w:t>
      </w:r>
      <w:r w:rsidR="00B92752" w:rsidRPr="009C48F0">
        <w:rPr>
          <w:rFonts w:ascii="Century Gothic" w:hAnsi="Century Gothic"/>
        </w:rPr>
        <w:t>Transcripts or credentials, as applicable</w:t>
      </w:r>
    </w:p>
    <w:p w14:paraId="7CBF1B68" w14:textId="56F60C16" w:rsidR="00B92752" w:rsidRPr="009C48F0" w:rsidRDefault="00F04D44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04132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E" w:rsidRPr="009C48F0">
            <w:rPr>
              <w:rFonts w:ascii="MS Gothic" w:eastAsia="MS Gothic" w:hAnsi="MS Gothic" w:hint="eastAsia"/>
            </w:rPr>
            <w:t>☐</w:t>
          </w:r>
        </w:sdtContent>
      </w:sdt>
      <w:r w:rsidR="00E0018E" w:rsidRPr="009C48F0">
        <w:rPr>
          <w:rFonts w:ascii="Century Gothic" w:hAnsi="Century Gothic"/>
        </w:rPr>
        <w:t xml:space="preserve">   </w:t>
      </w:r>
      <w:r w:rsidR="00626AAE" w:rsidRPr="009C48F0">
        <w:rPr>
          <w:rFonts w:ascii="Century Gothic" w:hAnsi="Century Gothic"/>
        </w:rPr>
        <w:t>Voided check or letter from the bank (</w:t>
      </w:r>
      <w:r w:rsidR="002D14B9" w:rsidRPr="009C48F0">
        <w:rPr>
          <w:rFonts w:ascii="Century Gothic" w:hAnsi="Century Gothic"/>
        </w:rPr>
        <w:t>may upload in UKG ahead of time)</w:t>
      </w:r>
      <w:r w:rsidR="00B92752" w:rsidRPr="009C48F0">
        <w:rPr>
          <w:rFonts w:ascii="Century Gothic" w:hAnsi="Century Gothic"/>
        </w:rPr>
        <w:tab/>
      </w:r>
    </w:p>
    <w:p w14:paraId="0AFF5346" w14:textId="47AA142D" w:rsidR="00110408" w:rsidRPr="009C48F0" w:rsidRDefault="00F04D44" w:rsidP="008C705C">
      <w:pPr>
        <w:spacing w:after="18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88429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E" w:rsidRPr="009C48F0">
            <w:rPr>
              <w:rFonts w:ascii="MS Gothic" w:eastAsia="MS Gothic" w:hAnsi="MS Gothic" w:hint="eastAsia"/>
            </w:rPr>
            <w:t>☐</w:t>
          </w:r>
        </w:sdtContent>
      </w:sdt>
      <w:r w:rsidR="00E0018E" w:rsidRPr="009C48F0">
        <w:rPr>
          <w:rFonts w:ascii="Century Gothic" w:hAnsi="Century Gothic"/>
        </w:rPr>
        <w:t xml:space="preserve">   </w:t>
      </w:r>
      <w:r w:rsidR="00EC623B" w:rsidRPr="009C48F0">
        <w:rPr>
          <w:rFonts w:ascii="Century Gothic" w:hAnsi="Century Gothic"/>
        </w:rPr>
        <w:t>Individual picture to be included on NMCAA’s HR Weebly site</w:t>
      </w:r>
    </w:p>
    <w:p w14:paraId="50854B8F" w14:textId="5FA24133" w:rsidR="002062E2" w:rsidRPr="00297108" w:rsidRDefault="00297108" w:rsidP="00D6309A">
      <w:pPr>
        <w:pBdr>
          <w:top w:val="thinThickLargeGap" w:sz="24" w:space="6" w:color="auto"/>
        </w:pBdr>
        <w:spacing w:after="80"/>
        <w:rPr>
          <w:rFonts w:ascii="Century Gothic" w:hAnsi="Century Gothic"/>
          <w:b/>
          <w:bCs/>
          <w:u w:val="single"/>
        </w:rPr>
      </w:pPr>
      <w:r w:rsidRPr="00297108">
        <w:rPr>
          <w:rFonts w:ascii="Century Gothic" w:hAnsi="Century Gothic"/>
          <w:b/>
          <w:bCs/>
          <w:u w:val="single"/>
        </w:rPr>
        <w:t>Required Trainings</w:t>
      </w:r>
    </w:p>
    <w:p w14:paraId="6B2DEBBB" w14:textId="7AAFD837" w:rsidR="001D33DA" w:rsidRPr="002F2BA3" w:rsidRDefault="00F04D44" w:rsidP="008F5DBD">
      <w:pPr>
        <w:spacing w:after="0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bCs/>
            <w:sz w:val="24"/>
            <w:szCs w:val="24"/>
          </w:rPr>
          <w:id w:val="-2054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3DA" w:rsidRPr="00742F1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D33DA" w:rsidRPr="00742F11">
        <w:rPr>
          <w:rFonts w:ascii="Century Gothic" w:hAnsi="Century Gothic"/>
          <w:b/>
          <w:bCs/>
          <w:sz w:val="24"/>
          <w:szCs w:val="24"/>
        </w:rPr>
        <w:t xml:space="preserve">  </w:t>
      </w:r>
      <w:r w:rsidR="001D33DA" w:rsidRPr="002F2BA3">
        <w:rPr>
          <w:rFonts w:ascii="Century Gothic" w:hAnsi="Century Gothic"/>
        </w:rPr>
        <w:t>APOT: Annual Pre-</w:t>
      </w:r>
      <w:r w:rsidR="009467BB" w:rsidRPr="002F2BA3">
        <w:rPr>
          <w:rFonts w:ascii="Century Gothic" w:hAnsi="Century Gothic"/>
        </w:rPr>
        <w:t>s</w:t>
      </w:r>
      <w:r w:rsidR="001D33DA" w:rsidRPr="002F2BA3">
        <w:rPr>
          <w:rFonts w:ascii="Century Gothic" w:hAnsi="Century Gothic"/>
        </w:rPr>
        <w:t>ervice Orientation Training</w:t>
      </w:r>
      <w:r w:rsidR="002062E2" w:rsidRPr="002F2BA3">
        <w:rPr>
          <w:rFonts w:ascii="Century Gothic" w:hAnsi="Century Gothic"/>
        </w:rPr>
        <w:tab/>
      </w:r>
    </w:p>
    <w:p w14:paraId="3D463DA0" w14:textId="72C07519" w:rsidR="002D6D91" w:rsidRPr="002B0380" w:rsidRDefault="001D33DA" w:rsidP="00D6309A">
      <w:pPr>
        <w:pStyle w:val="ListParagraph"/>
        <w:numPr>
          <w:ilvl w:val="0"/>
          <w:numId w:val="15"/>
        </w:numPr>
        <w:spacing w:after="20"/>
        <w:contextualSpacing w:val="0"/>
        <w:rPr>
          <w:rFonts w:ascii="Century Gothic" w:hAnsi="Century Gothic"/>
          <w:b/>
          <w:bCs/>
          <w:u w:val="single"/>
        </w:rPr>
      </w:pPr>
      <w:r w:rsidRPr="002F2BA3">
        <w:rPr>
          <w:rFonts w:ascii="Century Gothic" w:hAnsi="Century Gothic"/>
        </w:rPr>
        <w:t>APOT is required of all new staff prior to working with children in the classroom.</w:t>
      </w:r>
    </w:p>
    <w:p w14:paraId="450EAB64" w14:textId="13641051" w:rsidR="002B0380" w:rsidRPr="002F2BA3" w:rsidRDefault="002B0380" w:rsidP="00D6309A">
      <w:pPr>
        <w:pStyle w:val="ListParagraph"/>
        <w:numPr>
          <w:ilvl w:val="0"/>
          <w:numId w:val="15"/>
        </w:numPr>
        <w:spacing w:after="20"/>
        <w:contextualSpacing w:val="0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</w:rPr>
        <w:t xml:space="preserve">Your supervisor will schedule a day and time for APOT </w:t>
      </w:r>
      <w:r w:rsidR="007A7CE2">
        <w:rPr>
          <w:rFonts w:ascii="Century Gothic" w:hAnsi="Century Gothic"/>
        </w:rPr>
        <w:t>when determining your first day of employment.</w:t>
      </w:r>
    </w:p>
    <w:p w14:paraId="02E36498" w14:textId="3D532112" w:rsidR="008D3167" w:rsidRPr="002F2BA3" w:rsidRDefault="008D3167" w:rsidP="00D6309A">
      <w:pPr>
        <w:pStyle w:val="ListParagraph"/>
        <w:numPr>
          <w:ilvl w:val="1"/>
          <w:numId w:val="15"/>
        </w:numPr>
        <w:spacing w:after="120"/>
        <w:contextualSpacing w:val="0"/>
        <w:rPr>
          <w:rFonts w:ascii="Century Gothic" w:hAnsi="Century Gothic"/>
          <w:b/>
          <w:bCs/>
          <w:u w:val="single"/>
        </w:rPr>
      </w:pPr>
      <w:r w:rsidRPr="002F2BA3">
        <w:rPr>
          <w:rFonts w:ascii="Century Gothic" w:hAnsi="Century Gothic"/>
          <w:b/>
          <w:bCs/>
        </w:rPr>
        <w:t>APOT scheduled with supervisor:</w:t>
      </w:r>
      <w:r w:rsidRPr="002F2BA3">
        <w:rPr>
          <w:rFonts w:ascii="Century Gothic" w:hAnsi="Century Gothic"/>
        </w:rPr>
        <w:t xml:space="preserve"> </w:t>
      </w:r>
      <w:sdt>
        <w:sdtPr>
          <w:id w:val="297110136"/>
          <w:placeholder>
            <w:docPart w:val="DefaultPlaceholder_-1854013437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1E08" w:rsidRPr="002F2BA3">
            <w:rPr>
              <w:rStyle w:val="PlaceholderText"/>
            </w:rPr>
            <w:t>Click or tap to enter a date.</w:t>
          </w:r>
        </w:sdtContent>
      </w:sdt>
    </w:p>
    <w:p w14:paraId="220FB0FA" w14:textId="7570D916" w:rsidR="0007093B" w:rsidRPr="00D808FC" w:rsidRDefault="0007093B" w:rsidP="008C705C">
      <w:pPr>
        <w:spacing w:after="180"/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</w:pPr>
      <w:r w:rsidRP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>*** Please bring</w:t>
      </w:r>
      <w:r w:rsidR="00C52E89" w:rsidRP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 xml:space="preserve"> an</w:t>
      </w:r>
      <w:r w:rsidR="00EA38E4" w:rsidRP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 xml:space="preserve">y </w:t>
      </w:r>
      <w:r w:rsidR="00392720" w:rsidRP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>documents from the checklist above that were not previously submitted.  These must be</w:t>
      </w:r>
      <w:r w:rsidR="005B6975" w:rsidRP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 xml:space="preserve"> provided to complete the hiring process.</w:t>
      </w:r>
      <w:r w:rsid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 xml:space="preserve"> ***</w:t>
      </w:r>
    </w:p>
    <w:p w14:paraId="6F1C2DE7" w14:textId="4FA7B897" w:rsidR="00016BF3" w:rsidRPr="007A7CE2" w:rsidRDefault="00016BF3" w:rsidP="00177C09">
      <w:pPr>
        <w:spacing w:after="60"/>
        <w:rPr>
          <w:rFonts w:ascii="Century Gothic" w:hAnsi="Century Gothic"/>
          <w:b/>
          <w:bCs/>
          <w:u w:val="single"/>
        </w:rPr>
      </w:pPr>
      <w:r w:rsidRPr="007A7CE2">
        <w:rPr>
          <w:rFonts w:ascii="Century Gothic" w:hAnsi="Century Gothic"/>
          <w:b/>
          <w:bCs/>
          <w:u w:val="single"/>
        </w:rPr>
        <w:t xml:space="preserve">Additional </w:t>
      </w:r>
      <w:r w:rsidR="009C48F0" w:rsidRPr="007A7CE2">
        <w:rPr>
          <w:rFonts w:ascii="Century Gothic" w:hAnsi="Century Gothic"/>
          <w:b/>
          <w:bCs/>
          <w:u w:val="single"/>
        </w:rPr>
        <w:t>Required Trainings</w:t>
      </w:r>
    </w:p>
    <w:p w14:paraId="1205C74A" w14:textId="2B78E3E1" w:rsidR="007535CE" w:rsidRDefault="004B64F9" w:rsidP="00177C09">
      <w:pPr>
        <w:spacing w:after="120"/>
        <w:rPr>
          <w:rFonts w:ascii="Century Gothic" w:hAnsi="Century Gothic"/>
          <w:sz w:val="20"/>
          <w:szCs w:val="20"/>
        </w:rPr>
      </w:pPr>
      <w:r w:rsidRPr="004B64F9">
        <w:rPr>
          <w:rFonts w:ascii="Century Gothic" w:hAnsi="Century Gothic"/>
          <w:sz w:val="20"/>
          <w:szCs w:val="20"/>
        </w:rPr>
        <w:t xml:space="preserve">The following are required trainings </w:t>
      </w:r>
      <w:r w:rsidR="009C48F0">
        <w:rPr>
          <w:rFonts w:ascii="Century Gothic" w:hAnsi="Century Gothic"/>
          <w:sz w:val="20"/>
          <w:szCs w:val="20"/>
        </w:rPr>
        <w:t xml:space="preserve">that </w:t>
      </w:r>
      <w:r w:rsidRPr="004B64F9">
        <w:rPr>
          <w:rFonts w:ascii="Century Gothic" w:hAnsi="Century Gothic"/>
          <w:sz w:val="20"/>
          <w:szCs w:val="20"/>
        </w:rPr>
        <w:t>must be completed by all staff.  Please work with your supervisor</w:t>
      </w:r>
      <w:r>
        <w:rPr>
          <w:rFonts w:ascii="Century Gothic" w:hAnsi="Century Gothic"/>
          <w:sz w:val="20"/>
          <w:szCs w:val="20"/>
        </w:rPr>
        <w:t xml:space="preserve"> </w:t>
      </w:r>
      <w:r w:rsidR="00F3070F">
        <w:rPr>
          <w:rFonts w:ascii="Century Gothic" w:hAnsi="Century Gothic"/>
          <w:sz w:val="20"/>
          <w:szCs w:val="20"/>
        </w:rPr>
        <w:t>to develop a plan for completing these.</w:t>
      </w:r>
    </w:p>
    <w:p w14:paraId="345E6EBF" w14:textId="339CAE65" w:rsidR="00F3070F" w:rsidRDefault="00F04D44" w:rsidP="00177C09">
      <w:pPr>
        <w:spacing w:after="14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63213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7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070F">
        <w:rPr>
          <w:rFonts w:ascii="Century Gothic" w:hAnsi="Century Gothic"/>
          <w:sz w:val="20"/>
          <w:szCs w:val="20"/>
        </w:rPr>
        <w:t xml:space="preserve">   Active Supervision</w:t>
      </w:r>
      <w:r w:rsidR="00450670">
        <w:rPr>
          <w:rFonts w:ascii="Century Gothic" w:hAnsi="Century Gothic"/>
          <w:sz w:val="20"/>
          <w:szCs w:val="20"/>
        </w:rPr>
        <w:t xml:space="preserve"> (Team Training or Overview for New Staff)</w:t>
      </w:r>
      <w:r w:rsidR="00177C09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36911887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C09" w:rsidRPr="00F9346C">
            <w:rPr>
              <w:rStyle w:val="PlaceholderText"/>
            </w:rPr>
            <w:t>Click or tap to enter a date.</w:t>
          </w:r>
        </w:sdtContent>
      </w:sdt>
    </w:p>
    <w:p w14:paraId="72D3A1F8" w14:textId="7A4D4CAD" w:rsidR="00F3070F" w:rsidRDefault="00F04D44" w:rsidP="00177C09">
      <w:pPr>
        <w:spacing w:after="14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26662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7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070F">
        <w:rPr>
          <w:rFonts w:ascii="Century Gothic" w:hAnsi="Century Gothic"/>
          <w:sz w:val="20"/>
          <w:szCs w:val="20"/>
        </w:rPr>
        <w:t xml:space="preserve">   </w:t>
      </w:r>
      <w:r w:rsidR="003050AB">
        <w:rPr>
          <w:rFonts w:ascii="Century Gothic" w:hAnsi="Century Gothic"/>
          <w:sz w:val="20"/>
          <w:szCs w:val="20"/>
        </w:rPr>
        <w:t xml:space="preserve">Pedestrian </w:t>
      </w:r>
      <w:r w:rsidR="00A12C79">
        <w:rPr>
          <w:rFonts w:ascii="Century Gothic" w:hAnsi="Century Gothic"/>
          <w:sz w:val="20"/>
          <w:szCs w:val="20"/>
        </w:rPr>
        <w:t xml:space="preserve">&amp; Transportation Safety </w:t>
      </w:r>
      <w:r w:rsidR="003050AB">
        <w:rPr>
          <w:rFonts w:ascii="Century Gothic" w:hAnsi="Century Gothic"/>
          <w:sz w:val="20"/>
          <w:szCs w:val="20"/>
        </w:rPr>
        <w:t>Training</w:t>
      </w:r>
      <w:r w:rsidR="00177C09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121141624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C09" w:rsidRPr="00F9346C">
            <w:rPr>
              <w:rStyle w:val="PlaceholderText"/>
            </w:rPr>
            <w:t>Click or tap to enter a date.</w:t>
          </w:r>
        </w:sdtContent>
      </w:sdt>
    </w:p>
    <w:p w14:paraId="7E33EB25" w14:textId="720A0D49" w:rsidR="003050AB" w:rsidRDefault="00F04D44" w:rsidP="00177C09">
      <w:pPr>
        <w:spacing w:after="14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90425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50AB">
        <w:rPr>
          <w:rFonts w:ascii="Century Gothic" w:hAnsi="Century Gothic"/>
          <w:sz w:val="20"/>
          <w:szCs w:val="20"/>
        </w:rPr>
        <w:t xml:space="preserve">   </w:t>
      </w:r>
      <w:r w:rsidR="0036340F">
        <w:rPr>
          <w:rFonts w:ascii="Century Gothic" w:hAnsi="Century Gothic"/>
          <w:sz w:val="20"/>
          <w:szCs w:val="20"/>
        </w:rPr>
        <w:t>Safe Environment Checklist &amp; Required Postings Training</w:t>
      </w:r>
      <w:r w:rsidR="00177C09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80319178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C09" w:rsidRPr="00F9346C">
            <w:rPr>
              <w:rStyle w:val="PlaceholderText"/>
            </w:rPr>
            <w:t>Click or tap to enter a date.</w:t>
          </w:r>
        </w:sdtContent>
      </w:sdt>
    </w:p>
    <w:p w14:paraId="23581628" w14:textId="5D43464C" w:rsidR="0036340F" w:rsidRDefault="00F04D44" w:rsidP="00177C09">
      <w:pPr>
        <w:spacing w:after="14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20517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340F">
        <w:rPr>
          <w:rFonts w:ascii="Century Gothic" w:hAnsi="Century Gothic"/>
          <w:sz w:val="20"/>
          <w:szCs w:val="20"/>
        </w:rPr>
        <w:t xml:space="preserve">   </w:t>
      </w:r>
      <w:r w:rsidR="003301F7">
        <w:rPr>
          <w:rFonts w:ascii="Century Gothic" w:hAnsi="Century Gothic"/>
          <w:sz w:val="20"/>
          <w:szCs w:val="20"/>
        </w:rPr>
        <w:t>Grab &amp; Go Binder/Safety and Emergency Preparedness Plan</w:t>
      </w:r>
      <w:r w:rsidR="00177C09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40125923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C09" w:rsidRPr="00F9346C">
            <w:rPr>
              <w:rStyle w:val="PlaceholderText"/>
            </w:rPr>
            <w:t>Click or tap to enter a date.</w:t>
          </w:r>
        </w:sdtContent>
      </w:sdt>
    </w:p>
    <w:p w14:paraId="09AF8782" w14:textId="09427BF3" w:rsidR="003301F7" w:rsidRPr="002F2BA3" w:rsidRDefault="00F04D44" w:rsidP="00177C09">
      <w:pPr>
        <w:spacing w:after="14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29829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F7" w:rsidRPr="002F2B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01F7" w:rsidRPr="002F2BA3">
        <w:rPr>
          <w:rFonts w:ascii="Century Gothic" w:hAnsi="Century Gothic"/>
          <w:sz w:val="20"/>
          <w:szCs w:val="20"/>
        </w:rPr>
        <w:t xml:space="preserve">   </w:t>
      </w:r>
      <w:r w:rsidR="002F2BA3" w:rsidRPr="002F2BA3">
        <w:rPr>
          <w:rFonts w:ascii="Century Gothic" w:hAnsi="Century Gothic"/>
          <w:sz w:val="20"/>
          <w:szCs w:val="20"/>
        </w:rPr>
        <w:t>Child and Adult Care Food Program (CACFP)</w:t>
      </w:r>
      <w:r w:rsidR="00177C09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6302586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C09" w:rsidRPr="00F9346C">
            <w:rPr>
              <w:rStyle w:val="PlaceholderText"/>
            </w:rPr>
            <w:t>Click or tap to enter a date.</w:t>
          </w:r>
        </w:sdtContent>
      </w:sdt>
    </w:p>
    <w:p w14:paraId="6020E742" w14:textId="46ED4D14" w:rsidR="0021736F" w:rsidRPr="002F2BA3" w:rsidRDefault="00F04D44" w:rsidP="0021736F">
      <w:pPr>
        <w:spacing w:after="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21030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36F" w:rsidRPr="002F2B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1736F" w:rsidRPr="002F2BA3">
        <w:rPr>
          <w:rFonts w:ascii="Century Gothic" w:hAnsi="Century Gothic"/>
          <w:sz w:val="20"/>
          <w:szCs w:val="20"/>
        </w:rPr>
        <w:t xml:space="preserve">  CPR and First Aid</w:t>
      </w:r>
    </w:p>
    <w:p w14:paraId="6954BD32" w14:textId="77777777" w:rsidR="0021736F" w:rsidRPr="002F2BA3" w:rsidRDefault="0021736F" w:rsidP="0021736F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2F2BA3">
        <w:rPr>
          <w:rFonts w:ascii="Century Gothic" w:hAnsi="Century Gothic"/>
          <w:sz w:val="20"/>
          <w:szCs w:val="20"/>
        </w:rPr>
        <w:t>CPR and First Aid must be completed within 90 days of hire.</w:t>
      </w:r>
    </w:p>
    <w:p w14:paraId="72EB086B" w14:textId="77777777" w:rsidR="0021736F" w:rsidRPr="002F2BA3" w:rsidRDefault="0021736F" w:rsidP="0021736F">
      <w:pPr>
        <w:pStyle w:val="ListParagraph"/>
        <w:numPr>
          <w:ilvl w:val="1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2F2BA3">
        <w:rPr>
          <w:rFonts w:ascii="Century Gothic" w:hAnsi="Century Gothic"/>
          <w:sz w:val="20"/>
          <w:szCs w:val="20"/>
        </w:rPr>
        <w:t>If you have not taken this training prior, you will work with your supervisor to schedule a training.</w:t>
      </w:r>
    </w:p>
    <w:p w14:paraId="3DAEE83B" w14:textId="77777777" w:rsidR="0021736F" w:rsidRPr="002F2BA3" w:rsidRDefault="0021736F" w:rsidP="0021736F">
      <w:pPr>
        <w:pStyle w:val="ListParagraph"/>
        <w:numPr>
          <w:ilvl w:val="1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2F2BA3">
        <w:rPr>
          <w:rFonts w:ascii="Century Gothic" w:hAnsi="Century Gothic"/>
          <w:sz w:val="20"/>
          <w:szCs w:val="20"/>
        </w:rPr>
        <w:t>If you have current certification in CPR and First Aid, please submit a copy of your training records to your supervisor.</w:t>
      </w:r>
    </w:p>
    <w:p w14:paraId="7A1006E8" w14:textId="77777777" w:rsidR="0021736F" w:rsidRPr="002F2BA3" w:rsidRDefault="0021736F" w:rsidP="0021736F">
      <w:pPr>
        <w:pStyle w:val="ListParagraph"/>
        <w:numPr>
          <w:ilvl w:val="2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2F2BA3">
        <w:rPr>
          <w:rFonts w:ascii="Century Gothic" w:hAnsi="Century Gothic"/>
          <w:sz w:val="20"/>
          <w:szCs w:val="20"/>
        </w:rPr>
        <w:t xml:space="preserve">Current CPR date: </w:t>
      </w:r>
      <w:sdt>
        <w:sdtPr>
          <w:rPr>
            <w:rFonts w:ascii="Century Gothic" w:hAnsi="Century Gothic"/>
            <w:sz w:val="20"/>
            <w:szCs w:val="20"/>
          </w:rPr>
          <w:id w:val="-938218792"/>
          <w:placeholder>
            <w:docPart w:val="78FD47422852461A8EB616164C28B24D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F2BA3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57DEADA0" w14:textId="09EB6CC5" w:rsidR="003048FE" w:rsidRPr="008C705C" w:rsidRDefault="0021736F" w:rsidP="00736BBB">
      <w:pPr>
        <w:pStyle w:val="ListParagraph"/>
        <w:numPr>
          <w:ilvl w:val="2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2F2BA3">
        <w:rPr>
          <w:rFonts w:ascii="Century Gothic" w:hAnsi="Century Gothic"/>
          <w:sz w:val="20"/>
          <w:szCs w:val="20"/>
        </w:rPr>
        <w:t xml:space="preserve">Current First Aid date: </w:t>
      </w:r>
      <w:sdt>
        <w:sdtPr>
          <w:rPr>
            <w:rFonts w:ascii="Century Gothic" w:hAnsi="Century Gothic"/>
            <w:sz w:val="20"/>
            <w:szCs w:val="20"/>
          </w:rPr>
          <w:id w:val="-967052554"/>
          <w:placeholder>
            <w:docPart w:val="78FD47422852461A8EB616164C28B24D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F2BA3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7C624E" w:rsidRPr="008C705C"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41031973" w14:textId="77777777" w:rsidR="007D1822" w:rsidRDefault="007D1822" w:rsidP="008F1337">
      <w:pPr>
        <w:spacing w:after="480"/>
        <w:jc w:val="center"/>
        <w:rPr>
          <w:rFonts w:ascii="Century Gothic" w:eastAsia="Calibri" w:hAnsi="Century Gothic" w:cs="Times New Roman"/>
          <w:b/>
          <w:sz w:val="32"/>
          <w:szCs w:val="32"/>
          <w:u w:val="single"/>
        </w:rPr>
      </w:pPr>
    </w:p>
    <w:p w14:paraId="1BEF2411" w14:textId="7F176ED0" w:rsidR="008F1337" w:rsidRPr="00742F11" w:rsidRDefault="008F1337" w:rsidP="008F1337">
      <w:pPr>
        <w:spacing w:after="480"/>
        <w:jc w:val="center"/>
        <w:rPr>
          <w:rFonts w:ascii="Century Gothic" w:eastAsia="Calibri" w:hAnsi="Century Gothic" w:cs="Times New Roman"/>
          <w:b/>
          <w:sz w:val="32"/>
          <w:szCs w:val="32"/>
          <w:u w:val="single"/>
        </w:rPr>
      </w:pPr>
      <w:r w:rsidRPr="00742F11">
        <w:rPr>
          <w:rFonts w:ascii="Century Gothic" w:eastAsia="Calibri" w:hAnsi="Century Gothic" w:cs="Times New Roman"/>
          <w:b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45E66EF3" wp14:editId="343B485B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003708" cy="622300"/>
            <wp:effectExtent l="0" t="0" r="6350" b="6350"/>
            <wp:wrapNone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08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42F11">
        <w:rPr>
          <w:rFonts w:ascii="Century Gothic" w:eastAsia="Calibri" w:hAnsi="Century Gothic" w:cs="Times New Roman"/>
          <w:b/>
          <w:sz w:val="32"/>
          <w:szCs w:val="32"/>
          <w:u w:val="single"/>
        </w:rPr>
        <w:t>MiRegistry</w:t>
      </w:r>
      <w:proofErr w:type="spellEnd"/>
      <w:r w:rsidRPr="00742F11">
        <w:rPr>
          <w:rFonts w:ascii="Century Gothic" w:eastAsia="Calibri" w:hAnsi="Century Gothic" w:cs="Times New Roman"/>
          <w:b/>
          <w:sz w:val="32"/>
          <w:szCs w:val="32"/>
          <w:u w:val="single"/>
        </w:rPr>
        <w:t xml:space="preserve"> Pre-Employment Trainings</w:t>
      </w:r>
    </w:p>
    <w:p w14:paraId="40477153" w14:textId="2068CF5F" w:rsidR="008F1337" w:rsidRPr="00742F11" w:rsidRDefault="008F1337" w:rsidP="008F1337">
      <w:pPr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Prior to beginning employment, there are trainings that must be completed </w:t>
      </w:r>
      <w:proofErr w:type="gramStart"/>
      <w:r w:rsidRPr="00742F11">
        <w:rPr>
          <w:rFonts w:ascii="Century Gothic" w:eastAsia="Calibri" w:hAnsi="Century Gothic" w:cs="Times New Roman"/>
          <w:bCs/>
          <w:sz w:val="20"/>
          <w:szCs w:val="20"/>
        </w:rPr>
        <w:t>in order to</w:t>
      </w:r>
      <w:proofErr w:type="gramEnd"/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 complete the hiring process.  These trainings are offered through the </w:t>
      </w:r>
      <w:hyperlink r:id="rId11" w:history="1">
        <w:proofErr w:type="spellStart"/>
        <w:r w:rsidRPr="003C3A64">
          <w:rPr>
            <w:rStyle w:val="Hyperlink"/>
            <w:rFonts w:ascii="Century Gothic" w:eastAsia="Calibri" w:hAnsi="Century Gothic" w:cs="Times New Roman"/>
            <w:bCs/>
            <w:sz w:val="20"/>
            <w:szCs w:val="20"/>
          </w:rPr>
          <w:t>MiRegistry</w:t>
        </w:r>
        <w:proofErr w:type="spellEnd"/>
        <w:r w:rsidRPr="003C3A64">
          <w:rPr>
            <w:rStyle w:val="Hyperlink"/>
            <w:rFonts w:ascii="Century Gothic" w:eastAsia="Calibri" w:hAnsi="Century Gothic" w:cs="Times New Roman"/>
            <w:bCs/>
            <w:sz w:val="20"/>
            <w:szCs w:val="20"/>
          </w:rPr>
          <w:t xml:space="preserve"> Statewide Training Calendar</w:t>
        </w:r>
      </w:hyperlink>
      <w:r w:rsidRPr="00742F11">
        <w:rPr>
          <w:rFonts w:ascii="Century Gothic" w:eastAsia="Calibri" w:hAnsi="Century Gothic" w:cs="Times New Roman"/>
          <w:bCs/>
          <w:sz w:val="20"/>
          <w:szCs w:val="20"/>
        </w:rPr>
        <w:t>.</w:t>
      </w:r>
    </w:p>
    <w:p w14:paraId="0FD34C21" w14:textId="77777777" w:rsidR="008F1337" w:rsidRPr="00742F11" w:rsidRDefault="008F1337" w:rsidP="008F1337">
      <w:pPr>
        <w:spacing w:after="2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Before you can register for and complete these trainings, you must create an account in </w:t>
      </w:r>
      <w:proofErr w:type="spellStart"/>
      <w:r w:rsidRPr="00742F11">
        <w:rPr>
          <w:rFonts w:ascii="Century Gothic" w:eastAsia="Calibri" w:hAnsi="Century Gothic" w:cs="Times New Roman"/>
          <w:bCs/>
          <w:sz w:val="20"/>
          <w:szCs w:val="20"/>
        </w:rPr>
        <w:t>MiRegistry</w:t>
      </w:r>
      <w:proofErr w:type="spellEnd"/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: </w:t>
      </w:r>
      <w:hyperlink r:id="rId12" w:history="1">
        <w:r w:rsidRPr="00742F11">
          <w:rPr>
            <w:rFonts w:ascii="Century Gothic" w:hAnsi="Century Gothic"/>
            <w:color w:val="0000FF"/>
            <w:sz w:val="20"/>
            <w:szCs w:val="20"/>
            <w:u w:val="single"/>
          </w:rPr>
          <w:t>Creating-a-MiRegistry-Account.pdf</w:t>
        </w:r>
      </w:hyperlink>
    </w:p>
    <w:p w14:paraId="381C52B3" w14:textId="77777777" w:rsidR="008F1337" w:rsidRPr="00742F11" w:rsidRDefault="008F1337" w:rsidP="008F1337">
      <w:pPr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After you have created an account in </w:t>
      </w:r>
      <w:proofErr w:type="spellStart"/>
      <w:r w:rsidRPr="00742F11">
        <w:rPr>
          <w:rFonts w:ascii="Century Gothic" w:eastAsia="Calibri" w:hAnsi="Century Gothic" w:cs="Times New Roman"/>
          <w:bCs/>
          <w:sz w:val="20"/>
          <w:szCs w:val="20"/>
        </w:rPr>
        <w:t>MiRegistry</w:t>
      </w:r>
      <w:proofErr w:type="spellEnd"/>
      <w:r w:rsidRPr="00742F11">
        <w:rPr>
          <w:rFonts w:ascii="Century Gothic" w:eastAsia="Calibri" w:hAnsi="Century Gothic" w:cs="Times New Roman"/>
          <w:bCs/>
          <w:sz w:val="20"/>
          <w:szCs w:val="20"/>
        </w:rPr>
        <w:t>, the following trainings must be completed:</w:t>
      </w:r>
    </w:p>
    <w:p w14:paraId="319D6629" w14:textId="77777777" w:rsidR="008F1337" w:rsidRPr="00742F11" w:rsidRDefault="008F1337" w:rsidP="008F1337">
      <w:pPr>
        <w:numPr>
          <w:ilvl w:val="0"/>
          <w:numId w:val="17"/>
        </w:numPr>
        <w:contextualSpacing/>
        <w:rPr>
          <w:rFonts w:ascii="Century Gothic" w:eastAsia="Calibri" w:hAnsi="Century Gothic" w:cs="Times New Roman"/>
          <w:b/>
          <w:i/>
          <w:i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Health and Safety Training for Licensed Child Care Providers:</w:t>
      </w:r>
      <w:r w:rsidRPr="00742F11">
        <w:rPr>
          <w:rFonts w:ascii="Century Gothic" w:eastAsia="Calibri" w:hAnsi="Century Gothic" w:cs="Times New Roman"/>
          <w:b/>
          <w:i/>
          <w:iCs/>
          <w:sz w:val="20"/>
          <w:szCs w:val="20"/>
        </w:rPr>
        <w:t xml:space="preserve"> </w:t>
      </w:r>
      <w:r w:rsidRPr="00742F11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Course 1 &amp; Course 2</w:t>
      </w:r>
    </w:p>
    <w:p w14:paraId="7E64F128" w14:textId="77777777" w:rsidR="008F1337" w:rsidRPr="00742F11" w:rsidRDefault="008F1337" w:rsidP="008F1337">
      <w:pPr>
        <w:numPr>
          <w:ilvl w:val="1"/>
          <w:numId w:val="17"/>
        </w:numPr>
        <w:contextualSpacing/>
        <w:rPr>
          <w:rFonts w:ascii="Century Gothic" w:eastAsia="Calibri" w:hAnsi="Century Gothic" w:cs="Times New Roman"/>
          <w:b/>
          <w:i/>
          <w:iCs/>
          <w:sz w:val="20"/>
          <w:szCs w:val="20"/>
        </w:rPr>
      </w:pPr>
      <w:r w:rsidRPr="00742F11">
        <w:rPr>
          <w:rFonts w:ascii="Century Gothic" w:eastAsia="Calibri" w:hAnsi="Century Gothic" w:cs="Times New Roman"/>
          <w:b/>
          <w:sz w:val="20"/>
          <w:szCs w:val="20"/>
        </w:rPr>
        <w:t xml:space="preserve">ALL </w:t>
      </w:r>
      <w:r w:rsidRPr="00742F11">
        <w:rPr>
          <w:rFonts w:ascii="Century Gothic" w:eastAsia="Calibri" w:hAnsi="Century Gothic" w:cs="Times New Roman"/>
          <w:bCs/>
          <w:sz w:val="20"/>
          <w:szCs w:val="20"/>
        </w:rPr>
        <w:t>prospective employees must complete.</w:t>
      </w:r>
    </w:p>
    <w:p w14:paraId="01848991" w14:textId="77777777" w:rsidR="008F1337" w:rsidRPr="00742F11" w:rsidRDefault="008F1337" w:rsidP="008F1337">
      <w:pPr>
        <w:numPr>
          <w:ilvl w:val="1"/>
          <w:numId w:val="17"/>
        </w:numPr>
        <w:spacing w:after="12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>Each course takes approximately four hours.</w:t>
      </w:r>
    </w:p>
    <w:p w14:paraId="549E20DE" w14:textId="77777777" w:rsidR="008F1337" w:rsidRPr="00742F11" w:rsidRDefault="008F1337" w:rsidP="008F1337">
      <w:pPr>
        <w:numPr>
          <w:ilvl w:val="0"/>
          <w:numId w:val="17"/>
        </w:numPr>
        <w:spacing w:after="0"/>
        <w:rPr>
          <w:rFonts w:ascii="Century Gothic" w:eastAsia="Calibri" w:hAnsi="Century Gothic" w:cs="Times New Roman"/>
          <w:sz w:val="20"/>
          <w:szCs w:val="20"/>
        </w:rPr>
      </w:pPr>
      <w:r w:rsidRPr="00742F11">
        <w:rPr>
          <w:rFonts w:ascii="Century Gothic" w:hAnsi="Century Gothic"/>
          <w:i/>
          <w:iCs/>
          <w:sz w:val="20"/>
          <w:szCs w:val="20"/>
        </w:rPr>
        <w:t>Infant Safe Sleep for Child Care Providers</w:t>
      </w:r>
    </w:p>
    <w:p w14:paraId="515FD065" w14:textId="77777777" w:rsidR="008F1337" w:rsidRPr="00742F11" w:rsidRDefault="008F1337" w:rsidP="008F1337">
      <w:pPr>
        <w:numPr>
          <w:ilvl w:val="1"/>
          <w:numId w:val="17"/>
        </w:numPr>
        <w:contextualSpacing/>
        <w:rPr>
          <w:rFonts w:ascii="Century Gothic" w:eastAsia="Calibri" w:hAnsi="Century Gothic" w:cs="Times New Roman"/>
          <w:sz w:val="20"/>
          <w:szCs w:val="20"/>
        </w:rPr>
      </w:pPr>
      <w:r w:rsidRPr="00742F11">
        <w:rPr>
          <w:rFonts w:ascii="Century Gothic" w:hAnsi="Century Gothic"/>
          <w:b/>
          <w:bCs/>
          <w:sz w:val="20"/>
          <w:szCs w:val="20"/>
        </w:rPr>
        <w:t>ONLY</w:t>
      </w:r>
      <w:r w:rsidRPr="00742F11">
        <w:rPr>
          <w:rFonts w:ascii="Century Gothic" w:hAnsi="Century Gothic"/>
          <w:sz w:val="20"/>
          <w:szCs w:val="20"/>
        </w:rPr>
        <w:t xml:space="preserve"> those working with infants and toddlers must complete.</w:t>
      </w:r>
    </w:p>
    <w:p w14:paraId="63CA9FA3" w14:textId="411FACC0" w:rsidR="008F1337" w:rsidRPr="00742F11" w:rsidRDefault="008F1337" w:rsidP="008F1337">
      <w:pPr>
        <w:numPr>
          <w:ilvl w:val="1"/>
          <w:numId w:val="17"/>
        </w:numPr>
        <w:spacing w:after="360"/>
        <w:contextualSpacing/>
        <w:rPr>
          <w:rFonts w:ascii="Century Gothic" w:eastAsia="Calibri" w:hAnsi="Century Gothic" w:cs="Times New Roman"/>
          <w:sz w:val="20"/>
          <w:szCs w:val="20"/>
        </w:rPr>
      </w:pPr>
      <w:r w:rsidRPr="00742F11">
        <w:rPr>
          <w:rFonts w:ascii="Century Gothic" w:hAnsi="Century Gothic"/>
          <w:sz w:val="20"/>
          <w:szCs w:val="20"/>
        </w:rPr>
        <w:t>This course takes one hour to complete.</w:t>
      </w:r>
    </w:p>
    <w:p w14:paraId="77331D3C" w14:textId="77777777" w:rsidR="00EA752B" w:rsidRPr="00742F11" w:rsidRDefault="00EA752B" w:rsidP="00EA752B">
      <w:pPr>
        <w:spacing w:after="360"/>
        <w:ind w:left="1440"/>
        <w:contextualSpacing/>
        <w:rPr>
          <w:rFonts w:ascii="Century Gothic" w:eastAsia="Calibri" w:hAnsi="Century Gothic" w:cs="Times New Roman"/>
          <w:sz w:val="20"/>
          <w:szCs w:val="20"/>
        </w:rPr>
      </w:pPr>
    </w:p>
    <w:p w14:paraId="6F5B0E19" w14:textId="77777777" w:rsidR="008F1337" w:rsidRPr="00742F11" w:rsidRDefault="008F1337" w:rsidP="008F1337">
      <w:pPr>
        <w:spacing w:after="120"/>
        <w:rPr>
          <w:rFonts w:ascii="Century Gothic" w:eastAsia="Calibri" w:hAnsi="Century Gothic" w:cs="Times New Roman"/>
          <w:b/>
          <w:sz w:val="20"/>
          <w:szCs w:val="20"/>
          <w:u w:val="single"/>
        </w:rPr>
      </w:pPr>
      <w:r w:rsidRPr="00742F11">
        <w:rPr>
          <w:rFonts w:ascii="Century Gothic" w:eastAsia="Calibri" w:hAnsi="Century Gothic" w:cs="Times New Roman"/>
          <w:b/>
          <w:sz w:val="20"/>
          <w:szCs w:val="20"/>
          <w:u w:val="single"/>
        </w:rPr>
        <w:t>Health and Safety Training for Licensed Child Care Providers: Course 1 and Course 2</w:t>
      </w:r>
    </w:p>
    <w:p w14:paraId="1338C5C7" w14:textId="77777777" w:rsidR="008F1337" w:rsidRPr="00742F11" w:rsidRDefault="008F1337" w:rsidP="008F1337">
      <w:pPr>
        <w:numPr>
          <w:ilvl w:val="0"/>
          <w:numId w:val="16"/>
        </w:numPr>
        <w:spacing w:after="2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To register for these courses, go to </w:t>
      </w:r>
      <w:hyperlink r:id="rId13" w:history="1">
        <w:r w:rsidRPr="00742F11">
          <w:rPr>
            <w:rFonts w:ascii="Century Gothic" w:eastAsia="Calibri" w:hAnsi="Century Gothic" w:cs="Times New Roman"/>
            <w:bCs/>
            <w:color w:val="0000FF"/>
            <w:sz w:val="20"/>
            <w:szCs w:val="20"/>
            <w:u w:val="single"/>
          </w:rPr>
          <w:t>https://www.miregistry.org/individuals/</w:t>
        </w:r>
      </w:hyperlink>
      <w:r w:rsidRPr="00742F11">
        <w:rPr>
          <w:rFonts w:ascii="Century Gothic" w:eastAsia="Calibri" w:hAnsi="Century Gothic" w:cs="Times New Roman"/>
          <w:bCs/>
          <w:sz w:val="20"/>
          <w:szCs w:val="20"/>
        </w:rPr>
        <w:t>.</w:t>
      </w:r>
    </w:p>
    <w:p w14:paraId="04081DF7" w14:textId="77777777" w:rsidR="008F1337" w:rsidRPr="00742F11" w:rsidRDefault="008F1337" w:rsidP="008F1337">
      <w:pPr>
        <w:numPr>
          <w:ilvl w:val="1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>There is a $5 fee for each course. Save your payment confirmation for reimbursement.</w:t>
      </w:r>
    </w:p>
    <w:p w14:paraId="467248D3" w14:textId="08BE484B" w:rsidR="008F1337" w:rsidRPr="00742F11" w:rsidRDefault="008F1337" w:rsidP="008F1337">
      <w:pPr>
        <w:numPr>
          <w:ilvl w:val="0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Scroll all the way down near the bottom and stop at the </w:t>
      </w:r>
      <w:r w:rsidRPr="00742F11">
        <w:rPr>
          <w:rFonts w:ascii="Century Gothic" w:eastAsia="Calibri" w:hAnsi="Century Gothic" w:cs="Times New Roman"/>
          <w:b/>
          <w:color w:val="002060"/>
          <w:sz w:val="20"/>
          <w:szCs w:val="20"/>
        </w:rPr>
        <w:t>Individuals</w:t>
      </w:r>
      <w:r w:rsidR="009E4F98">
        <w:rPr>
          <w:rFonts w:ascii="Century Gothic" w:eastAsia="Calibri" w:hAnsi="Century Gothic" w:cs="Times New Roman"/>
          <w:b/>
          <w:color w:val="002060"/>
          <w:sz w:val="20"/>
          <w:szCs w:val="20"/>
        </w:rPr>
        <w:t xml:space="preserve"> FAQ</w:t>
      </w:r>
      <w:r w:rsidRPr="00742F11">
        <w:rPr>
          <w:rFonts w:ascii="Century Gothic" w:eastAsia="Calibri" w:hAnsi="Century Gothic" w:cs="Times New Roman"/>
          <w:b/>
          <w:color w:val="002060"/>
          <w:sz w:val="20"/>
          <w:szCs w:val="20"/>
        </w:rPr>
        <w:t xml:space="preserve"> section.</w:t>
      </w:r>
    </w:p>
    <w:p w14:paraId="2960940E" w14:textId="77777777" w:rsidR="008F1337" w:rsidRPr="00742F11" w:rsidRDefault="008F1337" w:rsidP="008F1337">
      <w:pPr>
        <w:numPr>
          <w:ilvl w:val="0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color w:val="000000"/>
          <w:sz w:val="20"/>
          <w:szCs w:val="20"/>
        </w:rPr>
        <w:t>On the right of the screen, click on</w:t>
      </w:r>
      <w:r w:rsidRPr="00742F11">
        <w:rPr>
          <w:rFonts w:ascii="Century Gothic" w:eastAsia="Calibri" w:hAnsi="Century Gothic" w:cs="Times New Roman"/>
          <w:b/>
          <w:color w:val="000000"/>
          <w:sz w:val="20"/>
          <w:szCs w:val="20"/>
        </w:rPr>
        <w:t xml:space="preserve"> </w:t>
      </w:r>
      <w:r w:rsidRPr="00742F11">
        <w:rPr>
          <w:rFonts w:ascii="Century Gothic" w:eastAsia="Calibri" w:hAnsi="Century Gothic" w:cs="Times New Roman"/>
          <w:b/>
          <w:color w:val="002060"/>
          <w:sz w:val="20"/>
          <w:szCs w:val="20"/>
        </w:rPr>
        <w:t>How can I register for the online Health and Safety Training for Licensed Providers?</w:t>
      </w:r>
    </w:p>
    <w:p w14:paraId="791CA8E9" w14:textId="77777777" w:rsidR="008F1337" w:rsidRPr="00742F11" w:rsidRDefault="008F1337" w:rsidP="008F1337">
      <w:pPr>
        <w:numPr>
          <w:ilvl w:val="1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color w:val="000000"/>
          <w:sz w:val="20"/>
          <w:szCs w:val="20"/>
        </w:rPr>
        <w:t>From here you may select Course 1 or Course 2.</w:t>
      </w:r>
    </w:p>
    <w:p w14:paraId="5B88EBF4" w14:textId="77777777" w:rsidR="008F1337" w:rsidRPr="00742F11" w:rsidRDefault="008F1337" w:rsidP="008F1337">
      <w:pPr>
        <w:numPr>
          <w:ilvl w:val="1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>Select Course 1 and follow the prompts to register online.</w:t>
      </w:r>
    </w:p>
    <w:p w14:paraId="2ED0CC7A" w14:textId="77777777" w:rsidR="008F1337" w:rsidRPr="00742F11" w:rsidRDefault="008F1337" w:rsidP="008F1337">
      <w:pPr>
        <w:numPr>
          <w:ilvl w:val="1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Complete </w:t>
      </w:r>
      <w:r w:rsidRPr="00742F11">
        <w:rPr>
          <w:rFonts w:ascii="Century Gothic" w:eastAsia="Calibri" w:hAnsi="Century Gothic" w:cs="Times New Roman"/>
          <w:b/>
          <w:color w:val="000000"/>
          <w:sz w:val="20"/>
          <w:szCs w:val="20"/>
        </w:rPr>
        <w:t>Course 1. Be sure to complete all modules.</w:t>
      </w:r>
    </w:p>
    <w:p w14:paraId="1B41402F" w14:textId="77777777" w:rsidR="008F1337" w:rsidRPr="00742F11" w:rsidRDefault="008F1337" w:rsidP="008F1337">
      <w:pPr>
        <w:numPr>
          <w:ilvl w:val="1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Then go back to </w:t>
      </w:r>
      <w:hyperlink r:id="rId14" w:history="1">
        <w:r w:rsidRPr="00742F11">
          <w:rPr>
            <w:rFonts w:ascii="Century Gothic" w:eastAsia="Calibri" w:hAnsi="Century Gothic" w:cs="Times New Roman"/>
            <w:bCs/>
            <w:color w:val="0000FF"/>
            <w:sz w:val="20"/>
            <w:szCs w:val="20"/>
            <w:u w:val="single"/>
          </w:rPr>
          <w:t>https://www.miregistry.org/individuals/</w:t>
        </w:r>
      </w:hyperlink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 and repeat steps 2 and 3 and select </w:t>
      </w:r>
      <w:r w:rsidRPr="00742F11">
        <w:rPr>
          <w:rFonts w:ascii="Century Gothic" w:eastAsia="Calibri" w:hAnsi="Century Gothic" w:cs="Times New Roman"/>
          <w:b/>
          <w:sz w:val="20"/>
          <w:szCs w:val="20"/>
        </w:rPr>
        <w:t xml:space="preserve">Course 2. </w:t>
      </w:r>
    </w:p>
    <w:p w14:paraId="31481913" w14:textId="77777777" w:rsidR="008F1337" w:rsidRPr="00742F11" w:rsidRDefault="008F1337" w:rsidP="008F1337">
      <w:pPr>
        <w:numPr>
          <w:ilvl w:val="1"/>
          <w:numId w:val="16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Follow the prompts to register for and complete Course 2. </w:t>
      </w:r>
      <w:r w:rsidRPr="00742F11">
        <w:rPr>
          <w:rFonts w:ascii="Century Gothic" w:eastAsia="Calibri" w:hAnsi="Century Gothic" w:cs="Times New Roman"/>
          <w:b/>
          <w:sz w:val="20"/>
          <w:szCs w:val="20"/>
        </w:rPr>
        <w:t>Be sure to complete all modules.</w:t>
      </w:r>
    </w:p>
    <w:p w14:paraId="35F6CB1D" w14:textId="31C4A6C8" w:rsidR="008F1337" w:rsidRPr="00742F11" w:rsidRDefault="005D4A11" w:rsidP="008F1337">
      <w:pPr>
        <w:numPr>
          <w:ilvl w:val="0"/>
          <w:numId w:val="16"/>
        </w:numPr>
        <w:spacing w:after="360"/>
        <w:rPr>
          <w:rFonts w:ascii="Century Gothic" w:eastAsia="Calibri" w:hAnsi="Century Gothic" w:cs="Times New Roman"/>
          <w:bCs/>
          <w:sz w:val="20"/>
          <w:szCs w:val="20"/>
        </w:rPr>
      </w:pPr>
      <w:r>
        <w:rPr>
          <w:rFonts w:ascii="Century Gothic" w:eastAsia="Calibri" w:hAnsi="Century Gothic" w:cs="Times New Roman"/>
          <w:bCs/>
          <w:sz w:val="20"/>
          <w:szCs w:val="20"/>
        </w:rPr>
        <w:t xml:space="preserve">Complete the attached professional development </w:t>
      </w:r>
      <w:r w:rsidR="00A773F9">
        <w:rPr>
          <w:rFonts w:ascii="Century Gothic" w:eastAsia="Calibri" w:hAnsi="Century Gothic" w:cs="Times New Roman"/>
          <w:bCs/>
          <w:sz w:val="20"/>
          <w:szCs w:val="20"/>
        </w:rPr>
        <w:t>participation log</w:t>
      </w:r>
      <w:r>
        <w:rPr>
          <w:rFonts w:ascii="Century Gothic" w:eastAsia="Calibri" w:hAnsi="Century Gothic" w:cs="Times New Roman"/>
          <w:bCs/>
          <w:sz w:val="20"/>
          <w:szCs w:val="20"/>
        </w:rPr>
        <w:t xml:space="preserve"> </w:t>
      </w:r>
      <w:r w:rsidR="008F1337" w:rsidRPr="00742F11">
        <w:rPr>
          <w:rFonts w:ascii="Century Gothic" w:eastAsia="Calibri" w:hAnsi="Century Gothic" w:cs="Times New Roman"/>
          <w:bCs/>
          <w:sz w:val="20"/>
          <w:szCs w:val="20"/>
        </w:rPr>
        <w:t>entitled</w:t>
      </w:r>
      <w:r w:rsidR="008F1337" w:rsidRPr="00A773F9">
        <w:rPr>
          <w:rFonts w:ascii="Century Gothic" w:eastAsia="Calibri" w:hAnsi="Century Gothic" w:cs="Times New Roman"/>
          <w:bCs/>
          <w:sz w:val="20"/>
          <w:szCs w:val="20"/>
        </w:rPr>
        <w:t xml:space="preserve"> </w:t>
      </w:r>
      <w:r w:rsidR="008F1337" w:rsidRPr="00A773F9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Health and Safety Training for Licensed Child Care Providers: Course 1 and Course 2.</w:t>
      </w:r>
    </w:p>
    <w:p w14:paraId="57DAEFE0" w14:textId="77777777" w:rsidR="008F1337" w:rsidRPr="00742F11" w:rsidRDefault="008F1337" w:rsidP="008F1337">
      <w:pPr>
        <w:tabs>
          <w:tab w:val="left" w:pos="5970"/>
        </w:tabs>
        <w:spacing w:after="120"/>
        <w:rPr>
          <w:rFonts w:ascii="Century Gothic" w:hAnsi="Century Gothic"/>
          <w:sz w:val="20"/>
          <w:szCs w:val="20"/>
          <w:u w:val="single"/>
        </w:rPr>
      </w:pPr>
      <w:r w:rsidRPr="00742F11">
        <w:rPr>
          <w:rFonts w:ascii="Century Gothic" w:hAnsi="Century Gothic"/>
          <w:b/>
          <w:bCs/>
          <w:sz w:val="20"/>
          <w:szCs w:val="20"/>
          <w:u w:val="single"/>
        </w:rPr>
        <w:t>Infant Safe Sleep for Child Care Providers</w:t>
      </w:r>
    </w:p>
    <w:p w14:paraId="05314423" w14:textId="5D4ABDEB" w:rsidR="008F1337" w:rsidRPr="00742F11" w:rsidRDefault="008F1337" w:rsidP="008F1337">
      <w:pPr>
        <w:numPr>
          <w:ilvl w:val="0"/>
          <w:numId w:val="7"/>
        </w:numPr>
        <w:tabs>
          <w:tab w:val="left" w:pos="5970"/>
        </w:tabs>
        <w:spacing w:after="40"/>
        <w:rPr>
          <w:rFonts w:ascii="Century Gothic" w:hAnsi="Century Gothic"/>
          <w:sz w:val="20"/>
          <w:szCs w:val="20"/>
        </w:rPr>
      </w:pPr>
      <w:r w:rsidRPr="00742F11">
        <w:rPr>
          <w:rFonts w:ascii="Century Gothic" w:hAnsi="Century Gothic"/>
          <w:sz w:val="20"/>
          <w:szCs w:val="20"/>
        </w:rPr>
        <w:t xml:space="preserve">Go to </w:t>
      </w:r>
      <w:hyperlink r:id="rId15" w:history="1">
        <w:r w:rsidRPr="00742F11">
          <w:rPr>
            <w:rFonts w:ascii="Century Gothic" w:hAnsi="Century Gothic"/>
            <w:color w:val="0000FF"/>
            <w:sz w:val="20"/>
            <w:szCs w:val="20"/>
            <w:u w:val="single"/>
          </w:rPr>
          <w:t>www.miregistry.org</w:t>
        </w:r>
      </w:hyperlink>
      <w:r w:rsidRPr="00742F11">
        <w:rPr>
          <w:rFonts w:ascii="Century Gothic" w:hAnsi="Century Gothic"/>
          <w:sz w:val="20"/>
          <w:szCs w:val="20"/>
        </w:rPr>
        <w:t xml:space="preserve"> and log into your account.</w:t>
      </w:r>
    </w:p>
    <w:p w14:paraId="4E0FAB6F" w14:textId="77777777" w:rsidR="008F1337" w:rsidRPr="00742F11" w:rsidRDefault="008F1337" w:rsidP="008F1337">
      <w:pPr>
        <w:numPr>
          <w:ilvl w:val="0"/>
          <w:numId w:val="7"/>
        </w:numPr>
        <w:tabs>
          <w:tab w:val="left" w:pos="5970"/>
        </w:tabs>
        <w:spacing w:after="40"/>
        <w:rPr>
          <w:rFonts w:ascii="Century Gothic" w:hAnsi="Century Gothic"/>
          <w:sz w:val="20"/>
          <w:szCs w:val="20"/>
        </w:rPr>
      </w:pPr>
      <w:r w:rsidRPr="00742F11">
        <w:rPr>
          <w:rFonts w:ascii="Century Gothic" w:hAnsi="Century Gothic"/>
          <w:sz w:val="20"/>
          <w:szCs w:val="20"/>
        </w:rPr>
        <w:t>From the black tabs along the left-hand side, click on “</w:t>
      </w:r>
      <w:r w:rsidRPr="00742F11">
        <w:rPr>
          <w:rFonts w:ascii="Century Gothic" w:hAnsi="Century Gothic"/>
          <w:b/>
          <w:bCs/>
          <w:sz w:val="20"/>
          <w:szCs w:val="20"/>
        </w:rPr>
        <w:t>Search Training Events</w:t>
      </w:r>
      <w:r w:rsidRPr="00742F11">
        <w:rPr>
          <w:rFonts w:ascii="Century Gothic" w:hAnsi="Century Gothic"/>
          <w:sz w:val="20"/>
          <w:szCs w:val="20"/>
        </w:rPr>
        <w:t>.”</w:t>
      </w:r>
    </w:p>
    <w:p w14:paraId="4A30AE6B" w14:textId="77777777" w:rsidR="008F1337" w:rsidRPr="00742F11" w:rsidRDefault="008F1337" w:rsidP="008F1337">
      <w:pPr>
        <w:numPr>
          <w:ilvl w:val="0"/>
          <w:numId w:val="7"/>
        </w:numPr>
        <w:tabs>
          <w:tab w:val="left" w:pos="5970"/>
        </w:tabs>
        <w:spacing w:after="40"/>
        <w:rPr>
          <w:rFonts w:ascii="Century Gothic" w:hAnsi="Century Gothic"/>
          <w:sz w:val="20"/>
          <w:szCs w:val="20"/>
        </w:rPr>
      </w:pPr>
      <w:r w:rsidRPr="00742F11">
        <w:rPr>
          <w:rFonts w:ascii="Century Gothic" w:hAnsi="Century Gothic"/>
          <w:sz w:val="20"/>
          <w:szCs w:val="20"/>
        </w:rPr>
        <w:t>In the “</w:t>
      </w:r>
      <w:r w:rsidRPr="00742F11">
        <w:rPr>
          <w:rFonts w:ascii="Century Gothic" w:hAnsi="Century Gothic"/>
          <w:b/>
          <w:bCs/>
          <w:sz w:val="20"/>
          <w:szCs w:val="20"/>
        </w:rPr>
        <w:t>Course Title</w:t>
      </w:r>
      <w:r w:rsidRPr="00742F11">
        <w:rPr>
          <w:rFonts w:ascii="Century Gothic" w:hAnsi="Century Gothic"/>
          <w:sz w:val="20"/>
          <w:szCs w:val="20"/>
        </w:rPr>
        <w:t xml:space="preserve">” box type </w:t>
      </w:r>
      <w:r w:rsidRPr="00742F11">
        <w:rPr>
          <w:rFonts w:ascii="Century Gothic" w:hAnsi="Century Gothic"/>
          <w:b/>
          <w:bCs/>
          <w:i/>
          <w:iCs/>
          <w:sz w:val="20"/>
          <w:szCs w:val="20"/>
        </w:rPr>
        <w:t>Infant Safe Sleep for Child Care Providers</w:t>
      </w:r>
      <w:r w:rsidRPr="00742F11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742F11">
        <w:rPr>
          <w:rFonts w:ascii="Century Gothic" w:hAnsi="Century Gothic"/>
          <w:sz w:val="20"/>
          <w:szCs w:val="20"/>
        </w:rPr>
        <w:t>MiRegistry</w:t>
      </w:r>
      <w:proofErr w:type="spellEnd"/>
      <w:r w:rsidRPr="00742F11">
        <w:rPr>
          <w:rFonts w:ascii="Century Gothic" w:hAnsi="Century Gothic"/>
          <w:sz w:val="20"/>
          <w:szCs w:val="20"/>
        </w:rPr>
        <w:t xml:space="preserve"> is the sponsor and primary trainer of this course.</w:t>
      </w:r>
    </w:p>
    <w:p w14:paraId="48A02AB1" w14:textId="77777777" w:rsidR="008F1337" w:rsidRPr="00742F11" w:rsidRDefault="008F1337" w:rsidP="008F1337">
      <w:pPr>
        <w:numPr>
          <w:ilvl w:val="0"/>
          <w:numId w:val="7"/>
        </w:numPr>
        <w:tabs>
          <w:tab w:val="left" w:pos="5970"/>
        </w:tabs>
        <w:spacing w:after="40"/>
        <w:rPr>
          <w:rFonts w:ascii="Century Gothic" w:hAnsi="Century Gothic"/>
          <w:sz w:val="20"/>
          <w:szCs w:val="20"/>
        </w:rPr>
      </w:pPr>
      <w:r w:rsidRPr="00742F11">
        <w:rPr>
          <w:rFonts w:ascii="Century Gothic" w:hAnsi="Century Gothic"/>
          <w:sz w:val="20"/>
          <w:szCs w:val="20"/>
        </w:rPr>
        <w:t>Click on “</w:t>
      </w:r>
      <w:r w:rsidRPr="00742F11">
        <w:rPr>
          <w:rFonts w:ascii="Century Gothic" w:hAnsi="Century Gothic"/>
          <w:b/>
          <w:bCs/>
          <w:sz w:val="20"/>
          <w:szCs w:val="20"/>
        </w:rPr>
        <w:t>Register”</w:t>
      </w:r>
      <w:r w:rsidRPr="00742F11">
        <w:rPr>
          <w:rFonts w:ascii="Century Gothic" w:hAnsi="Century Gothic"/>
          <w:sz w:val="20"/>
          <w:szCs w:val="20"/>
        </w:rPr>
        <w:t xml:space="preserve"> and follow the prompts to sign up for the course.</w:t>
      </w:r>
    </w:p>
    <w:p w14:paraId="4392B0C0" w14:textId="77777777" w:rsidR="008F1337" w:rsidRPr="00742F11" w:rsidRDefault="008F1337" w:rsidP="008F1337">
      <w:pPr>
        <w:numPr>
          <w:ilvl w:val="0"/>
          <w:numId w:val="7"/>
        </w:numPr>
        <w:tabs>
          <w:tab w:val="left" w:pos="5970"/>
        </w:tabs>
        <w:spacing w:after="40"/>
        <w:rPr>
          <w:rFonts w:ascii="Century Gothic" w:hAnsi="Century Gothic"/>
          <w:sz w:val="20"/>
          <w:szCs w:val="20"/>
        </w:rPr>
      </w:pPr>
      <w:r w:rsidRPr="00742F11">
        <w:rPr>
          <w:rFonts w:ascii="Century Gothic" w:hAnsi="Century Gothic"/>
          <w:sz w:val="20"/>
          <w:szCs w:val="20"/>
        </w:rPr>
        <w:t xml:space="preserve">Complete the course. </w:t>
      </w:r>
      <w:r w:rsidRPr="00CE4631">
        <w:rPr>
          <w:rFonts w:ascii="Century Gothic" w:hAnsi="Century Gothic"/>
          <w:b/>
          <w:bCs/>
          <w:sz w:val="20"/>
          <w:szCs w:val="20"/>
        </w:rPr>
        <w:t>Be sure to complete the course to the very end</w:t>
      </w:r>
      <w:r w:rsidRPr="00742F11">
        <w:rPr>
          <w:rFonts w:ascii="Century Gothic" w:hAnsi="Century Gothic"/>
          <w:sz w:val="20"/>
          <w:szCs w:val="20"/>
        </w:rPr>
        <w:t>.</w:t>
      </w:r>
    </w:p>
    <w:p w14:paraId="6D939787" w14:textId="201391C8" w:rsidR="008F1337" w:rsidRPr="00742F11" w:rsidRDefault="00584A96" w:rsidP="008F1337">
      <w:pPr>
        <w:numPr>
          <w:ilvl w:val="0"/>
          <w:numId w:val="7"/>
        </w:numPr>
        <w:spacing w:after="40"/>
        <w:rPr>
          <w:rFonts w:ascii="Century Gothic" w:eastAsia="Calibri" w:hAnsi="Century Gothic" w:cs="Times New Roman"/>
          <w:bCs/>
          <w:sz w:val="20"/>
          <w:szCs w:val="20"/>
        </w:rPr>
      </w:pPr>
      <w:r>
        <w:rPr>
          <w:rFonts w:ascii="Century Gothic" w:eastAsia="Calibri" w:hAnsi="Century Gothic" w:cs="Times New Roman"/>
          <w:bCs/>
          <w:sz w:val="20"/>
          <w:szCs w:val="20"/>
        </w:rPr>
        <w:t xml:space="preserve">Complete the attached professional development </w:t>
      </w:r>
      <w:r w:rsidR="00A773F9">
        <w:rPr>
          <w:rFonts w:ascii="Century Gothic" w:eastAsia="Calibri" w:hAnsi="Century Gothic" w:cs="Times New Roman"/>
          <w:bCs/>
          <w:sz w:val="20"/>
          <w:szCs w:val="20"/>
        </w:rPr>
        <w:t>participation log</w:t>
      </w:r>
      <w:r>
        <w:rPr>
          <w:rFonts w:ascii="Century Gothic" w:eastAsia="Calibri" w:hAnsi="Century Gothic" w:cs="Times New Roman"/>
          <w:bCs/>
          <w:sz w:val="20"/>
          <w:szCs w:val="20"/>
        </w:rPr>
        <w:t xml:space="preserve"> </w:t>
      </w:r>
      <w:r w:rsidR="008F1337" w:rsidRPr="00742F11">
        <w:rPr>
          <w:rFonts w:ascii="Century Gothic" w:eastAsia="Calibri" w:hAnsi="Century Gothic" w:cs="Times New Roman"/>
          <w:bCs/>
          <w:sz w:val="20"/>
          <w:szCs w:val="20"/>
        </w:rPr>
        <w:t xml:space="preserve">entitled </w:t>
      </w:r>
      <w:r w:rsidR="008F1337" w:rsidRPr="00A773F9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Infant Safe Sleep for Child Care Providers.</w:t>
      </w:r>
    </w:p>
    <w:p w14:paraId="29C6BA0C" w14:textId="47DC356D" w:rsidR="008F1337" w:rsidRDefault="008F1337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5F9433B5" w14:textId="77777777" w:rsidR="00202CC3" w:rsidRDefault="00202CC3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69DE762C" w14:textId="77777777" w:rsidR="00202CC3" w:rsidRDefault="00202CC3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433C9518" w14:textId="77777777" w:rsidR="00202CC3" w:rsidRDefault="00202CC3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132BE902" w14:textId="77777777" w:rsidR="00202CC3" w:rsidRPr="00742F11" w:rsidRDefault="00202CC3" w:rsidP="008F1337">
      <w:pPr>
        <w:spacing w:after="4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</w:p>
    <w:p w14:paraId="522917D1" w14:textId="77777777" w:rsidR="008F1337" w:rsidRPr="00742F11" w:rsidRDefault="008F1337" w:rsidP="008F1337">
      <w:pPr>
        <w:tabs>
          <w:tab w:val="left" w:pos="5970"/>
        </w:tabs>
        <w:rPr>
          <w:rFonts w:ascii="Century Gothic" w:hAnsi="Century Gothic"/>
          <w:b/>
          <w:bCs/>
          <w:sz w:val="24"/>
          <w:szCs w:val="24"/>
          <w:u w:val="single"/>
        </w:rPr>
      </w:pPr>
      <w:r w:rsidRPr="00742F11">
        <w:rPr>
          <w:rFonts w:ascii="Century Gothic" w:hAnsi="Century Gothic"/>
          <w:b/>
          <w:bCs/>
          <w:sz w:val="24"/>
          <w:szCs w:val="24"/>
          <w:u w:val="single"/>
        </w:rPr>
        <w:t>Final Steps</w:t>
      </w:r>
    </w:p>
    <w:p w14:paraId="0D839DD9" w14:textId="77777777" w:rsidR="008F1337" w:rsidRPr="00742F11" w:rsidRDefault="008F1337" w:rsidP="008F1337">
      <w:pPr>
        <w:numPr>
          <w:ilvl w:val="0"/>
          <w:numId w:val="18"/>
        </w:numPr>
        <w:spacing w:after="60"/>
        <w:rPr>
          <w:rFonts w:ascii="Century Gothic" w:eastAsia="Calibri" w:hAnsi="Century Gothic" w:cs="Times New Roman"/>
        </w:rPr>
      </w:pPr>
      <w:r w:rsidRPr="00742F11">
        <w:rPr>
          <w:rFonts w:ascii="Century Gothic" w:hAnsi="Century Gothic"/>
        </w:rPr>
        <w:t xml:space="preserve">After you have completed </w:t>
      </w:r>
      <w:r w:rsidRPr="00742F11">
        <w:rPr>
          <w:rFonts w:ascii="Century Gothic" w:eastAsia="Calibri" w:hAnsi="Century Gothic" w:cs="Times New Roman"/>
          <w:bCs/>
          <w:i/>
          <w:iCs/>
        </w:rPr>
        <w:t>Health and Safety Training for Licensed Child Care Providers:</w:t>
      </w:r>
      <w:r w:rsidRPr="00742F11">
        <w:rPr>
          <w:rFonts w:ascii="Century Gothic" w:eastAsia="Calibri" w:hAnsi="Century Gothic" w:cs="Times New Roman"/>
          <w:b/>
          <w:i/>
          <w:iCs/>
        </w:rPr>
        <w:t xml:space="preserve"> </w:t>
      </w:r>
      <w:r w:rsidRPr="00742F11">
        <w:rPr>
          <w:rFonts w:ascii="Century Gothic" w:eastAsia="Calibri" w:hAnsi="Century Gothic" w:cs="Times New Roman"/>
          <w:bCs/>
          <w:i/>
          <w:iCs/>
        </w:rPr>
        <w:t xml:space="preserve">Courses 1 &amp; 2 </w:t>
      </w:r>
      <w:r w:rsidRPr="00742F11">
        <w:rPr>
          <w:rFonts w:ascii="Century Gothic" w:eastAsia="Calibri" w:hAnsi="Century Gothic" w:cs="Times New Roman"/>
          <w:b/>
        </w:rPr>
        <w:t>and/or</w:t>
      </w:r>
      <w:r w:rsidRPr="00742F11">
        <w:rPr>
          <w:rFonts w:ascii="Century Gothic" w:eastAsia="Calibri" w:hAnsi="Century Gothic" w:cs="Times New Roman"/>
          <w:bCs/>
          <w:i/>
          <w:iCs/>
        </w:rPr>
        <w:t xml:space="preserve"> </w:t>
      </w:r>
      <w:r w:rsidRPr="00742F11">
        <w:rPr>
          <w:rFonts w:ascii="Century Gothic" w:hAnsi="Century Gothic"/>
          <w:i/>
          <w:iCs/>
        </w:rPr>
        <w:t>Infant Safe Sleep for Child Care Providers</w:t>
      </w:r>
      <w:r w:rsidRPr="00742F11">
        <w:rPr>
          <w:rFonts w:ascii="Century Gothic" w:hAnsi="Century Gothic"/>
        </w:rPr>
        <w:t xml:space="preserve">, return to your profile page in </w:t>
      </w:r>
      <w:proofErr w:type="spellStart"/>
      <w:r w:rsidRPr="00742F11">
        <w:rPr>
          <w:rFonts w:ascii="Century Gothic" w:hAnsi="Century Gothic"/>
        </w:rPr>
        <w:t>MiRegistry</w:t>
      </w:r>
      <w:proofErr w:type="spellEnd"/>
      <w:r w:rsidRPr="00742F11">
        <w:rPr>
          <w:rFonts w:ascii="Century Gothic" w:hAnsi="Century Gothic"/>
        </w:rPr>
        <w:t xml:space="preserve"> to access and print your learning record.</w:t>
      </w:r>
    </w:p>
    <w:p w14:paraId="0D4B370C" w14:textId="77777777" w:rsidR="008F1337" w:rsidRPr="00742F11" w:rsidRDefault="008F1337" w:rsidP="008F1337">
      <w:pPr>
        <w:numPr>
          <w:ilvl w:val="1"/>
          <w:numId w:val="18"/>
        </w:numPr>
        <w:spacing w:after="60"/>
        <w:rPr>
          <w:rFonts w:ascii="Century Gothic" w:eastAsia="Calibri" w:hAnsi="Century Gothic" w:cs="Times New Roman"/>
        </w:rPr>
      </w:pPr>
      <w:r w:rsidRPr="00742F11">
        <w:rPr>
          <w:rFonts w:ascii="Century Gothic" w:eastAsia="Calibri" w:hAnsi="Century Gothic" w:cs="Times New Roman"/>
        </w:rPr>
        <w:t xml:space="preserve">From your profile page, click on the </w:t>
      </w:r>
      <w:r w:rsidRPr="00742F11">
        <w:rPr>
          <w:rFonts w:ascii="Century Gothic" w:eastAsia="Calibri" w:hAnsi="Century Gothic" w:cs="Times New Roman"/>
          <w:b/>
          <w:bCs/>
        </w:rPr>
        <w:t>Reports</w:t>
      </w:r>
      <w:r w:rsidRPr="00742F11">
        <w:rPr>
          <w:rFonts w:ascii="Century Gothic" w:eastAsia="Calibri" w:hAnsi="Century Gothic" w:cs="Times New Roman"/>
        </w:rPr>
        <w:t xml:space="preserve"> tab.</w:t>
      </w:r>
    </w:p>
    <w:p w14:paraId="198B7717" w14:textId="77777777" w:rsidR="008F1337" w:rsidRPr="00742F11" w:rsidRDefault="008F1337" w:rsidP="008F1337">
      <w:pPr>
        <w:numPr>
          <w:ilvl w:val="1"/>
          <w:numId w:val="18"/>
        </w:numPr>
        <w:spacing w:after="60"/>
        <w:rPr>
          <w:rFonts w:ascii="Century Gothic" w:eastAsia="Calibri" w:hAnsi="Century Gothic" w:cs="Times New Roman"/>
        </w:rPr>
      </w:pPr>
      <w:r w:rsidRPr="00742F11">
        <w:rPr>
          <w:rFonts w:ascii="Century Gothic" w:eastAsia="Calibri" w:hAnsi="Century Gothic" w:cs="Times New Roman"/>
        </w:rPr>
        <w:t xml:space="preserve">Click on </w:t>
      </w:r>
      <w:r w:rsidRPr="00742F11">
        <w:rPr>
          <w:rFonts w:ascii="Century Gothic" w:eastAsia="Calibri" w:hAnsi="Century Gothic" w:cs="Times New Roman"/>
          <w:b/>
          <w:bCs/>
        </w:rPr>
        <w:t>Licensing Learning Record.</w:t>
      </w:r>
    </w:p>
    <w:p w14:paraId="16647BE2" w14:textId="77777777" w:rsidR="008F1337" w:rsidRPr="00742F11" w:rsidRDefault="008F1337" w:rsidP="008F1337">
      <w:pPr>
        <w:numPr>
          <w:ilvl w:val="1"/>
          <w:numId w:val="18"/>
        </w:numPr>
        <w:spacing w:after="240"/>
        <w:rPr>
          <w:rFonts w:ascii="Century Gothic" w:eastAsia="Calibri" w:hAnsi="Century Gothic" w:cs="Times New Roman"/>
        </w:rPr>
      </w:pPr>
      <w:r w:rsidRPr="00742F11">
        <w:rPr>
          <w:rFonts w:ascii="Century Gothic" w:eastAsia="Calibri" w:hAnsi="Century Gothic" w:cs="Times New Roman"/>
        </w:rPr>
        <w:t>Ensure that the required courses are reflected on the learning record.</w:t>
      </w:r>
    </w:p>
    <w:p w14:paraId="27F14E5E" w14:textId="77777777" w:rsidR="008F1337" w:rsidRPr="00742F11" w:rsidRDefault="008F1337" w:rsidP="008F1337">
      <w:pPr>
        <w:numPr>
          <w:ilvl w:val="0"/>
          <w:numId w:val="18"/>
        </w:numPr>
        <w:spacing w:after="240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742F11">
        <w:rPr>
          <w:rFonts w:ascii="Century Gothic" w:eastAsia="Calibri" w:hAnsi="Century Gothic" w:cs="Times New Roman"/>
          <w:b/>
          <w:color w:val="FF0000"/>
          <w:sz w:val="24"/>
          <w:szCs w:val="24"/>
        </w:rPr>
        <w:t>Print this page. If you are unable to print, you can save your learning record to your computer and email it as a PDF file to your supervisor.</w:t>
      </w:r>
    </w:p>
    <w:p w14:paraId="4369A769" w14:textId="77777777" w:rsidR="00DC121D" w:rsidRDefault="00DC121D" w:rsidP="00DC121D">
      <w:pPr>
        <w:pStyle w:val="ListParagraph"/>
        <w:numPr>
          <w:ilvl w:val="0"/>
          <w:numId w:val="18"/>
        </w:numPr>
        <w:spacing w:after="4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Submit the following to your supervisor:</w:t>
      </w:r>
    </w:p>
    <w:p w14:paraId="474844F5" w14:textId="77777777" w:rsidR="00DC121D" w:rsidRDefault="00DC121D" w:rsidP="00DC121D">
      <w:pPr>
        <w:pStyle w:val="ListParagraph"/>
        <w:numPr>
          <w:ilvl w:val="1"/>
          <w:numId w:val="18"/>
        </w:numPr>
        <w:spacing w:after="6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A log of how many hours it took to complete all courses.</w:t>
      </w:r>
    </w:p>
    <w:p w14:paraId="3A8A455E" w14:textId="77777777" w:rsidR="00DC121D" w:rsidRDefault="00DC121D" w:rsidP="00DC121D">
      <w:pPr>
        <w:pStyle w:val="ListParagraph"/>
        <w:numPr>
          <w:ilvl w:val="1"/>
          <w:numId w:val="18"/>
        </w:numPr>
        <w:spacing w:after="6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Confirmation of payment for course registration.</w:t>
      </w:r>
    </w:p>
    <w:p w14:paraId="6594033C" w14:textId="0B5CAC15" w:rsidR="00DC121D" w:rsidRDefault="00DC121D" w:rsidP="00DC121D">
      <w:pPr>
        <w:pStyle w:val="ListParagraph"/>
        <w:numPr>
          <w:ilvl w:val="1"/>
          <w:numId w:val="18"/>
        </w:numPr>
        <w:spacing w:after="6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 xml:space="preserve">The attached professional development </w:t>
      </w:r>
      <w:r w:rsidR="00A773F9">
        <w:rPr>
          <w:rFonts w:ascii="Century Gothic" w:eastAsia="Calibri" w:hAnsi="Century Gothic" w:cs="Times New Roman"/>
          <w:bCs/>
        </w:rPr>
        <w:t>participation log</w:t>
      </w:r>
      <w:r>
        <w:rPr>
          <w:rFonts w:ascii="Century Gothic" w:eastAsia="Calibri" w:hAnsi="Century Gothic" w:cs="Times New Roman"/>
          <w:bCs/>
        </w:rPr>
        <w:t>(s); please be sure to fill in the date(s) and your personal information.</w:t>
      </w:r>
    </w:p>
    <w:p w14:paraId="7A4CF7B3" w14:textId="77777777" w:rsidR="00DC121D" w:rsidRDefault="00DC121D" w:rsidP="00DC121D">
      <w:pPr>
        <w:pStyle w:val="ListParagraph"/>
        <w:numPr>
          <w:ilvl w:val="2"/>
          <w:numId w:val="18"/>
        </w:numPr>
        <w:spacing w:after="6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This is a fillable form and may be completed electronically.</w:t>
      </w:r>
    </w:p>
    <w:p w14:paraId="75C7853C" w14:textId="77777777" w:rsidR="00DC121D" w:rsidRDefault="00DC121D" w:rsidP="00DC121D">
      <w:pPr>
        <w:pStyle w:val="ListParagraph"/>
        <w:numPr>
          <w:ilvl w:val="1"/>
          <w:numId w:val="18"/>
        </w:numPr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 xml:space="preserve">A copy of your </w:t>
      </w:r>
      <w:proofErr w:type="spellStart"/>
      <w:r>
        <w:rPr>
          <w:rFonts w:ascii="Century Gothic" w:eastAsia="Calibri" w:hAnsi="Century Gothic" w:cs="Times New Roman"/>
          <w:bCs/>
        </w:rPr>
        <w:t>MiRegistry</w:t>
      </w:r>
      <w:proofErr w:type="spellEnd"/>
      <w:r>
        <w:rPr>
          <w:rFonts w:ascii="Century Gothic" w:eastAsia="Calibri" w:hAnsi="Century Gothic" w:cs="Times New Roman"/>
          <w:bCs/>
        </w:rPr>
        <w:t xml:space="preserve"> learning record.</w:t>
      </w:r>
    </w:p>
    <w:p w14:paraId="0DF50353" w14:textId="77777777" w:rsidR="008F1337" w:rsidRPr="00742F11" w:rsidRDefault="008F1337" w:rsidP="008F1337">
      <w:pPr>
        <w:ind w:left="1800"/>
        <w:contextualSpacing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0B8D46EB" w14:textId="6AF0DCBA" w:rsidR="008F1337" w:rsidRPr="00742F11" w:rsidRDefault="008F1337" w:rsidP="008F1337">
      <w:pPr>
        <w:ind w:firstLine="720"/>
        <w:rPr>
          <w:rFonts w:ascii="Century Gothic" w:eastAsia="Calibri" w:hAnsi="Century Gothic" w:cs="Times New Roman"/>
          <w:b/>
          <w:sz w:val="24"/>
          <w:szCs w:val="24"/>
        </w:rPr>
      </w:pPr>
      <w:r w:rsidRPr="00742F11">
        <w:rPr>
          <w:rFonts w:ascii="Century Gothic" w:eastAsia="Calibri" w:hAnsi="Century Gothic" w:cs="Times New Roman"/>
          <w:b/>
          <w:sz w:val="24"/>
          <w:szCs w:val="24"/>
        </w:rPr>
        <w:t xml:space="preserve">SUCCESS! You have completed the </w:t>
      </w:r>
      <w:proofErr w:type="spellStart"/>
      <w:r w:rsidRPr="00742F11">
        <w:rPr>
          <w:rFonts w:ascii="Century Gothic" w:eastAsia="Calibri" w:hAnsi="Century Gothic" w:cs="Times New Roman"/>
          <w:b/>
          <w:sz w:val="24"/>
          <w:szCs w:val="24"/>
        </w:rPr>
        <w:t>MiRegistry</w:t>
      </w:r>
      <w:proofErr w:type="spellEnd"/>
      <w:r w:rsidRPr="00742F11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D1432">
        <w:rPr>
          <w:rFonts w:ascii="Century Gothic" w:eastAsia="Calibri" w:hAnsi="Century Gothic" w:cs="Times New Roman"/>
          <w:b/>
          <w:sz w:val="24"/>
          <w:szCs w:val="24"/>
        </w:rPr>
        <w:t>p</w:t>
      </w:r>
      <w:r w:rsidRPr="00742F11">
        <w:rPr>
          <w:rFonts w:ascii="Century Gothic" w:eastAsia="Calibri" w:hAnsi="Century Gothic" w:cs="Times New Roman"/>
          <w:b/>
          <w:sz w:val="24"/>
          <w:szCs w:val="24"/>
        </w:rPr>
        <w:t>re-</w:t>
      </w:r>
      <w:r w:rsidR="001D1432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742F11">
        <w:rPr>
          <w:rFonts w:ascii="Century Gothic" w:eastAsia="Calibri" w:hAnsi="Century Gothic" w:cs="Times New Roman"/>
          <w:b/>
          <w:sz w:val="24"/>
          <w:szCs w:val="24"/>
        </w:rPr>
        <w:t xml:space="preserve">mployment </w:t>
      </w:r>
      <w:r w:rsidR="001D1432">
        <w:rPr>
          <w:rFonts w:ascii="Century Gothic" w:eastAsia="Calibri" w:hAnsi="Century Gothic" w:cs="Times New Roman"/>
          <w:b/>
          <w:sz w:val="24"/>
          <w:szCs w:val="24"/>
        </w:rPr>
        <w:t>t</w:t>
      </w:r>
      <w:r w:rsidRPr="00742F11">
        <w:rPr>
          <w:rFonts w:ascii="Century Gothic" w:eastAsia="Calibri" w:hAnsi="Century Gothic" w:cs="Times New Roman"/>
          <w:b/>
          <w:sz w:val="24"/>
          <w:szCs w:val="24"/>
        </w:rPr>
        <w:t>rainings!</w:t>
      </w:r>
    </w:p>
    <w:p w14:paraId="2B01A93D" w14:textId="77777777" w:rsidR="00D144C3" w:rsidRPr="00742F11" w:rsidRDefault="00D144C3" w:rsidP="00AF5D62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49F9A71" w14:textId="1277B846" w:rsidR="00AF5D62" w:rsidRPr="00742F11" w:rsidRDefault="00AF5D62" w:rsidP="00AF5D6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683D3C94" w14:textId="1D039CCA" w:rsidR="000C7C0C" w:rsidRPr="00742F11" w:rsidRDefault="00FF0699" w:rsidP="006F525E">
      <w:pPr>
        <w:spacing w:after="240"/>
        <w:rPr>
          <w:rFonts w:ascii="Century Gothic" w:hAnsi="Century Gothic"/>
          <w:color w:val="FF0000"/>
          <w:sz w:val="24"/>
          <w:szCs w:val="24"/>
        </w:rPr>
      </w:pPr>
      <w:r w:rsidRPr="00742F11">
        <w:rPr>
          <w:rFonts w:ascii="Century Gothic" w:hAnsi="Century Gothic"/>
          <w:color w:val="FF0000"/>
          <w:sz w:val="24"/>
          <w:szCs w:val="24"/>
        </w:rPr>
        <w:t xml:space="preserve">                 </w:t>
      </w:r>
      <w:r w:rsidR="005D72A4" w:rsidRPr="00742F11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742F11">
        <w:rPr>
          <w:rFonts w:ascii="Century Gothic" w:hAnsi="Century Gothic"/>
          <w:color w:val="FF0000"/>
          <w:sz w:val="24"/>
          <w:szCs w:val="24"/>
        </w:rPr>
        <w:t xml:space="preserve">  </w:t>
      </w:r>
      <w:r w:rsidR="00180184" w:rsidRPr="00742F11">
        <w:rPr>
          <w:rFonts w:ascii="Century Gothic" w:hAnsi="Century Gothic"/>
          <w:color w:val="FF0000"/>
          <w:sz w:val="24"/>
          <w:szCs w:val="24"/>
        </w:rPr>
        <w:t xml:space="preserve">  </w:t>
      </w:r>
      <w:r w:rsidRPr="00742F11">
        <w:rPr>
          <w:rFonts w:ascii="Century Gothic" w:hAnsi="Century Gothic"/>
          <w:color w:val="FF0000"/>
          <w:sz w:val="24"/>
          <w:szCs w:val="24"/>
        </w:rPr>
        <w:t xml:space="preserve">   </w:t>
      </w:r>
    </w:p>
    <w:p w14:paraId="5B240894" w14:textId="6E50F08C" w:rsidR="00814329" w:rsidRPr="00742F11" w:rsidRDefault="00814329" w:rsidP="00476989">
      <w:pPr>
        <w:tabs>
          <w:tab w:val="center" w:pos="5400"/>
        </w:tabs>
        <w:spacing w:after="280"/>
        <w:rPr>
          <w:noProof/>
        </w:rPr>
      </w:pPr>
      <w:r w:rsidRPr="00742F11">
        <w:rPr>
          <w:noProof/>
        </w:rPr>
        <w:t xml:space="preserve">                            </w:t>
      </w:r>
      <w:r w:rsidR="005D72A4" w:rsidRPr="00742F11">
        <w:rPr>
          <w:noProof/>
        </w:rPr>
        <w:t xml:space="preserve">  </w:t>
      </w:r>
      <w:r w:rsidRPr="00742F11">
        <w:rPr>
          <w:noProof/>
        </w:rPr>
        <w:t xml:space="preserve">  </w:t>
      </w:r>
      <w:r w:rsidR="00476989" w:rsidRPr="00742F11">
        <w:rPr>
          <w:noProof/>
        </w:rPr>
        <w:tab/>
      </w:r>
    </w:p>
    <w:p w14:paraId="4EDFB387" w14:textId="390ABC63" w:rsidR="00814329" w:rsidRPr="00742F11" w:rsidRDefault="00592F53" w:rsidP="003551E5">
      <w:pPr>
        <w:spacing w:after="0"/>
        <w:rPr>
          <w:noProof/>
        </w:rPr>
      </w:pPr>
      <w:r w:rsidRPr="00742F11">
        <w:rPr>
          <w:noProof/>
        </w:rPr>
        <w:t xml:space="preserve">   </w:t>
      </w:r>
      <w:r w:rsidR="005D72A4" w:rsidRPr="00742F11">
        <w:rPr>
          <w:noProof/>
        </w:rPr>
        <w:t xml:space="preserve">   </w:t>
      </w:r>
      <w:r w:rsidRPr="00742F11">
        <w:rPr>
          <w:noProof/>
        </w:rPr>
        <w:t xml:space="preserve"> </w:t>
      </w:r>
      <w:r w:rsidR="006F525E" w:rsidRPr="00742F11">
        <w:rPr>
          <w:noProof/>
        </w:rPr>
        <w:t xml:space="preserve">   </w:t>
      </w:r>
      <w:r w:rsidRPr="00742F11">
        <w:rPr>
          <w:noProof/>
        </w:rPr>
        <w:t xml:space="preserve"> </w:t>
      </w:r>
      <w:r w:rsidR="005D72A4" w:rsidRPr="00742F11">
        <w:rPr>
          <w:noProof/>
        </w:rPr>
        <w:t xml:space="preserve"> </w:t>
      </w:r>
      <w:r w:rsidRPr="00742F11">
        <w:rPr>
          <w:noProof/>
        </w:rPr>
        <w:t xml:space="preserve">      </w:t>
      </w:r>
    </w:p>
    <w:p w14:paraId="7096B040" w14:textId="25BC3A08" w:rsidR="00592F53" w:rsidRPr="00742F11" w:rsidRDefault="00592F53" w:rsidP="003551E5">
      <w:pPr>
        <w:spacing w:after="0"/>
        <w:rPr>
          <w:noProof/>
        </w:rPr>
      </w:pPr>
    </w:p>
    <w:p w14:paraId="43537B02" w14:textId="144DE197" w:rsidR="00592F53" w:rsidRPr="00742F11" w:rsidRDefault="00592F53" w:rsidP="003551E5">
      <w:pPr>
        <w:spacing w:after="0"/>
        <w:rPr>
          <w:noProof/>
        </w:rPr>
      </w:pPr>
    </w:p>
    <w:p w14:paraId="259A50D7" w14:textId="295F82A9" w:rsidR="00592F53" w:rsidRPr="00742F11" w:rsidRDefault="00592F53" w:rsidP="003551E5">
      <w:pPr>
        <w:spacing w:after="0"/>
        <w:rPr>
          <w:noProof/>
        </w:rPr>
      </w:pPr>
    </w:p>
    <w:p w14:paraId="4DAE19D4" w14:textId="2431E0D7" w:rsidR="00592F53" w:rsidRPr="00742F11" w:rsidRDefault="00342FAB" w:rsidP="003551E5">
      <w:pPr>
        <w:spacing w:after="0"/>
        <w:rPr>
          <w:noProof/>
        </w:rPr>
      </w:pPr>
      <w:r w:rsidRPr="00742F11">
        <w:rPr>
          <w:noProof/>
        </w:rPr>
        <w:t xml:space="preserve">                                             </w:t>
      </w:r>
    </w:p>
    <w:p w14:paraId="3166CB57" w14:textId="46F0C365" w:rsidR="00342FAB" w:rsidRPr="00742F11" w:rsidRDefault="00342FAB" w:rsidP="003551E5">
      <w:pPr>
        <w:spacing w:after="0"/>
        <w:rPr>
          <w:noProof/>
        </w:rPr>
      </w:pPr>
    </w:p>
    <w:p w14:paraId="693415FA" w14:textId="66B2A298" w:rsidR="00342FAB" w:rsidRPr="00742F11" w:rsidRDefault="00342FAB" w:rsidP="003551E5">
      <w:pPr>
        <w:spacing w:after="0"/>
        <w:rPr>
          <w:noProof/>
        </w:rPr>
      </w:pPr>
    </w:p>
    <w:p w14:paraId="5810C9DE" w14:textId="0AAE6613" w:rsidR="007F0C21" w:rsidRPr="00742F11" w:rsidRDefault="007F0C21" w:rsidP="003551E5">
      <w:pPr>
        <w:spacing w:after="0"/>
        <w:rPr>
          <w:noProof/>
        </w:rPr>
      </w:pPr>
      <w:r w:rsidRPr="00742F11">
        <w:rPr>
          <w:noProof/>
        </w:rPr>
        <w:t xml:space="preserve">                   </w:t>
      </w:r>
      <w:r w:rsidR="001E27F1" w:rsidRPr="00742F11">
        <w:rPr>
          <w:noProof/>
        </w:rPr>
        <w:t xml:space="preserve">                               </w:t>
      </w:r>
    </w:p>
    <w:p w14:paraId="4ABB2948" w14:textId="1E5F91E2" w:rsidR="003A2631" w:rsidRPr="00742F11" w:rsidRDefault="003A2631" w:rsidP="003551E5">
      <w:pPr>
        <w:spacing w:after="0"/>
        <w:rPr>
          <w:noProof/>
        </w:rPr>
      </w:pPr>
    </w:p>
    <w:p w14:paraId="678980EB" w14:textId="155504E7" w:rsidR="003A2631" w:rsidRPr="00742F11" w:rsidRDefault="003A2631" w:rsidP="003551E5">
      <w:pPr>
        <w:spacing w:after="0"/>
        <w:rPr>
          <w:noProof/>
        </w:rPr>
      </w:pPr>
    </w:p>
    <w:p w14:paraId="6E49FF56" w14:textId="2E59257F" w:rsidR="00273C20" w:rsidRDefault="00273C20" w:rsidP="003551E5">
      <w:pPr>
        <w:spacing w:after="0"/>
        <w:rPr>
          <w:rFonts w:ascii="Century Gothic" w:hAnsi="Century Gothic"/>
          <w:color w:val="FF0000"/>
          <w:sz w:val="24"/>
          <w:szCs w:val="24"/>
        </w:rPr>
      </w:pPr>
    </w:p>
    <w:p w14:paraId="1230815F" w14:textId="77777777" w:rsidR="00092F08" w:rsidRDefault="00092F08" w:rsidP="003551E5">
      <w:pPr>
        <w:spacing w:after="0"/>
        <w:rPr>
          <w:rFonts w:ascii="Century Gothic" w:hAnsi="Century Gothic"/>
          <w:color w:val="FF0000"/>
          <w:sz w:val="24"/>
          <w:szCs w:val="24"/>
        </w:rPr>
      </w:pPr>
    </w:p>
    <w:p w14:paraId="72FF11F5" w14:textId="77777777" w:rsidR="00092F08" w:rsidRPr="00742F11" w:rsidRDefault="00092F08" w:rsidP="003551E5">
      <w:pPr>
        <w:spacing w:after="0"/>
        <w:rPr>
          <w:rFonts w:ascii="Century Gothic" w:hAnsi="Century Gothic"/>
          <w:color w:val="FF0000"/>
          <w:sz w:val="24"/>
          <w:szCs w:val="24"/>
        </w:rPr>
      </w:pPr>
    </w:p>
    <w:p w14:paraId="710417E2" w14:textId="5A5C56F7" w:rsidR="00273C20" w:rsidRPr="00742F11" w:rsidRDefault="00273C20" w:rsidP="00A94E90">
      <w:pPr>
        <w:spacing w:after="0"/>
        <w:jc w:val="right"/>
        <w:rPr>
          <w:rFonts w:ascii="Century Gothic" w:hAnsi="Century Gothic"/>
          <w:color w:val="FF0000"/>
          <w:sz w:val="24"/>
          <w:szCs w:val="24"/>
        </w:rPr>
      </w:pPr>
    </w:p>
    <w:p w14:paraId="56C63F3A" w14:textId="45AFA8E3" w:rsidR="00273C20" w:rsidRPr="00742F11" w:rsidRDefault="00273C20" w:rsidP="003551E5">
      <w:pPr>
        <w:spacing w:after="0"/>
        <w:rPr>
          <w:rFonts w:ascii="Century Gothic" w:hAnsi="Century Gothic"/>
          <w:color w:val="FF0000"/>
          <w:sz w:val="24"/>
          <w:szCs w:val="24"/>
        </w:rPr>
      </w:pPr>
    </w:p>
    <w:p w14:paraId="318E7A29" w14:textId="77777777" w:rsidR="00A94E90" w:rsidRPr="00742F11" w:rsidRDefault="00A94E90" w:rsidP="001F7194">
      <w:pPr>
        <w:spacing w:after="80"/>
        <w:rPr>
          <w:rFonts w:ascii="Century Gothic" w:hAnsi="Century Gothic"/>
          <w:sz w:val="16"/>
          <w:szCs w:val="16"/>
        </w:rPr>
      </w:pPr>
      <w:r w:rsidRPr="00742F11">
        <w:rPr>
          <w:rFonts w:ascii="Century Gothic" w:hAnsi="Century Gothic"/>
          <w:b/>
          <w:bCs/>
          <w:sz w:val="16"/>
          <w:szCs w:val="16"/>
        </w:rPr>
        <w:t>Reference:</w:t>
      </w:r>
      <w:r w:rsidRPr="00742F11">
        <w:rPr>
          <w:rFonts w:ascii="Century Gothic" w:hAnsi="Century Gothic"/>
          <w:sz w:val="16"/>
          <w:szCs w:val="16"/>
        </w:rPr>
        <w:t xml:space="preserve"> HSPPS 1302.47(4)(5), HSPPS 1302.92(b)(2); Licensing R 400.8131(2)(3)(4)(5)</w:t>
      </w:r>
    </w:p>
    <w:p w14:paraId="41F13EE7" w14:textId="617BA4E8" w:rsidR="00A94E90" w:rsidRDefault="00A94E90" w:rsidP="001F7194">
      <w:pPr>
        <w:spacing w:after="80"/>
        <w:rPr>
          <w:rFonts w:ascii="Century Gothic" w:hAnsi="Century Gothic"/>
          <w:sz w:val="16"/>
          <w:szCs w:val="16"/>
        </w:rPr>
      </w:pPr>
      <w:r w:rsidRPr="00742F11">
        <w:rPr>
          <w:rFonts w:ascii="Century Gothic" w:hAnsi="Century Gothic"/>
          <w:sz w:val="16"/>
          <w:szCs w:val="16"/>
        </w:rPr>
        <w:t>P:\Head Start Files\ADMIN\Procedure Manual\</w:t>
      </w:r>
      <w:r w:rsidR="00EE6D64">
        <w:rPr>
          <w:rFonts w:ascii="Century Gothic" w:hAnsi="Century Gothic"/>
          <w:sz w:val="16"/>
          <w:szCs w:val="16"/>
        </w:rPr>
        <w:t>Professional Development</w:t>
      </w:r>
      <w:r w:rsidRPr="00742F11">
        <w:rPr>
          <w:rFonts w:ascii="Century Gothic" w:hAnsi="Century Gothic"/>
          <w:sz w:val="16"/>
          <w:szCs w:val="16"/>
        </w:rPr>
        <w:t>\</w:t>
      </w:r>
      <w:proofErr w:type="spellStart"/>
      <w:r w:rsidRPr="00742F11">
        <w:rPr>
          <w:rFonts w:ascii="Century Gothic" w:hAnsi="Century Gothic"/>
          <w:sz w:val="16"/>
          <w:szCs w:val="16"/>
        </w:rPr>
        <w:t>MiRegistry</w:t>
      </w:r>
      <w:proofErr w:type="spellEnd"/>
      <w:r w:rsidRPr="00742F11">
        <w:rPr>
          <w:rFonts w:ascii="Century Gothic" w:hAnsi="Century Gothic"/>
          <w:sz w:val="16"/>
          <w:szCs w:val="16"/>
        </w:rPr>
        <w:t xml:space="preserve"> Pre-Employment Trainings</w:t>
      </w:r>
    </w:p>
    <w:p w14:paraId="5906A041" w14:textId="7082B58C" w:rsidR="001F7194" w:rsidRPr="00742F11" w:rsidRDefault="001F7194" w:rsidP="001F7194">
      <w:pPr>
        <w:spacing w:after="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22</w:t>
      </w:r>
    </w:p>
    <w:p w14:paraId="5A66B64E" w14:textId="77777777" w:rsidR="00EE17E6" w:rsidRDefault="00EE17E6" w:rsidP="00EE17E6">
      <w:pPr>
        <w:pStyle w:val="Heading1"/>
        <w:spacing w:before="100"/>
        <w:jc w:val="center"/>
      </w:pPr>
    </w:p>
    <w:p w14:paraId="306878ED" w14:textId="77777777" w:rsidR="00EE17E6" w:rsidRDefault="00EE17E6" w:rsidP="00EE17E6">
      <w:pPr>
        <w:pStyle w:val="Heading1"/>
        <w:spacing w:before="100"/>
        <w:jc w:val="center"/>
      </w:pPr>
    </w:p>
    <w:p w14:paraId="52B07B0F" w14:textId="77777777" w:rsidR="00EE17E6" w:rsidRDefault="00EE17E6" w:rsidP="00EE17E6">
      <w:pPr>
        <w:pStyle w:val="Heading1"/>
        <w:spacing w:before="100"/>
        <w:jc w:val="center"/>
      </w:pPr>
    </w:p>
    <w:p w14:paraId="2B3EDE52" w14:textId="77777777" w:rsidR="00EE17E6" w:rsidRDefault="00EE17E6" w:rsidP="00EE17E6">
      <w:pPr>
        <w:pStyle w:val="Heading1"/>
        <w:spacing w:before="100"/>
        <w:jc w:val="center"/>
      </w:pPr>
    </w:p>
    <w:p w14:paraId="2B0CC096" w14:textId="576DD2DA" w:rsidR="00EE17E6" w:rsidRPr="00274A9A" w:rsidRDefault="00EE17E6" w:rsidP="00EE17E6">
      <w:pPr>
        <w:pStyle w:val="Heading1"/>
        <w:spacing w:before="100"/>
        <w:jc w:val="center"/>
      </w:pPr>
      <w:r>
        <w:rPr>
          <w:noProof/>
          <w:sz w:val="24"/>
          <w:szCs w:val="24"/>
        </w:rPr>
        <w:drawing>
          <wp:anchor distT="36576" distB="36576" distL="36576" distR="36576" simplePos="0" relativeHeight="251734016" behindDoc="0" locked="0" layoutInCell="1" allowOverlap="1" wp14:anchorId="4BF63871" wp14:editId="3FE019EC">
            <wp:simplePos x="0" y="0"/>
            <wp:positionH relativeFrom="column">
              <wp:posOffset>1897812</wp:posOffset>
            </wp:positionH>
            <wp:positionV relativeFrom="page">
              <wp:posOffset>442271</wp:posOffset>
            </wp:positionV>
            <wp:extent cx="1801586" cy="838200"/>
            <wp:effectExtent l="0" t="0" r="8255" b="0"/>
            <wp:wrapNone/>
            <wp:docPr id="4" name="Picture 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8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A9A">
        <w:t xml:space="preserve">PROFESSIONAL DEVELOPMENT </w:t>
      </w:r>
      <w:r>
        <w:t>PARTICIPATION LOG</w:t>
      </w:r>
    </w:p>
    <w:p w14:paraId="23450712" w14:textId="77777777" w:rsidR="00EE17E6" w:rsidRDefault="00EE17E6" w:rsidP="00EE17E6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4683"/>
      </w:tblGrid>
      <w:tr w:rsidR="00EE17E6" w14:paraId="1CD00DF8" w14:textId="77777777" w:rsidTr="004E0C8D">
        <w:trPr>
          <w:trHeight w:val="43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D0971" w14:textId="77777777" w:rsidR="00EE17E6" w:rsidRDefault="00EE17E6" w:rsidP="004E0C8D">
            <w:pPr>
              <w:spacing w:before="40" w:after="12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Training Name:</w:t>
            </w:r>
            <w:r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Style w:val="Style71"/>
                  <w:sz w:val="18"/>
                  <w:szCs w:val="18"/>
                </w:rPr>
                <w:id w:val="-160619625"/>
                <w:placeholder>
                  <w:docPart w:val="7030D64DFA244583B153662C103A7230"/>
                </w:placeholder>
                <w15:color w:val="00FFFF"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Pr="004E7406">
                  <w:rPr>
                    <w:rFonts w:ascii="Century Gothic" w:hAnsi="Century Gothic"/>
                    <w:sz w:val="18"/>
                    <w:szCs w:val="18"/>
                  </w:rPr>
                  <w:t>Health and Safety Training for Licensed Child Care Providers: Course 1 &amp; Course 2</w:t>
                </w:r>
              </w:sdtContent>
            </w:sdt>
          </w:p>
        </w:tc>
      </w:tr>
      <w:tr w:rsidR="00EE17E6" w14:paraId="708F0425" w14:textId="77777777" w:rsidTr="004E0C8D">
        <w:trPr>
          <w:trHeight w:val="432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4B4955E" w14:textId="77777777" w:rsidR="00EE17E6" w:rsidRDefault="00EE17E6" w:rsidP="004E0C8D">
            <w:pPr>
              <w:spacing w:before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8B5C5F">
              <w:rPr>
                <w:rFonts w:ascii="Century Gothic" w:hAnsi="Century Gothic"/>
                <w:b/>
                <w:bCs/>
                <w:sz w:val="19"/>
                <w:szCs w:val="19"/>
              </w:rPr>
              <w:t>Date: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  </w:t>
            </w:r>
            <w:sdt>
              <w:sdtPr>
                <w:rPr>
                  <w:rStyle w:val="Style13"/>
                </w:rPr>
                <w:alias w:val="Select training date."/>
                <w:tag w:val="Select training date."/>
                <w:id w:val="437641512"/>
                <w:placeholder>
                  <w:docPart w:val="FE936976F6734F4C8E37329F8A39DCAE"/>
                </w:placeholder>
                <w:showingPlcHdr/>
                <w15:color w:val="00FF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9"/>
                  <w:szCs w:val="19"/>
                </w:rPr>
              </w:sdtEndPr>
              <w:sdtContent>
                <w:r>
                  <w:rPr>
                    <w:b/>
                    <w:bCs/>
                  </w:rPr>
                  <w:t xml:space="preserve">                   </w:t>
                </w:r>
              </w:sdtContent>
            </w:sdt>
          </w:p>
          <w:p w14:paraId="4ED332C8" w14:textId="77777777" w:rsidR="00EE17E6" w:rsidRPr="008B5C5F" w:rsidRDefault="00EE17E6" w:rsidP="004E0C8D">
            <w:pPr>
              <w:spacing w:before="40" w:after="12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(</w:t>
            </w:r>
            <w:proofErr w:type="gramStart"/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course</w:t>
            </w:r>
            <w:proofErr w:type="gramEnd"/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1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74FF169" w14:textId="77777777" w:rsidR="00EE17E6" w:rsidRDefault="00EE17E6" w:rsidP="004E0C8D">
            <w:pPr>
              <w:spacing w:before="4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Date:   </w:t>
            </w:r>
            <w:sdt>
              <w:sdtPr>
                <w:rPr>
                  <w:rStyle w:val="Style14"/>
                </w:rPr>
                <w:alias w:val="Select training date."/>
                <w:tag w:val="Select training date."/>
                <w:id w:val="144719625"/>
                <w:placeholder>
                  <w:docPart w:val="8E08163B330C428FA19102A43098059F"/>
                </w:placeholder>
                <w:showingPlcHdr/>
                <w15:color w:val="00FF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9"/>
                  <w:szCs w:val="19"/>
                </w:rPr>
              </w:sdtEndPr>
              <w:sdtContent>
                <w:r>
                  <w:rPr>
                    <w:rFonts w:ascii="Century Gothic" w:hAnsi="Century Gothic"/>
                    <w:b/>
                    <w:bCs/>
                    <w:sz w:val="19"/>
                    <w:szCs w:val="19"/>
                  </w:rPr>
                  <w:t xml:space="preserve">                </w:t>
                </w:r>
              </w:sdtContent>
            </w:sdt>
          </w:p>
          <w:p w14:paraId="70ECF8F2" w14:textId="77777777" w:rsidR="00EE17E6" w:rsidRPr="008B5C5F" w:rsidRDefault="00EE17E6" w:rsidP="004E0C8D">
            <w:pPr>
              <w:spacing w:before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(</w:t>
            </w:r>
            <w:proofErr w:type="gramStart"/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course</w:t>
            </w:r>
            <w:proofErr w:type="gramEnd"/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2)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4E1757C5" w14:textId="77777777" w:rsidR="00EE17E6" w:rsidRPr="00B553B9" w:rsidRDefault="00EE17E6" w:rsidP="004E0C8D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B553B9">
              <w:rPr>
                <w:rFonts w:ascii="Century Gothic" w:hAnsi="Century Gothic"/>
                <w:b/>
                <w:bCs/>
              </w:rPr>
              <w:t>Training Hours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86"/>
                </w:rPr>
                <w:alias w:val="Enter total training hours."/>
                <w:tag w:val="Enter total training hours."/>
                <w:id w:val="-1606577170"/>
                <w:placeholder>
                  <w:docPart w:val="ED518CE8C29344F0A40029ACC5DE25E2"/>
                </w:placeholder>
                <w15:color w:val="00FFFF"/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86"/>
                  </w:rPr>
                  <w:t>8 hours</w:t>
                </w:r>
              </w:sdtContent>
            </w:sdt>
          </w:p>
        </w:tc>
      </w:tr>
      <w:tr w:rsidR="00EE17E6" w14:paraId="2D1219FE" w14:textId="77777777" w:rsidTr="004E0C8D">
        <w:trPr>
          <w:trHeight w:val="432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EE8A4" w14:textId="77777777" w:rsidR="00EE17E6" w:rsidRDefault="00EE17E6" w:rsidP="004E0C8D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  <w:sz w:val="19"/>
                <w:szCs w:val="19"/>
              </w:rPr>
              <w:t>Service Area Addressed:</w:t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Style w:val="Style87"/>
                </w:rPr>
                <w:id w:val="-111590423"/>
                <w:placeholder>
                  <w:docPart w:val="6D6F3835468E4D60BD8C5219EE110D87"/>
                </w:placeholder>
                <w15:color w:val="00FFFF"/>
                <w:dropDownList>
                  <w:listItem w:value="Select one service area."/>
                  <w:listItem w:displayText="Administration" w:value="Administration"/>
                  <w:listItem w:displayText="Dental" w:value="Dental"/>
                  <w:listItem w:displayText="Disability" w:value="Disability"/>
                  <w:listItem w:displayText="Education" w:value="Education"/>
                  <w:listItem w:displayText="Family" w:value="Family"/>
                  <w:listItem w:displayText="Health" w:value="Health"/>
                  <w:listItem w:displayText="Immunizations" w:value="Immunizations"/>
                  <w:listItem w:displayText="Medical" w:value="Medical"/>
                  <w:listItem w:displayText="Mental Health" w:value="Mental Health"/>
                  <w:listItem w:displayText="Nutrition" w:value="Nutrition"/>
                  <w:listItem w:displayText="Other/Agency Created" w:value="Other/Agency Created"/>
                  <w:listItem w:displayText="Parent Involvement" w:value="Parent Involvement"/>
                  <w:listItem w:displayText="Safety" w:value="Safety"/>
                  <w:listItem w:displayText="Social Services" w:value="Social Services"/>
                  <w:listItem w:displayText="Transportation" w:value="Transportation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87"/>
                  </w:rPr>
                  <w:t>Administration</w:t>
                </w:r>
              </w:sdtContent>
            </w:sdt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204FB652" w14:textId="77777777" w:rsidR="00EE17E6" w:rsidRDefault="00EE17E6" w:rsidP="004E0C8D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Format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88"/>
                </w:rPr>
                <w:id w:val="1671677918"/>
                <w:placeholder>
                  <w:docPart w:val="3040F53BCFA14428956F631DA30946A9"/>
                </w:placeholder>
                <w15:color w:val="00FFFF"/>
                <w:dropDownList>
                  <w:listItem w:value="Select training format."/>
                  <w:listItem w:displayText="Instructor Led (virtual/in-person)" w:value="Instructor Led (virtual/in-person)"/>
                  <w:listItem w:displayText="Other" w:value="Other"/>
                  <w:listItem w:displayText="Self-paced (video, PPT, recording)" w:value="Self-paced (video, PPT, recording)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88"/>
                  </w:rPr>
                  <w:t>Self-paced (video, PPT, recording)</w:t>
                </w:r>
              </w:sdtContent>
            </w:sdt>
          </w:p>
        </w:tc>
      </w:tr>
      <w:tr w:rsidR="00EE17E6" w14:paraId="4DCF907B" w14:textId="77777777" w:rsidTr="004E0C8D">
        <w:trPr>
          <w:trHeight w:val="432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BF393" w14:textId="77777777" w:rsidR="00EE17E6" w:rsidRDefault="00EE17E6" w:rsidP="004E0C8D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Training Level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89"/>
                </w:rPr>
                <w:id w:val="-1484382283"/>
                <w:placeholder>
                  <w:docPart w:val="F13F44EA77C6426B8C71646DBECBAE28"/>
                </w:placeholder>
                <w15:color w:val="00FFFF"/>
                <w:dropDownList>
                  <w:listItem w:value="Select one training level."/>
                  <w:listItem w:displayText="Cluster" w:value="Cluster"/>
                  <w:listItem w:displayText="Formal" w:value="Formal"/>
                  <w:listItem w:displayText="Interagency" w:value="Interagency"/>
                  <w:listItem w:displayText="Local" w:value="Local"/>
                  <w:listItem w:displayText="National" w:value="National"/>
                  <w:listItem w:displayText="Regional" w:value="Regional"/>
                  <w:listItem w:displayText="State" w:value="State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89"/>
                  </w:rPr>
                  <w:t>State</w:t>
                </w:r>
              </w:sdtContent>
            </w:sdt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703C211F" w14:textId="77777777" w:rsidR="00EE17E6" w:rsidRDefault="00EE17E6" w:rsidP="004E0C8D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Credit Type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90"/>
                </w:rPr>
                <w:id w:val="2105839584"/>
                <w:placeholder>
                  <w:docPart w:val="848CB0A3010648AC9919105C3CD5618E"/>
                </w:placeholder>
                <w15:color w:val="00FFFF"/>
                <w:dropDownList>
                  <w:listItem w:value="Select one credit type."/>
                  <w:listItem w:displayText="Continuing Education (CEU's)" w:value="Continuing Education (CEU's)"/>
                  <w:listItem w:displayText="College" w:value="College"/>
                  <w:listItem w:displayText="Professional" w:value="Professional"/>
                  <w:listItem w:displayText="Vocational/Technical" w:value="Vocational/Technical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90"/>
                  </w:rPr>
                  <w:t>Professional</w:t>
                </w:r>
              </w:sdtContent>
            </w:sdt>
          </w:p>
        </w:tc>
      </w:tr>
      <w:tr w:rsidR="00EE17E6" w14:paraId="64F89926" w14:textId="77777777" w:rsidTr="004E0C8D">
        <w:trPr>
          <w:trHeight w:val="432"/>
        </w:trPr>
        <w:tc>
          <w:tcPr>
            <w:tcW w:w="467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EE6A004" w14:textId="77777777" w:rsidR="00EE17E6" w:rsidRDefault="00EE17E6" w:rsidP="004E0C8D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Location Type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91"/>
                </w:rPr>
                <w:id w:val="-1293052545"/>
                <w:placeholder>
                  <w:docPart w:val="12020B26CDCE4C66981292751F68CD80"/>
                </w:placeholder>
                <w15:color w:val="00FFFF"/>
                <w:dropDownList>
                  <w:listItem w:value="Select location type."/>
                  <w:listItem w:displayText="On-site (In-person)" w:value="On-site (In-person)"/>
                  <w:listItem w:displayText="Off-site (Virtual)" w:value="Off-site (Virtual)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91"/>
                  </w:rPr>
                  <w:t>Off-site (Virtual)</w:t>
                </w:r>
              </w:sdtContent>
            </w:sdt>
          </w:p>
        </w:tc>
        <w:tc>
          <w:tcPr>
            <w:tcW w:w="468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95916B" w14:textId="77777777" w:rsidR="00EE17E6" w:rsidRDefault="00EE17E6" w:rsidP="004E0C8D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Location Note:</w:t>
            </w:r>
            <w:r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Style w:val="Style92"/>
                </w:rPr>
                <w:id w:val="-1316034243"/>
                <w:placeholder>
                  <w:docPart w:val="7744FEF744F7447297310E81F00CEC44"/>
                </w:placeholder>
                <w15:color w:val="00FFFF"/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proofErr w:type="spellStart"/>
                <w:r>
                  <w:rPr>
                    <w:rStyle w:val="Style92"/>
                  </w:rPr>
                  <w:t>MiRegistry</w:t>
                </w:r>
                <w:proofErr w:type="spellEnd"/>
              </w:sdtContent>
            </w:sdt>
          </w:p>
        </w:tc>
      </w:tr>
      <w:tr w:rsidR="00EE17E6" w14:paraId="2C88DEFF" w14:textId="77777777" w:rsidTr="004E0C8D">
        <w:trPr>
          <w:trHeight w:val="1008"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30183A7F" w14:textId="77777777" w:rsidR="00EE17E6" w:rsidRPr="00B553B9" w:rsidRDefault="00EE17E6" w:rsidP="004E0C8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raining Notes:  </w:t>
            </w:r>
            <w:sdt>
              <w:sdtPr>
                <w:rPr>
                  <w:rStyle w:val="Style84"/>
                </w:rPr>
                <w:id w:val="1080327208"/>
                <w:placeholder>
                  <w:docPart w:val="46D69A6FBB9D4ED39627E1C0C1BB9E06"/>
                </w:placeholder>
                <w15:color w:val="00FFFF"/>
              </w:sdtPr>
              <w:sdtEndPr>
                <w:rPr>
                  <w:rStyle w:val="DefaultParagraphFont"/>
                  <w:rFonts w:ascii="Calibri" w:hAnsi="Calibri"/>
                  <w:b/>
                  <w:bCs/>
                  <w:sz w:val="20"/>
                </w:rPr>
              </w:sdtEndPr>
              <w:sdtContent>
                <w:r w:rsidRPr="009677BF">
                  <w:rPr>
                    <w:rStyle w:val="Style10"/>
                    <w:i/>
                    <w:iCs/>
                    <w:sz w:val="16"/>
                    <w:szCs w:val="16"/>
                  </w:rPr>
                  <w:t>*** 8</w:t>
                </w:r>
                <w:r>
                  <w:rPr>
                    <w:rStyle w:val="Style10"/>
                    <w:i/>
                    <w:iCs/>
                    <w:sz w:val="16"/>
                    <w:szCs w:val="16"/>
                  </w:rPr>
                  <w:t xml:space="preserve"> hrs. of </w:t>
                </w:r>
                <w:r w:rsidRPr="009677BF">
                  <w:rPr>
                    <w:rStyle w:val="Style10"/>
                    <w:i/>
                    <w:iCs/>
                    <w:sz w:val="16"/>
                    <w:szCs w:val="16"/>
                  </w:rPr>
                  <w:t>total training hours: 4 hours for Course 1 and 4 hours for Course 2</w:t>
                </w:r>
              </w:sdtContent>
            </w:sdt>
          </w:p>
        </w:tc>
      </w:tr>
    </w:tbl>
    <w:p w14:paraId="19DFB3B5" w14:textId="77777777" w:rsidR="00EE17E6" w:rsidRPr="00063A72" w:rsidRDefault="00EE17E6" w:rsidP="00EE17E6">
      <w:pPr>
        <w:spacing w:before="80" w:after="40"/>
        <w:rPr>
          <w:rFonts w:ascii="Century Gothic" w:hAnsi="Century Gothic"/>
          <w:b/>
          <w:bCs/>
          <w:sz w:val="14"/>
          <w:szCs w:val="14"/>
          <w:u w:val="single"/>
        </w:rPr>
      </w:pPr>
      <w:r w:rsidRPr="00063A72">
        <w:rPr>
          <w:rFonts w:ascii="Century Gothic" w:hAnsi="Century Gothic"/>
          <w:b/>
          <w:bCs/>
          <w:sz w:val="14"/>
          <w:szCs w:val="14"/>
          <w:u w:val="single"/>
        </w:rPr>
        <w:t>Training Level Descriptors:</w:t>
      </w:r>
    </w:p>
    <w:p w14:paraId="35FDDCC7" w14:textId="77777777" w:rsidR="00EE17E6" w:rsidRPr="008625FD" w:rsidRDefault="00EE17E6" w:rsidP="00EE17E6">
      <w:pPr>
        <w:spacing w:after="20"/>
        <w:rPr>
          <w:rFonts w:ascii="Century Gothic" w:hAnsi="Century Gothic"/>
          <w:sz w:val="14"/>
          <w:szCs w:val="14"/>
        </w:rPr>
      </w:pPr>
      <w:r w:rsidRPr="007345C4">
        <w:rPr>
          <w:rFonts w:ascii="Century Gothic" w:hAnsi="Century Gothic"/>
          <w:b/>
          <w:bCs/>
          <w:sz w:val="14"/>
          <w:szCs w:val="14"/>
        </w:rPr>
        <w:t>Cluster:</w:t>
      </w:r>
      <w:r w:rsidRPr="008625FD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>S</w:t>
      </w:r>
      <w:r w:rsidRPr="008625FD">
        <w:rPr>
          <w:rFonts w:ascii="Century Gothic" w:hAnsi="Century Gothic"/>
          <w:sz w:val="14"/>
          <w:szCs w:val="14"/>
        </w:rPr>
        <w:t>imilar roles from different geographic areas</w:t>
      </w:r>
      <w:r>
        <w:rPr>
          <w:rFonts w:ascii="Century Gothic" w:hAnsi="Century Gothic"/>
          <w:sz w:val="14"/>
          <w:szCs w:val="14"/>
        </w:rPr>
        <w:t xml:space="preserve"> (COPs)</w:t>
      </w:r>
      <w:r w:rsidRPr="008625FD"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Local:</w:t>
      </w:r>
      <w:r w:rsidRPr="008625FD">
        <w:rPr>
          <w:rFonts w:ascii="Century Gothic" w:hAnsi="Century Gothic"/>
          <w:sz w:val="14"/>
          <w:szCs w:val="14"/>
        </w:rPr>
        <w:t xml:space="preserve"> Community-based</w:t>
      </w:r>
      <w:r>
        <w:rPr>
          <w:rFonts w:ascii="Century Gothic" w:hAnsi="Century Gothic"/>
          <w:sz w:val="14"/>
          <w:szCs w:val="14"/>
        </w:rPr>
        <w:t xml:space="preserve"> (</w:t>
      </w:r>
      <w:r w:rsidRPr="008625FD">
        <w:rPr>
          <w:rFonts w:ascii="Century Gothic" w:hAnsi="Century Gothic"/>
          <w:sz w:val="14"/>
          <w:szCs w:val="14"/>
        </w:rPr>
        <w:t>GSQ Resource Center</w:t>
      </w:r>
      <w:r>
        <w:rPr>
          <w:rFonts w:ascii="Century Gothic" w:hAnsi="Century Gothic"/>
          <w:sz w:val="14"/>
          <w:szCs w:val="14"/>
        </w:rPr>
        <w:t>)</w:t>
      </w:r>
    </w:p>
    <w:p w14:paraId="670B96B5" w14:textId="77777777" w:rsidR="00EE17E6" w:rsidRPr="008625FD" w:rsidRDefault="00EE17E6" w:rsidP="00EE17E6">
      <w:pPr>
        <w:spacing w:after="20"/>
        <w:rPr>
          <w:rFonts w:ascii="Century Gothic" w:hAnsi="Century Gothic"/>
          <w:sz w:val="14"/>
          <w:szCs w:val="14"/>
        </w:rPr>
      </w:pPr>
      <w:r w:rsidRPr="007345C4">
        <w:rPr>
          <w:rFonts w:ascii="Century Gothic" w:hAnsi="Century Gothic"/>
          <w:b/>
          <w:bCs/>
          <w:sz w:val="14"/>
          <w:szCs w:val="14"/>
        </w:rPr>
        <w:t>Formal:</w:t>
      </w:r>
      <w:r w:rsidRPr="008625FD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>C</w:t>
      </w:r>
      <w:r w:rsidRPr="008625FD">
        <w:rPr>
          <w:rFonts w:ascii="Century Gothic" w:hAnsi="Century Gothic"/>
          <w:sz w:val="14"/>
          <w:szCs w:val="14"/>
        </w:rPr>
        <w:t>ollege classes, technical school, etc.</w:t>
      </w:r>
      <w:r>
        <w:rPr>
          <w:rFonts w:ascii="Century Gothic" w:hAnsi="Century Gothic"/>
          <w:sz w:val="14"/>
          <w:szCs w:val="14"/>
        </w:rPr>
        <w:t xml:space="preserve"> (CDA classes)</w:t>
      </w:r>
      <w:r w:rsidRPr="008625FD">
        <w:rPr>
          <w:rFonts w:ascii="Century Gothic" w:hAnsi="Century Gothic"/>
          <w:sz w:val="14"/>
          <w:szCs w:val="14"/>
        </w:rPr>
        <w:tab/>
      </w:r>
      <w:r w:rsidRPr="008625FD"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National:</w:t>
      </w:r>
      <w:r w:rsidRPr="008625FD">
        <w:rPr>
          <w:rFonts w:ascii="Century Gothic" w:hAnsi="Century Gothic"/>
          <w:sz w:val="14"/>
          <w:szCs w:val="14"/>
        </w:rPr>
        <w:t xml:space="preserve"> Nation</w:t>
      </w:r>
      <w:r>
        <w:rPr>
          <w:rFonts w:ascii="Century Gothic" w:hAnsi="Century Gothic"/>
          <w:sz w:val="14"/>
          <w:szCs w:val="14"/>
        </w:rPr>
        <w:t>wide (NAEYC, NHSA)</w:t>
      </w:r>
    </w:p>
    <w:p w14:paraId="42A1847B" w14:textId="77777777" w:rsidR="00EE17E6" w:rsidRDefault="00EE17E6" w:rsidP="00EE17E6">
      <w:pPr>
        <w:spacing w:after="20"/>
        <w:rPr>
          <w:rFonts w:ascii="Century Gothic" w:hAnsi="Century Gothic"/>
          <w:sz w:val="14"/>
          <w:szCs w:val="14"/>
        </w:rPr>
      </w:pPr>
      <w:r w:rsidRPr="007345C4">
        <w:rPr>
          <w:rFonts w:ascii="Century Gothic" w:hAnsi="Century Gothic"/>
          <w:b/>
          <w:bCs/>
          <w:sz w:val="14"/>
          <w:szCs w:val="14"/>
        </w:rPr>
        <w:t>Interagency:</w:t>
      </w:r>
      <w:r>
        <w:rPr>
          <w:rFonts w:ascii="Century Gothic" w:hAnsi="Century Gothic"/>
          <w:sz w:val="14"/>
          <w:szCs w:val="14"/>
        </w:rPr>
        <w:t xml:space="preserve"> D</w:t>
      </w:r>
      <w:r w:rsidRPr="008625FD">
        <w:rPr>
          <w:rFonts w:ascii="Century Gothic" w:hAnsi="Century Gothic"/>
          <w:sz w:val="14"/>
          <w:szCs w:val="14"/>
        </w:rPr>
        <w:t>ifferent roles w/in the same organization</w:t>
      </w:r>
      <w:r>
        <w:rPr>
          <w:rFonts w:ascii="Century Gothic" w:hAnsi="Century Gothic"/>
          <w:sz w:val="14"/>
          <w:szCs w:val="14"/>
        </w:rPr>
        <w:t xml:space="preserve"> </w:t>
      </w:r>
      <w:r w:rsidRPr="008625FD">
        <w:rPr>
          <w:rFonts w:ascii="Century Gothic" w:hAnsi="Century Gothic"/>
          <w:sz w:val="14"/>
          <w:szCs w:val="14"/>
        </w:rPr>
        <w:tab/>
      </w:r>
      <w:r w:rsidRPr="008625FD"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Regional:</w:t>
      </w:r>
      <w:r w:rsidRPr="008625FD">
        <w:rPr>
          <w:rFonts w:ascii="Century Gothic" w:hAnsi="Century Gothic"/>
          <w:sz w:val="14"/>
          <w:szCs w:val="14"/>
        </w:rPr>
        <w:t xml:space="preserve"> Region-base</w:t>
      </w:r>
      <w:r>
        <w:rPr>
          <w:rFonts w:ascii="Century Gothic" w:hAnsi="Century Gothic"/>
          <w:sz w:val="14"/>
          <w:szCs w:val="14"/>
        </w:rPr>
        <w:t>d (</w:t>
      </w:r>
      <w:r w:rsidRPr="008625FD">
        <w:rPr>
          <w:rFonts w:ascii="Century Gothic" w:hAnsi="Century Gothic"/>
          <w:sz w:val="14"/>
          <w:szCs w:val="14"/>
        </w:rPr>
        <w:t>HS Region V</w:t>
      </w:r>
      <w:r>
        <w:rPr>
          <w:rFonts w:ascii="Century Gothic" w:hAnsi="Century Gothic"/>
          <w:sz w:val="14"/>
          <w:szCs w:val="14"/>
        </w:rPr>
        <w:t>)</w:t>
      </w:r>
    </w:p>
    <w:p w14:paraId="49643DA5" w14:textId="77777777" w:rsidR="00EE17E6" w:rsidRPr="008625FD" w:rsidRDefault="00EE17E6" w:rsidP="00EE17E6">
      <w:pPr>
        <w:spacing w:after="20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(PD offered to all staff regardless of dept.)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State:</w:t>
      </w:r>
      <w:r w:rsidRPr="008E5F77">
        <w:rPr>
          <w:rFonts w:ascii="Century Gothic" w:hAnsi="Century Gothic"/>
          <w:sz w:val="14"/>
          <w:szCs w:val="14"/>
        </w:rPr>
        <w:t xml:space="preserve"> State-level (</w:t>
      </w:r>
      <w:proofErr w:type="spellStart"/>
      <w:r w:rsidRPr="008E5F77">
        <w:rPr>
          <w:rFonts w:ascii="Century Gothic" w:hAnsi="Century Gothic"/>
          <w:sz w:val="14"/>
          <w:szCs w:val="14"/>
        </w:rPr>
        <w:t>MiAEYC</w:t>
      </w:r>
      <w:proofErr w:type="spellEnd"/>
      <w:r w:rsidRPr="008E5F77">
        <w:rPr>
          <w:rFonts w:ascii="Century Gothic" w:hAnsi="Century Gothic"/>
          <w:sz w:val="14"/>
          <w:szCs w:val="14"/>
        </w:rPr>
        <w:t xml:space="preserve">, </w:t>
      </w:r>
      <w:proofErr w:type="spellStart"/>
      <w:r w:rsidRPr="008E5F77">
        <w:rPr>
          <w:rFonts w:ascii="Century Gothic" w:hAnsi="Century Gothic"/>
          <w:sz w:val="14"/>
          <w:szCs w:val="14"/>
        </w:rPr>
        <w:t>MiRegistry</w:t>
      </w:r>
      <w:proofErr w:type="spellEnd"/>
      <w:r w:rsidRPr="008E5F77">
        <w:rPr>
          <w:rFonts w:ascii="Century Gothic" w:hAnsi="Century Gothic"/>
          <w:sz w:val="14"/>
          <w:szCs w:val="14"/>
        </w:rPr>
        <w:t>)</w:t>
      </w:r>
    </w:p>
    <w:p w14:paraId="259DD06A" w14:textId="77777777" w:rsidR="00EE17E6" w:rsidRDefault="00EE17E6" w:rsidP="00EE17E6">
      <w:pPr>
        <w:rPr>
          <w:rFonts w:ascii="Century Gothic" w:hAnsi="Century Gothic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2206"/>
        <w:gridCol w:w="1949"/>
        <w:gridCol w:w="2574"/>
      </w:tblGrid>
      <w:tr w:rsidR="00EE17E6" w:rsidRPr="00C74BAF" w14:paraId="37A4D364" w14:textId="77777777" w:rsidTr="004E0C8D">
        <w:trPr>
          <w:trHeight w:val="432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3472" w14:textId="77777777" w:rsidR="00EE17E6" w:rsidRPr="00C74BAF" w:rsidRDefault="00EE17E6" w:rsidP="004E0C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74BAF">
              <w:rPr>
                <w:rFonts w:ascii="Century Gothic" w:hAnsi="Century Gothic"/>
                <w:b/>
                <w:bCs/>
                <w:sz w:val="24"/>
                <w:szCs w:val="24"/>
              </w:rPr>
              <w:t>Staff Name(s)</w:t>
            </w:r>
          </w:p>
        </w:tc>
        <w:tc>
          <w:tcPr>
            <w:tcW w:w="1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CD42" w14:textId="77777777" w:rsidR="00EE17E6" w:rsidRPr="00C74BAF" w:rsidRDefault="00EE17E6" w:rsidP="004E0C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74BAF">
              <w:rPr>
                <w:rFonts w:ascii="Century Gothic" w:hAnsi="Century Gothic"/>
                <w:b/>
                <w:bCs/>
                <w:sz w:val="24"/>
                <w:szCs w:val="24"/>
              </w:rPr>
              <w:t>Center</w:t>
            </w:r>
          </w:p>
        </w:tc>
        <w:tc>
          <w:tcPr>
            <w:tcW w:w="10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40A2" w14:textId="77777777" w:rsidR="00EE17E6" w:rsidRPr="004D3CEF" w:rsidRDefault="00EE17E6" w:rsidP="004E0C8D">
            <w:pPr>
              <w:tabs>
                <w:tab w:val="left" w:pos="956"/>
                <w:tab w:val="center" w:pos="1423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3CEF">
              <w:rPr>
                <w:rFonts w:ascii="Century Gothic" w:hAnsi="Century Gothic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50CE" w14:textId="77777777" w:rsidR="00EE17E6" w:rsidRPr="00C74BAF" w:rsidRDefault="00EE17E6" w:rsidP="004E0C8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mail</w:t>
            </w:r>
          </w:p>
        </w:tc>
      </w:tr>
      <w:tr w:rsidR="00EE17E6" w:rsidRPr="00C74BAF" w14:paraId="27FE28CA" w14:textId="77777777" w:rsidTr="004E0C8D">
        <w:trPr>
          <w:trHeight w:val="400"/>
          <w:jc w:val="center"/>
        </w:trPr>
        <w:sdt>
          <w:sdtPr>
            <w:rPr>
              <w:rStyle w:val="Style32"/>
            </w:rPr>
            <w:id w:val="-246262153"/>
            <w:placeholder>
              <w:docPart w:val="05C8E5D41D02486F96DC1325DD164715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4E7407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55"/>
            </w:rPr>
            <w:id w:val="1999224317"/>
            <w:placeholder>
              <w:docPart w:val="61695B3461BC4F41ADC4AEB1CC2F661A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C5FC12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47271191"/>
            <w:placeholder>
              <w:docPart w:val="05C8E5D41D02486F96DC1325DD164715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641BFB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59"/>
            </w:rPr>
            <w:id w:val="-1991620745"/>
            <w:placeholder>
              <w:docPart w:val="E053FB9D81E845DD9D3DBE6CBA50DF9B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920CB4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511C88AC" w14:textId="77777777" w:rsidTr="004E0C8D">
        <w:trPr>
          <w:trHeight w:val="400"/>
          <w:jc w:val="center"/>
        </w:trPr>
        <w:sdt>
          <w:sdtPr>
            <w:rPr>
              <w:rStyle w:val="Style56"/>
            </w:rPr>
            <w:id w:val="-31185029"/>
            <w:placeholder>
              <w:docPart w:val="05C8E5D41D02486F96DC1325DD164715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6F873A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57"/>
            </w:rPr>
            <w:id w:val="-361976832"/>
            <w:placeholder>
              <w:docPart w:val="9BC2AFA250D24C65B8C19718C3B350B2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A39E9A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Style w:val="Style58"/>
            </w:rPr>
            <w:id w:val="-615524287"/>
            <w:placeholder>
              <w:docPart w:val="05C8E5D41D02486F96DC1325DD164715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084E50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856335643"/>
            <w:placeholder>
              <w:docPart w:val="AD6C20C7AE26450A85588D5F59711767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B14121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1784A475" w14:textId="77777777" w:rsidTr="004E0C8D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-5676745"/>
            <w:placeholder>
              <w:docPart w:val="8173189ECCCC45D9BA298866E10F4C94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B407B9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894035634"/>
            <w:placeholder>
              <w:docPart w:val="85AB4EFB95214C538262D0CCEAE2847C"/>
            </w:placeholder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rFonts w:ascii="Century Gothic" w:hAnsi="Century Gothic"/>
                  </w:rPr>
                  <w:id w:val="446123888"/>
                  <w:placeholder>
                    <w:docPart w:val="6229FD7E3182415AA218E521DF9EBD82"/>
                  </w:placeholder>
                  <w:showingPlcHdr/>
                  <w15:color w:val="00FFFF"/>
                  <w:text/>
                </w:sdtPr>
                <w:sdtEndPr/>
                <w:sdtContent>
                  <w:p w14:paraId="6B992ADB" w14:textId="77777777" w:rsidR="00EE17E6" w:rsidRPr="00547780" w:rsidRDefault="00EE17E6" w:rsidP="004E0C8D">
                    <w:pPr>
                      <w:rPr>
                        <w:rFonts w:ascii="Century Gothic" w:hAnsi="Century Gothic"/>
                      </w:rPr>
                    </w:pPr>
                    <w:r w:rsidRPr="00547780">
                      <w:rPr>
                        <w:rStyle w:val="PlaceholderText"/>
                      </w:rPr>
                      <w:t xml:space="preserve">               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/>
            </w:rPr>
            <w:id w:val="-590468180"/>
            <w:placeholder>
              <w:docPart w:val="85FB99EB3DA34FDEA1E62979B2D0C25C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0E0DEA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949388492"/>
            <w:placeholder>
              <w:docPart w:val="D4443B20BFA440D2B201E65F6F2FE1EE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38BBAD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3A654C77" w14:textId="77777777" w:rsidTr="004E0C8D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-1022627653"/>
            <w:placeholder>
              <w:docPart w:val="8173189ECCCC45D9BA298866E10F4C94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A5D05A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62841386"/>
            <w:placeholder>
              <w:docPart w:val="4E1063FF983E4E0A8CB2AB8DD1F41E4F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370136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18504107"/>
            <w:placeholder>
              <w:docPart w:val="8F161B54D31C46079E023D6C5C36DBAF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363968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17499595"/>
            <w:placeholder>
              <w:docPart w:val="4BFDEEFC4DBA4F46BF3EED22DDCC2B8A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F484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65C82EE4" w14:textId="77777777" w:rsidTr="004E0C8D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1551042483"/>
            <w:placeholder>
              <w:docPart w:val="8173189ECCCC45D9BA298866E10F4C94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3339E9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93441813"/>
            <w:placeholder>
              <w:docPart w:val="130FFA8E9E1D41DE94319232AF03BDA6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4180D3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486288158"/>
            <w:placeholder>
              <w:docPart w:val="D7737F3099844A58B1837AED5D1C41E6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F80F0C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925537076"/>
            <w:placeholder>
              <w:docPart w:val="4260B2C102504D6399C60CBD4B808503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660484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2DA95235" w14:textId="77777777" w:rsidTr="004E0C8D">
        <w:trPr>
          <w:trHeight w:val="400"/>
          <w:jc w:val="center"/>
        </w:trPr>
        <w:sdt>
          <w:sdtPr>
            <w:rPr>
              <w:rStyle w:val="Style61"/>
            </w:rPr>
            <w:id w:val="-61797541"/>
            <w:placeholder>
              <w:docPart w:val="8173189ECCCC45D9BA298866E10F4C94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BBD33E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490716081"/>
            <w:placeholder>
              <w:docPart w:val="4337AFAACDCE45DB96C0E0913578DC11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A3D95F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441073033"/>
            <w:placeholder>
              <w:docPart w:val="125D10AA0E40414B834A03791A4576BC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D70846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195684699"/>
            <w:placeholder>
              <w:docPart w:val="1972B00C0ABD401284510915EAD2C698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653B86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24E9BE43" w14:textId="77777777" w:rsidTr="004E0C8D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-1281094425"/>
            <w:placeholder>
              <w:docPart w:val="8173189ECCCC45D9BA298866E10F4C94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C37C84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192882381"/>
            <w:placeholder>
              <w:docPart w:val="CC6A6E54786E4629990C24E5981DBD40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8CB5D0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708677621"/>
            <w:placeholder>
              <w:docPart w:val="B5B332DC860442249E27FEF67344ECCB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27A894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768419435"/>
            <w:placeholder>
              <w:docPart w:val="3D36C4CA3E5D4E8E97EA5B32C74ADF12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7B2291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558E6575" w14:textId="77777777" w:rsidTr="004E0C8D">
        <w:trPr>
          <w:trHeight w:val="463"/>
          <w:jc w:val="center"/>
        </w:trPr>
        <w:sdt>
          <w:sdtPr>
            <w:rPr>
              <w:rFonts w:ascii="Century Gothic" w:hAnsi="Century Gothic"/>
            </w:rPr>
            <w:id w:val="-1302062781"/>
            <w:placeholder>
              <w:docPart w:val="8173189ECCCC45D9BA298866E10F4C94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4E2E9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939862790"/>
            <w:placeholder>
              <w:docPart w:val="ADA8B965AD904234B520B585B562FD0D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F1E4EE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655413013"/>
            <w:placeholder>
              <w:docPart w:val="0C9803A9D70A457996AF068F461C4871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E84199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69237873"/>
            <w:placeholder>
              <w:docPart w:val="D3B6F25C3899400390A2C9F3DF29F65F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295AD5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6B318305" w14:textId="77777777" w:rsidTr="004E0C8D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393931077"/>
            <w:placeholder>
              <w:docPart w:val="8173189ECCCC45D9BA298866E10F4C94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D72FAA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936091584"/>
            <w:placeholder>
              <w:docPart w:val="23CD630766AD4B8B8A65447168459C14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4C77C2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859864996"/>
            <w:placeholder>
              <w:docPart w:val="B9715D4F814B496086BCD868E67A1696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9B0FA4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377440822"/>
            <w:placeholder>
              <w:docPart w:val="3FBADC367BB440F390475EBF0EBC785F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B3C8F6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</w:tbl>
    <w:p w14:paraId="657C482E" w14:textId="77777777" w:rsidR="00EE17E6" w:rsidRDefault="00EE17E6" w:rsidP="00EE17E6">
      <w:pPr>
        <w:rPr>
          <w:rFonts w:ascii="Century Gothic" w:hAnsi="Century Gothic"/>
        </w:rPr>
      </w:pPr>
    </w:p>
    <w:p w14:paraId="6BEA062B" w14:textId="77777777" w:rsidR="00EE17E6" w:rsidRDefault="00EE17E6" w:rsidP="00EE17E6">
      <w:pPr>
        <w:rPr>
          <w:rFonts w:ascii="Century Gothic" w:hAnsi="Century Gothic"/>
        </w:rPr>
      </w:pPr>
      <w:r w:rsidRPr="00DF6051">
        <w:rPr>
          <w:rFonts w:ascii="Century Gothic" w:hAnsi="Century Gothic"/>
        </w:rPr>
        <w:t xml:space="preserve">    </w:t>
      </w:r>
    </w:p>
    <w:p w14:paraId="0BFB8A53" w14:textId="28916CFD" w:rsidR="00EE17E6" w:rsidRDefault="00EE17E6" w:rsidP="00EE17E6">
      <w:pPr>
        <w:rPr>
          <w:rFonts w:ascii="Century Gothic" w:hAnsi="Century Gothic"/>
        </w:rPr>
      </w:pPr>
      <w:r w:rsidRPr="00DF6051">
        <w:rPr>
          <w:rFonts w:ascii="Century Gothic" w:hAnsi="Century Gothic"/>
          <w:b/>
          <w:bCs/>
        </w:rPr>
        <w:t>Distribution:</w:t>
      </w:r>
      <w:r w:rsidRPr="00DF605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iginal to </w:t>
      </w:r>
      <w:r w:rsidR="001B5A81">
        <w:rPr>
          <w:rFonts w:ascii="Century Gothic" w:hAnsi="Century Gothic"/>
        </w:rPr>
        <w:t>Kristin Ruckle (kruckle@nmcaa.net)</w:t>
      </w:r>
      <w:r w:rsidRPr="00DF6051">
        <w:rPr>
          <w:rFonts w:ascii="Century Gothic" w:hAnsi="Century Gothic"/>
        </w:rPr>
        <w:t xml:space="preserve">; Copy to Supervisor   </w:t>
      </w:r>
      <w:r w:rsidR="001B5A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8/22</w:t>
      </w:r>
    </w:p>
    <w:p w14:paraId="29646F94" w14:textId="6A926331" w:rsidR="009A759C" w:rsidRDefault="009A759C" w:rsidP="009A759C">
      <w:pPr>
        <w:widowControl w:val="0"/>
        <w:spacing w:after="24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B074E85" w14:textId="4118846D" w:rsidR="00EE17E6" w:rsidRDefault="00EE17E6" w:rsidP="00EE17E6">
      <w:pPr>
        <w:pStyle w:val="Heading1"/>
        <w:spacing w:before="100"/>
        <w:jc w:val="center"/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736064" behindDoc="0" locked="0" layoutInCell="1" allowOverlap="1" wp14:anchorId="2EBEA4FE" wp14:editId="49A24678">
            <wp:simplePos x="0" y="0"/>
            <wp:positionH relativeFrom="column">
              <wp:posOffset>1966822</wp:posOffset>
            </wp:positionH>
            <wp:positionV relativeFrom="page">
              <wp:posOffset>469085</wp:posOffset>
            </wp:positionV>
            <wp:extent cx="1801586" cy="838200"/>
            <wp:effectExtent l="0" t="0" r="8255" b="0"/>
            <wp:wrapNone/>
            <wp:docPr id="7" name="Picture 7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8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1DFB3" w14:textId="4222836B" w:rsidR="00EE17E6" w:rsidRDefault="00EE17E6" w:rsidP="00EE17E6">
      <w:pPr>
        <w:pStyle w:val="Heading1"/>
        <w:spacing w:before="100"/>
        <w:jc w:val="center"/>
      </w:pPr>
    </w:p>
    <w:p w14:paraId="125F95AA" w14:textId="77777777" w:rsidR="00EE17E6" w:rsidRDefault="00EE17E6" w:rsidP="00EE17E6">
      <w:pPr>
        <w:pStyle w:val="Heading1"/>
        <w:spacing w:before="100"/>
        <w:jc w:val="center"/>
      </w:pPr>
    </w:p>
    <w:p w14:paraId="4F7AB9C2" w14:textId="77777777" w:rsidR="00EE17E6" w:rsidRDefault="00EE17E6" w:rsidP="00EE17E6">
      <w:pPr>
        <w:pStyle w:val="Heading1"/>
        <w:spacing w:before="100"/>
        <w:jc w:val="center"/>
      </w:pPr>
    </w:p>
    <w:p w14:paraId="3080847F" w14:textId="77FD678E" w:rsidR="00EE17E6" w:rsidRPr="00274A9A" w:rsidRDefault="00EE17E6" w:rsidP="00EE17E6">
      <w:pPr>
        <w:pStyle w:val="Heading1"/>
        <w:spacing w:before="80"/>
        <w:jc w:val="center"/>
      </w:pPr>
      <w:r w:rsidRPr="00274A9A">
        <w:t xml:space="preserve">PROFESSIONAL DEVELOPMENT </w:t>
      </w:r>
      <w:r>
        <w:t>PARTICIPATION LOG</w:t>
      </w:r>
    </w:p>
    <w:p w14:paraId="4D67C365" w14:textId="77777777" w:rsidR="00EE17E6" w:rsidRDefault="00EE17E6" w:rsidP="00EE17E6">
      <w:pPr>
        <w:spacing w:after="12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83"/>
      </w:tblGrid>
      <w:tr w:rsidR="00EE17E6" w14:paraId="78A48B46" w14:textId="77777777" w:rsidTr="004E0C8D">
        <w:trPr>
          <w:trHeight w:val="432"/>
        </w:trPr>
        <w:tc>
          <w:tcPr>
            <w:tcW w:w="9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FC991" w14:textId="77777777" w:rsidR="00EE17E6" w:rsidRDefault="00EE17E6" w:rsidP="004E0C8D">
            <w:pPr>
              <w:spacing w:before="40" w:after="12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Training Name:</w:t>
            </w:r>
            <w:r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Style w:val="Style71"/>
                </w:rPr>
                <w:id w:val="-1036042568"/>
                <w:placeholder>
                  <w:docPart w:val="73A0AD51302141D5A6865672A689C0AD"/>
                </w:placeholder>
                <w15:color w:val="00FFFF"/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71"/>
                  </w:rPr>
                  <w:t>Infant Safe Sleep for Child Care Providers</w:t>
                </w:r>
              </w:sdtContent>
            </w:sdt>
          </w:p>
        </w:tc>
      </w:tr>
      <w:tr w:rsidR="00EE17E6" w14:paraId="0E7BD4A8" w14:textId="77777777" w:rsidTr="004E0C8D">
        <w:trPr>
          <w:trHeight w:val="432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B800732" w14:textId="77777777" w:rsidR="00EE17E6" w:rsidRPr="00B553B9" w:rsidRDefault="00EE17E6" w:rsidP="004E0C8D">
            <w:pPr>
              <w:spacing w:before="4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553B9">
              <w:rPr>
                <w:rFonts w:ascii="Century Gothic" w:hAnsi="Century Gothic"/>
                <w:b/>
                <w:bCs/>
              </w:rPr>
              <w:t>Date:</w:t>
            </w:r>
            <w:r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Style w:val="Style85"/>
                </w:rPr>
                <w:alias w:val="Select training date."/>
                <w:tag w:val="Select training date."/>
                <w:id w:val="1594829822"/>
                <w:placeholder>
                  <w:docPart w:val="58397521675946AC97DA562750C9E703"/>
                </w:placeholder>
                <w:showingPlcHdr/>
                <w15:color w:val="00FF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Fonts w:ascii="Century Gothic" w:hAnsi="Century Gothic"/>
                  </w:rPr>
                  <w:t xml:space="preserve">                  </w:t>
                </w:r>
              </w:sdtContent>
            </w:sdt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9A0F24A" w14:textId="77777777" w:rsidR="00EE17E6" w:rsidRPr="00B553B9" w:rsidRDefault="00EE17E6" w:rsidP="004E0C8D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B553B9">
              <w:rPr>
                <w:rFonts w:ascii="Century Gothic" w:hAnsi="Century Gothic"/>
                <w:b/>
                <w:bCs/>
              </w:rPr>
              <w:t>Training Hours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86"/>
                </w:rPr>
                <w:alias w:val="Enter total training hours."/>
                <w:tag w:val="Enter total training hours."/>
                <w:id w:val="1690329317"/>
                <w:placeholder>
                  <w:docPart w:val="6A5D421F95924A8FBA1D4DA7CC16A88C"/>
                </w:placeholder>
                <w15:color w:val="00FFFF"/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86"/>
                  </w:rPr>
                  <w:t>1 hour</w:t>
                </w:r>
              </w:sdtContent>
            </w:sdt>
          </w:p>
        </w:tc>
      </w:tr>
      <w:tr w:rsidR="00EE17E6" w14:paraId="48CEA8CA" w14:textId="77777777" w:rsidTr="004E0C8D">
        <w:trPr>
          <w:trHeight w:val="432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3F99E75B" w14:textId="77777777" w:rsidR="00EE17E6" w:rsidRDefault="00EE17E6" w:rsidP="004E0C8D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  <w:sz w:val="19"/>
                <w:szCs w:val="19"/>
              </w:rPr>
              <w:t>Service Area Addressed:</w:t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Style w:val="Style87"/>
                </w:rPr>
                <w:id w:val="-1948685231"/>
                <w:placeholder>
                  <w:docPart w:val="1FC94263069C45338C57CEDA36EEB2A3"/>
                </w:placeholder>
                <w15:color w:val="00FFFF"/>
                <w:dropDownList>
                  <w:listItem w:value="Select one service area."/>
                  <w:listItem w:displayText="Administration" w:value="Administration"/>
                  <w:listItem w:displayText="Dental" w:value="Dental"/>
                  <w:listItem w:displayText="Disability" w:value="Disability"/>
                  <w:listItem w:displayText="Education" w:value="Education"/>
                  <w:listItem w:displayText="Family" w:value="Family"/>
                  <w:listItem w:displayText="Health" w:value="Health"/>
                  <w:listItem w:displayText="Immunizations" w:value="Immunizations"/>
                  <w:listItem w:displayText="Medical" w:value="Medical"/>
                  <w:listItem w:displayText="Mental Health" w:value="Mental Health"/>
                  <w:listItem w:displayText="Nutrition" w:value="Nutrition"/>
                  <w:listItem w:displayText="Other/Agency Created" w:value="Other/Agency Created"/>
                  <w:listItem w:displayText="Parent Involvement" w:value="Parent Involvement"/>
                  <w:listItem w:displayText="Safety" w:value="Safety"/>
                  <w:listItem w:displayText="Social Services" w:value="Social Services"/>
                  <w:listItem w:displayText="Transportation" w:value="Transportation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87"/>
                  </w:rPr>
                  <w:t>Health</w:t>
                </w:r>
              </w:sdtContent>
            </w:sdt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E4D5BFD" w14:textId="77777777" w:rsidR="00EE17E6" w:rsidRDefault="00EE17E6" w:rsidP="004E0C8D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Format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88"/>
                </w:rPr>
                <w:id w:val="-1403526034"/>
                <w:placeholder>
                  <w:docPart w:val="CC3910FEDE924B328E80F761D54E651B"/>
                </w:placeholder>
                <w15:color w:val="00FFFF"/>
                <w:dropDownList>
                  <w:listItem w:value="Select training format."/>
                  <w:listItem w:displayText="Instructor Led (virtual/in-person)" w:value="Instructor Led (virtual/in-person)"/>
                  <w:listItem w:displayText="Other" w:value="Other"/>
                  <w:listItem w:displayText="Self-paced (video, PPT, recording)" w:value="Self-paced (video, PPT, recording)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88"/>
                  </w:rPr>
                  <w:t>Self-paced (video, PPT, recording)</w:t>
                </w:r>
              </w:sdtContent>
            </w:sdt>
          </w:p>
        </w:tc>
      </w:tr>
      <w:tr w:rsidR="00EE17E6" w14:paraId="542DE7CD" w14:textId="77777777" w:rsidTr="004E0C8D">
        <w:trPr>
          <w:trHeight w:val="432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3B2E29D8" w14:textId="77777777" w:rsidR="00EE17E6" w:rsidRDefault="00EE17E6" w:rsidP="004E0C8D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Training Level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89"/>
                </w:rPr>
                <w:id w:val="-1028410640"/>
                <w:placeholder>
                  <w:docPart w:val="D2EF33ACE4584FC3B2C6910A694CECBC"/>
                </w:placeholder>
                <w15:color w:val="00FFFF"/>
                <w:dropDownList>
                  <w:listItem w:value="Select one training level."/>
                  <w:listItem w:displayText="Cluster" w:value="Cluster"/>
                  <w:listItem w:displayText="Formal" w:value="Formal"/>
                  <w:listItem w:displayText="Interagency" w:value="Interagency"/>
                  <w:listItem w:displayText="Local" w:value="Local"/>
                  <w:listItem w:displayText="National" w:value="National"/>
                  <w:listItem w:displayText="Regional" w:value="Regional"/>
                  <w:listItem w:displayText="State" w:value="State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89"/>
                  </w:rPr>
                  <w:t>State</w:t>
                </w:r>
              </w:sdtContent>
            </w:sdt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50822D9" w14:textId="77777777" w:rsidR="00EE17E6" w:rsidRDefault="00EE17E6" w:rsidP="004E0C8D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Credit Type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90"/>
                </w:rPr>
                <w:id w:val="-71662802"/>
                <w:placeholder>
                  <w:docPart w:val="273CAA0B604C452CA556B55174066990"/>
                </w:placeholder>
                <w15:color w:val="00FFFF"/>
                <w:dropDownList>
                  <w:listItem w:value="Select one credit type."/>
                  <w:listItem w:displayText="Continuing Education (CEU's)" w:value="Continuing Education (CEU's)"/>
                  <w:listItem w:displayText="College" w:value="College"/>
                  <w:listItem w:displayText="Professional" w:value="Professional"/>
                  <w:listItem w:displayText="Vocational/Technical" w:value="Vocational/Technical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90"/>
                  </w:rPr>
                  <w:t>Professional</w:t>
                </w:r>
              </w:sdtContent>
            </w:sdt>
          </w:p>
        </w:tc>
      </w:tr>
      <w:tr w:rsidR="00EE17E6" w14:paraId="139D4681" w14:textId="77777777" w:rsidTr="004E0C8D">
        <w:trPr>
          <w:trHeight w:val="432"/>
        </w:trPr>
        <w:tc>
          <w:tcPr>
            <w:tcW w:w="49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0227ED1" w14:textId="77777777" w:rsidR="00EE17E6" w:rsidRDefault="00EE17E6" w:rsidP="004E0C8D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Location Type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91"/>
                </w:rPr>
                <w:id w:val="-617302566"/>
                <w:placeholder>
                  <w:docPart w:val="EE718810070240829FAA37038A0364FE"/>
                </w:placeholder>
                <w15:color w:val="00FFFF"/>
                <w:dropDownList>
                  <w:listItem w:value="Select location type."/>
                  <w:listItem w:displayText="On-site (In-person)" w:value="On-site (In-person)"/>
                  <w:listItem w:displayText="Off-site (Virtual)" w:value="Off-site (Virtual)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Style w:val="Style91"/>
                  </w:rPr>
                  <w:t>Off-site (Virtual)</w:t>
                </w:r>
              </w:sdtContent>
            </w:sdt>
          </w:p>
        </w:tc>
        <w:tc>
          <w:tcPr>
            <w:tcW w:w="49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667B526" w14:textId="77777777" w:rsidR="00EE17E6" w:rsidRDefault="00EE17E6" w:rsidP="004E0C8D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Location Note:</w:t>
            </w:r>
            <w:r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Style w:val="Style92"/>
                </w:rPr>
                <w:id w:val="-1008362399"/>
                <w:placeholder>
                  <w:docPart w:val="D59CA675E7D043548A6F8C84A649B525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>
                  <w:rPr>
                    <w:rFonts w:ascii="Century Gothic" w:hAnsi="Century Gothic"/>
                  </w:rPr>
                  <w:t xml:space="preserve">            </w:t>
                </w:r>
                <w:r>
                  <w:t xml:space="preserve"> </w:t>
                </w:r>
                <w:r>
                  <w:rPr>
                    <w:rFonts w:ascii="Century Gothic" w:hAnsi="Century Gothic"/>
                  </w:rPr>
                  <w:t xml:space="preserve">                                  </w:t>
                </w:r>
              </w:sdtContent>
            </w:sdt>
          </w:p>
        </w:tc>
      </w:tr>
      <w:tr w:rsidR="00EE17E6" w14:paraId="75A0878F" w14:textId="77777777" w:rsidTr="004E0C8D">
        <w:trPr>
          <w:trHeight w:val="1008"/>
        </w:trPr>
        <w:tc>
          <w:tcPr>
            <w:tcW w:w="9926" w:type="dxa"/>
            <w:gridSpan w:val="2"/>
            <w:tcBorders>
              <w:top w:val="single" w:sz="4" w:space="0" w:color="auto"/>
            </w:tcBorders>
          </w:tcPr>
          <w:p w14:paraId="13A6809B" w14:textId="77777777" w:rsidR="00EE17E6" w:rsidRPr="00B553B9" w:rsidRDefault="00EE17E6" w:rsidP="004E0C8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raining Notes:  </w:t>
            </w:r>
            <w:sdt>
              <w:sdtPr>
                <w:rPr>
                  <w:rStyle w:val="Style84"/>
                </w:rPr>
                <w:id w:val="-1756195462"/>
                <w:placeholder>
                  <w:docPart w:val="9CD3FDD10D974F16A3844B5C2ABB54A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Calibri" w:hAnsi="Calibri"/>
                  <w:b/>
                  <w:bCs/>
                  <w:sz w:val="20"/>
                </w:rPr>
              </w:sdtEndPr>
              <w:sdtContent>
                <w:r>
                  <w:rPr>
                    <w:rFonts w:ascii="Century Gothic" w:hAnsi="Century Gothic"/>
                    <w:b/>
                    <w:bCs/>
                  </w:rPr>
                  <w:t xml:space="preserve">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A7D5D34" w14:textId="77777777" w:rsidR="00EE17E6" w:rsidRPr="00063A72" w:rsidRDefault="00EE17E6" w:rsidP="00EE17E6">
      <w:pPr>
        <w:spacing w:before="80" w:after="40"/>
        <w:rPr>
          <w:rFonts w:ascii="Century Gothic" w:hAnsi="Century Gothic"/>
          <w:b/>
          <w:bCs/>
          <w:sz w:val="14"/>
          <w:szCs w:val="14"/>
          <w:u w:val="single"/>
        </w:rPr>
      </w:pPr>
      <w:r w:rsidRPr="00063A72">
        <w:rPr>
          <w:rFonts w:ascii="Century Gothic" w:hAnsi="Century Gothic"/>
          <w:b/>
          <w:bCs/>
          <w:sz w:val="14"/>
          <w:szCs w:val="14"/>
          <w:u w:val="single"/>
        </w:rPr>
        <w:t>Training Level Descriptors:</w:t>
      </w:r>
    </w:p>
    <w:p w14:paraId="266D6F3B" w14:textId="77777777" w:rsidR="00EE17E6" w:rsidRPr="008625FD" w:rsidRDefault="00EE17E6" w:rsidP="00EE17E6">
      <w:pPr>
        <w:spacing w:after="20"/>
        <w:rPr>
          <w:rFonts w:ascii="Century Gothic" w:hAnsi="Century Gothic"/>
          <w:sz w:val="14"/>
          <w:szCs w:val="14"/>
        </w:rPr>
      </w:pPr>
      <w:r w:rsidRPr="007345C4">
        <w:rPr>
          <w:rFonts w:ascii="Century Gothic" w:hAnsi="Century Gothic"/>
          <w:b/>
          <w:bCs/>
          <w:sz w:val="14"/>
          <w:szCs w:val="14"/>
        </w:rPr>
        <w:t>Cluster:</w:t>
      </w:r>
      <w:r w:rsidRPr="008625FD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>S</w:t>
      </w:r>
      <w:r w:rsidRPr="008625FD">
        <w:rPr>
          <w:rFonts w:ascii="Century Gothic" w:hAnsi="Century Gothic"/>
          <w:sz w:val="14"/>
          <w:szCs w:val="14"/>
        </w:rPr>
        <w:t>imilar roles from different geographic areas</w:t>
      </w:r>
      <w:r>
        <w:rPr>
          <w:rFonts w:ascii="Century Gothic" w:hAnsi="Century Gothic"/>
          <w:sz w:val="14"/>
          <w:szCs w:val="14"/>
        </w:rPr>
        <w:t xml:space="preserve"> (COPs)</w:t>
      </w:r>
      <w:r w:rsidRPr="008625FD"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Local:</w:t>
      </w:r>
      <w:r w:rsidRPr="008625FD">
        <w:rPr>
          <w:rFonts w:ascii="Century Gothic" w:hAnsi="Century Gothic"/>
          <w:sz w:val="14"/>
          <w:szCs w:val="14"/>
        </w:rPr>
        <w:t xml:space="preserve"> Community-based</w:t>
      </w:r>
      <w:r>
        <w:rPr>
          <w:rFonts w:ascii="Century Gothic" w:hAnsi="Century Gothic"/>
          <w:sz w:val="14"/>
          <w:szCs w:val="14"/>
        </w:rPr>
        <w:t xml:space="preserve"> (</w:t>
      </w:r>
      <w:r w:rsidRPr="008625FD">
        <w:rPr>
          <w:rFonts w:ascii="Century Gothic" w:hAnsi="Century Gothic"/>
          <w:sz w:val="14"/>
          <w:szCs w:val="14"/>
        </w:rPr>
        <w:t>GSQ Resource Center</w:t>
      </w:r>
      <w:r>
        <w:rPr>
          <w:rFonts w:ascii="Century Gothic" w:hAnsi="Century Gothic"/>
          <w:sz w:val="14"/>
          <w:szCs w:val="14"/>
        </w:rPr>
        <w:t>)</w:t>
      </w:r>
    </w:p>
    <w:p w14:paraId="4F50EE05" w14:textId="77777777" w:rsidR="00EE17E6" w:rsidRPr="008625FD" w:rsidRDefault="00EE17E6" w:rsidP="00EE17E6">
      <w:pPr>
        <w:spacing w:after="20"/>
        <w:rPr>
          <w:rFonts w:ascii="Century Gothic" w:hAnsi="Century Gothic"/>
          <w:sz w:val="14"/>
          <w:szCs w:val="14"/>
        </w:rPr>
      </w:pPr>
      <w:r w:rsidRPr="007345C4">
        <w:rPr>
          <w:rFonts w:ascii="Century Gothic" w:hAnsi="Century Gothic"/>
          <w:b/>
          <w:bCs/>
          <w:sz w:val="14"/>
          <w:szCs w:val="14"/>
        </w:rPr>
        <w:t>Formal:</w:t>
      </w:r>
      <w:r w:rsidRPr="008625FD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>C</w:t>
      </w:r>
      <w:r w:rsidRPr="008625FD">
        <w:rPr>
          <w:rFonts w:ascii="Century Gothic" w:hAnsi="Century Gothic"/>
          <w:sz w:val="14"/>
          <w:szCs w:val="14"/>
        </w:rPr>
        <w:t>ollege classes, technical school, etc.</w:t>
      </w:r>
      <w:r>
        <w:rPr>
          <w:rFonts w:ascii="Century Gothic" w:hAnsi="Century Gothic"/>
          <w:sz w:val="14"/>
          <w:szCs w:val="14"/>
        </w:rPr>
        <w:t xml:space="preserve"> (CDA classes)</w:t>
      </w:r>
      <w:r w:rsidRPr="008625FD">
        <w:rPr>
          <w:rFonts w:ascii="Century Gothic" w:hAnsi="Century Gothic"/>
          <w:sz w:val="14"/>
          <w:szCs w:val="14"/>
        </w:rPr>
        <w:tab/>
      </w:r>
      <w:r w:rsidRPr="008625FD"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National:</w:t>
      </w:r>
      <w:r w:rsidRPr="008625FD">
        <w:rPr>
          <w:rFonts w:ascii="Century Gothic" w:hAnsi="Century Gothic"/>
          <w:sz w:val="14"/>
          <w:szCs w:val="14"/>
        </w:rPr>
        <w:t xml:space="preserve"> Nation</w:t>
      </w:r>
      <w:r>
        <w:rPr>
          <w:rFonts w:ascii="Century Gothic" w:hAnsi="Century Gothic"/>
          <w:sz w:val="14"/>
          <w:szCs w:val="14"/>
        </w:rPr>
        <w:t>wide (NAEYC, NHSA)</w:t>
      </w:r>
    </w:p>
    <w:p w14:paraId="6EC80982" w14:textId="77777777" w:rsidR="00EE17E6" w:rsidRDefault="00EE17E6" w:rsidP="00EE17E6">
      <w:pPr>
        <w:spacing w:after="20"/>
        <w:rPr>
          <w:rFonts w:ascii="Century Gothic" w:hAnsi="Century Gothic"/>
          <w:sz w:val="14"/>
          <w:szCs w:val="14"/>
        </w:rPr>
      </w:pPr>
      <w:r w:rsidRPr="007345C4">
        <w:rPr>
          <w:rFonts w:ascii="Century Gothic" w:hAnsi="Century Gothic"/>
          <w:b/>
          <w:bCs/>
          <w:sz w:val="14"/>
          <w:szCs w:val="14"/>
        </w:rPr>
        <w:t>Interagency:</w:t>
      </w:r>
      <w:r>
        <w:rPr>
          <w:rFonts w:ascii="Century Gothic" w:hAnsi="Century Gothic"/>
          <w:sz w:val="14"/>
          <w:szCs w:val="14"/>
        </w:rPr>
        <w:t xml:space="preserve"> D</w:t>
      </w:r>
      <w:r w:rsidRPr="008625FD">
        <w:rPr>
          <w:rFonts w:ascii="Century Gothic" w:hAnsi="Century Gothic"/>
          <w:sz w:val="14"/>
          <w:szCs w:val="14"/>
        </w:rPr>
        <w:t>ifferent roles w/in the same organization</w:t>
      </w:r>
      <w:r>
        <w:rPr>
          <w:rFonts w:ascii="Century Gothic" w:hAnsi="Century Gothic"/>
          <w:sz w:val="14"/>
          <w:szCs w:val="14"/>
        </w:rPr>
        <w:t xml:space="preserve"> </w:t>
      </w:r>
      <w:r w:rsidRPr="008625FD">
        <w:rPr>
          <w:rFonts w:ascii="Century Gothic" w:hAnsi="Century Gothic"/>
          <w:sz w:val="14"/>
          <w:szCs w:val="14"/>
        </w:rPr>
        <w:tab/>
      </w:r>
      <w:r w:rsidRPr="008625FD"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Regional:</w:t>
      </w:r>
      <w:r w:rsidRPr="008625FD">
        <w:rPr>
          <w:rFonts w:ascii="Century Gothic" w:hAnsi="Century Gothic"/>
          <w:sz w:val="14"/>
          <w:szCs w:val="14"/>
        </w:rPr>
        <w:t xml:space="preserve"> Region-base</w:t>
      </w:r>
      <w:r>
        <w:rPr>
          <w:rFonts w:ascii="Century Gothic" w:hAnsi="Century Gothic"/>
          <w:sz w:val="14"/>
          <w:szCs w:val="14"/>
        </w:rPr>
        <w:t>d (</w:t>
      </w:r>
      <w:r w:rsidRPr="008625FD">
        <w:rPr>
          <w:rFonts w:ascii="Century Gothic" w:hAnsi="Century Gothic"/>
          <w:sz w:val="14"/>
          <w:szCs w:val="14"/>
        </w:rPr>
        <w:t>HS Region V</w:t>
      </w:r>
      <w:r>
        <w:rPr>
          <w:rFonts w:ascii="Century Gothic" w:hAnsi="Century Gothic"/>
          <w:sz w:val="14"/>
          <w:szCs w:val="14"/>
        </w:rPr>
        <w:t>)</w:t>
      </w:r>
    </w:p>
    <w:p w14:paraId="0B21BC50" w14:textId="77777777" w:rsidR="00EE17E6" w:rsidRPr="008625FD" w:rsidRDefault="00EE17E6" w:rsidP="00EE17E6">
      <w:pPr>
        <w:spacing w:after="20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(PD offered to all staff regardless of dept.)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State:</w:t>
      </w:r>
      <w:r w:rsidRPr="008E5F77">
        <w:rPr>
          <w:rFonts w:ascii="Century Gothic" w:hAnsi="Century Gothic"/>
          <w:sz w:val="14"/>
          <w:szCs w:val="14"/>
        </w:rPr>
        <w:t xml:space="preserve"> State-level (</w:t>
      </w:r>
      <w:proofErr w:type="spellStart"/>
      <w:r w:rsidRPr="008E5F77">
        <w:rPr>
          <w:rFonts w:ascii="Century Gothic" w:hAnsi="Century Gothic"/>
          <w:sz w:val="14"/>
          <w:szCs w:val="14"/>
        </w:rPr>
        <w:t>MiAEYC</w:t>
      </w:r>
      <w:proofErr w:type="spellEnd"/>
      <w:r w:rsidRPr="008E5F77">
        <w:rPr>
          <w:rFonts w:ascii="Century Gothic" w:hAnsi="Century Gothic"/>
          <w:sz w:val="14"/>
          <w:szCs w:val="14"/>
        </w:rPr>
        <w:t xml:space="preserve">, </w:t>
      </w:r>
      <w:proofErr w:type="spellStart"/>
      <w:r w:rsidRPr="008E5F77">
        <w:rPr>
          <w:rFonts w:ascii="Century Gothic" w:hAnsi="Century Gothic"/>
          <w:sz w:val="14"/>
          <w:szCs w:val="14"/>
        </w:rPr>
        <w:t>MiRegistry</w:t>
      </w:r>
      <w:proofErr w:type="spellEnd"/>
      <w:r w:rsidRPr="008E5F77">
        <w:rPr>
          <w:rFonts w:ascii="Century Gothic" w:hAnsi="Century Gothic"/>
          <w:sz w:val="14"/>
          <w:szCs w:val="14"/>
        </w:rPr>
        <w:t>)</w:t>
      </w:r>
    </w:p>
    <w:p w14:paraId="2841F4BF" w14:textId="77777777" w:rsidR="00EE17E6" w:rsidRDefault="00EE17E6" w:rsidP="00EE17E6">
      <w:pPr>
        <w:rPr>
          <w:rFonts w:ascii="Century Gothic" w:hAnsi="Century Gothic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2206"/>
        <w:gridCol w:w="1949"/>
        <w:gridCol w:w="2574"/>
      </w:tblGrid>
      <w:tr w:rsidR="00EE17E6" w:rsidRPr="00C74BAF" w14:paraId="5E28EA91" w14:textId="77777777" w:rsidTr="004E0C8D">
        <w:trPr>
          <w:trHeight w:val="432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1942" w14:textId="77777777" w:rsidR="00EE17E6" w:rsidRPr="00C74BAF" w:rsidRDefault="00EE17E6" w:rsidP="004E0C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74BAF">
              <w:rPr>
                <w:rFonts w:ascii="Century Gothic" w:hAnsi="Century Gothic"/>
                <w:b/>
                <w:bCs/>
                <w:sz w:val="24"/>
                <w:szCs w:val="24"/>
              </w:rPr>
              <w:t>Staff Name(s)</w:t>
            </w:r>
          </w:p>
        </w:tc>
        <w:tc>
          <w:tcPr>
            <w:tcW w:w="1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B298" w14:textId="77777777" w:rsidR="00EE17E6" w:rsidRPr="00C74BAF" w:rsidRDefault="00EE17E6" w:rsidP="004E0C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74BAF">
              <w:rPr>
                <w:rFonts w:ascii="Century Gothic" w:hAnsi="Century Gothic"/>
                <w:b/>
                <w:bCs/>
                <w:sz w:val="24"/>
                <w:szCs w:val="24"/>
              </w:rPr>
              <w:t>Center</w:t>
            </w:r>
          </w:p>
        </w:tc>
        <w:tc>
          <w:tcPr>
            <w:tcW w:w="10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6534" w14:textId="77777777" w:rsidR="00EE17E6" w:rsidRPr="004D3CEF" w:rsidRDefault="00EE17E6" w:rsidP="004E0C8D">
            <w:pPr>
              <w:tabs>
                <w:tab w:val="left" w:pos="956"/>
                <w:tab w:val="center" w:pos="1423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3CEF">
              <w:rPr>
                <w:rFonts w:ascii="Century Gothic" w:hAnsi="Century Gothic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82FD" w14:textId="77777777" w:rsidR="00EE17E6" w:rsidRPr="00C74BAF" w:rsidRDefault="00EE17E6" w:rsidP="004E0C8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mail</w:t>
            </w:r>
          </w:p>
        </w:tc>
      </w:tr>
      <w:tr w:rsidR="00EE17E6" w:rsidRPr="00C74BAF" w14:paraId="75E4F7B4" w14:textId="77777777" w:rsidTr="004E0C8D">
        <w:trPr>
          <w:trHeight w:val="400"/>
          <w:jc w:val="center"/>
        </w:trPr>
        <w:sdt>
          <w:sdtPr>
            <w:rPr>
              <w:rStyle w:val="Style32"/>
            </w:rPr>
            <w:id w:val="-906914446"/>
            <w:placeholder>
              <w:docPart w:val="9875D7AF36E74A65893132E44DE65906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BBA187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55"/>
            </w:rPr>
            <w:id w:val="-1810544830"/>
            <w:placeholder>
              <w:docPart w:val="10B01584826448E09BD14ED96EB7DE87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30A49D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32326698"/>
            <w:placeholder>
              <w:docPart w:val="9875D7AF36E74A65893132E44DE65906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27FC72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59"/>
            </w:rPr>
            <w:id w:val="-322977940"/>
            <w:placeholder>
              <w:docPart w:val="17C83F5D70414FC2B824B757E141E0F4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0C59FB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19CC05D9" w14:textId="77777777" w:rsidTr="004E0C8D">
        <w:trPr>
          <w:trHeight w:val="400"/>
          <w:jc w:val="center"/>
        </w:trPr>
        <w:sdt>
          <w:sdtPr>
            <w:rPr>
              <w:rStyle w:val="Style56"/>
            </w:rPr>
            <w:id w:val="-110748660"/>
            <w:placeholder>
              <w:docPart w:val="9875D7AF36E74A65893132E44DE65906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FFA89A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57"/>
            </w:rPr>
            <w:id w:val="1377890917"/>
            <w:placeholder>
              <w:docPart w:val="8D1B1988982240B28418CDE3F888D504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F411A8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Style w:val="Style58"/>
            </w:rPr>
            <w:id w:val="1859854045"/>
            <w:placeholder>
              <w:docPart w:val="9875D7AF36E74A65893132E44DE65906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5641A8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626505613"/>
            <w:placeholder>
              <w:docPart w:val="326927BC69BC4BAAB9E0C8386892BBB5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21ABE4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43C8898D" w14:textId="77777777" w:rsidTr="004E0C8D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1455286392"/>
            <w:placeholder>
              <w:docPart w:val="FEFAB6AE8A464E959E9BCF976CA3F664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091C44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48044179"/>
            <w:placeholder>
              <w:docPart w:val="DF820687110E4A6CA6F6A898F249EF24"/>
            </w:placeholder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rFonts w:ascii="Century Gothic" w:hAnsi="Century Gothic"/>
                  </w:rPr>
                  <w:id w:val="-491101859"/>
                  <w:placeholder>
                    <w:docPart w:val="3FD409E3BFE64010930B6FE9F09332C7"/>
                  </w:placeholder>
                  <w:showingPlcHdr/>
                  <w15:color w:val="00FFFF"/>
                  <w:text/>
                </w:sdtPr>
                <w:sdtEndPr/>
                <w:sdtContent>
                  <w:p w14:paraId="4F8E2CA7" w14:textId="77777777" w:rsidR="00EE17E6" w:rsidRPr="00547780" w:rsidRDefault="00EE17E6" w:rsidP="004E0C8D">
                    <w:pPr>
                      <w:rPr>
                        <w:rFonts w:ascii="Century Gothic" w:hAnsi="Century Gothic"/>
                      </w:rPr>
                    </w:pPr>
                    <w:r w:rsidRPr="00547780">
                      <w:rPr>
                        <w:rStyle w:val="PlaceholderText"/>
                      </w:rPr>
                      <w:t xml:space="preserve">               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/>
            </w:rPr>
            <w:id w:val="-2075269290"/>
            <w:placeholder>
              <w:docPart w:val="FDE909809BEB4EFAB5F78D5D8CA012D7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53D53E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202527323"/>
            <w:placeholder>
              <w:docPart w:val="3946C88389D24AD397D777C5F0D5A846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286571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0C7C902F" w14:textId="77777777" w:rsidTr="004E0C8D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509497262"/>
            <w:placeholder>
              <w:docPart w:val="FEFAB6AE8A464E959E9BCF976CA3F664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51B678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455523886"/>
            <w:placeholder>
              <w:docPart w:val="8E90CFD56B7E42769FF453AB6DFA68B9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D20809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285078492"/>
            <w:placeholder>
              <w:docPart w:val="64FB8ECCE3C64FB9AED83EF2BE88B8CE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8B3795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98214354"/>
            <w:placeholder>
              <w:docPart w:val="8AB15301602C4C7CA421EF7D3465CEE6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E021C7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631079A2" w14:textId="77777777" w:rsidTr="004E0C8D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143400886"/>
            <w:placeholder>
              <w:docPart w:val="FEFAB6AE8A464E959E9BCF976CA3F664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B41A17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907606013"/>
            <w:placeholder>
              <w:docPart w:val="A4D4A3457DD849BB9DC0801550F1CD47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59B4FB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367211640"/>
            <w:placeholder>
              <w:docPart w:val="BF9EED9AD34E49B1A1AAE564134E5D8B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80C5BF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62873022"/>
            <w:placeholder>
              <w:docPart w:val="49EA5DDCDAE241908817099837D62F8E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2EEB95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0CB528BD" w14:textId="77777777" w:rsidTr="004E0C8D">
        <w:trPr>
          <w:trHeight w:val="400"/>
          <w:jc w:val="center"/>
        </w:trPr>
        <w:sdt>
          <w:sdtPr>
            <w:rPr>
              <w:rStyle w:val="Style61"/>
            </w:rPr>
            <w:id w:val="619118769"/>
            <w:placeholder>
              <w:docPart w:val="FEFAB6AE8A464E959E9BCF976CA3F664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173923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54778247"/>
            <w:placeholder>
              <w:docPart w:val="9E118D7D12EB4363BC46070CC0227EF9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F79BCD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85746870"/>
            <w:placeholder>
              <w:docPart w:val="302869DD6DB7489A8186E401B15384DD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0E822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27997216"/>
            <w:placeholder>
              <w:docPart w:val="BEB2495DDBC441D1BBC47BFAA42ACB54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761FF7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2DBCD0F9" w14:textId="77777777" w:rsidTr="004E0C8D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246002605"/>
            <w:placeholder>
              <w:docPart w:val="FEFAB6AE8A464E959E9BCF976CA3F664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E8A49E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660412900"/>
            <w:placeholder>
              <w:docPart w:val="F4805B56DE4F4991B1362D6BD771CDFD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FFFF97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12942876"/>
            <w:placeholder>
              <w:docPart w:val="C7A89037765A4D4A94353E0B5A5D2AD9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FD148E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200783176"/>
            <w:placeholder>
              <w:docPart w:val="31D609915864438E88FF4271226832C7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0A571D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EE17E6" w:rsidRPr="00C74BAF" w14:paraId="66652263" w14:textId="77777777" w:rsidTr="004E0C8D">
        <w:trPr>
          <w:trHeight w:val="463"/>
          <w:jc w:val="center"/>
        </w:trPr>
        <w:sdt>
          <w:sdtPr>
            <w:rPr>
              <w:rFonts w:ascii="Century Gothic" w:hAnsi="Century Gothic"/>
            </w:rPr>
            <w:id w:val="1982812143"/>
            <w:placeholder>
              <w:docPart w:val="FEFAB6AE8A464E959E9BCF976CA3F664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A9A757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12680310"/>
            <w:placeholder>
              <w:docPart w:val="868501D146B44A89A8C49A5C50268A09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858800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22240916"/>
            <w:placeholder>
              <w:docPart w:val="43E06E2B8B52401D8B7BCCED657CCDAE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BF4836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16279048"/>
            <w:placeholder>
              <w:docPart w:val="5D417ABA272C42348F90C9FE4D0801A4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41FBCA" w14:textId="77777777" w:rsidR="00EE17E6" w:rsidRPr="00547780" w:rsidRDefault="00EE17E6" w:rsidP="004E0C8D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</w:tbl>
    <w:p w14:paraId="4A311D9A" w14:textId="77777777" w:rsidR="00EE17E6" w:rsidRDefault="00EE17E6" w:rsidP="00EE17E6">
      <w:pPr>
        <w:rPr>
          <w:rFonts w:ascii="Century Gothic" w:hAnsi="Century Gothic"/>
        </w:rPr>
      </w:pPr>
    </w:p>
    <w:p w14:paraId="3E024952" w14:textId="306BD910" w:rsidR="004E7406" w:rsidRDefault="00EE17E6" w:rsidP="00EE17E6">
      <w:pPr>
        <w:spacing w:after="240"/>
        <w:rPr>
          <w:rFonts w:ascii="Century Gothic" w:hAnsi="Century Gothic"/>
        </w:rPr>
      </w:pPr>
      <w:r w:rsidRPr="00DF6051">
        <w:rPr>
          <w:rFonts w:ascii="Century Gothic" w:hAnsi="Century Gothic"/>
          <w:b/>
          <w:bCs/>
        </w:rPr>
        <w:t>Distribution:</w:t>
      </w:r>
      <w:r w:rsidRPr="00DF605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iginal to </w:t>
      </w:r>
      <w:r w:rsidR="00F04D44">
        <w:rPr>
          <w:rFonts w:ascii="Century Gothic" w:hAnsi="Century Gothic"/>
        </w:rPr>
        <w:t>Kristin Ruckle (kruckle@nmcaa.net)</w:t>
      </w:r>
      <w:r w:rsidRPr="00DF6051">
        <w:rPr>
          <w:rFonts w:ascii="Century Gothic" w:hAnsi="Century Gothic"/>
        </w:rPr>
        <w:t xml:space="preserve">; Copy to Supervisor    </w:t>
      </w:r>
      <w:r w:rsidR="00F04D44">
        <w:rPr>
          <w:rFonts w:ascii="Century Gothic" w:hAnsi="Century Gothic"/>
        </w:rPr>
        <w:t xml:space="preserve"> </w:t>
      </w:r>
      <w:r w:rsidR="004E7406">
        <w:rPr>
          <w:rFonts w:ascii="Century Gothic" w:hAnsi="Century Gothic"/>
        </w:rPr>
        <w:t xml:space="preserve">     8/22</w:t>
      </w:r>
    </w:p>
    <w:p w14:paraId="175BDE6D" w14:textId="77777777" w:rsidR="004E7406" w:rsidRDefault="004E7406" w:rsidP="00EE17E6">
      <w:pPr>
        <w:spacing w:after="240"/>
        <w:rPr>
          <w:rFonts w:ascii="Century Gothic" w:hAnsi="Century Gothic"/>
        </w:rPr>
      </w:pPr>
    </w:p>
    <w:p w14:paraId="13DAC635" w14:textId="2947D2D5" w:rsidR="002A62E6" w:rsidRPr="00D86C27" w:rsidRDefault="00C07AB6" w:rsidP="00D86C27">
      <w:pPr>
        <w:spacing w:after="80"/>
        <w:rPr>
          <w:rFonts w:ascii="Century Gothic" w:hAnsi="Century Gothic"/>
          <w:b/>
          <w:bCs/>
          <w:sz w:val="20"/>
          <w:szCs w:val="20"/>
          <w:u w:val="single"/>
        </w:rPr>
      </w:pPr>
      <w:r w:rsidRPr="00D86C27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15B7E4B0" wp14:editId="4ACCFE1E">
                <wp:simplePos x="0" y="0"/>
                <wp:positionH relativeFrom="column">
                  <wp:posOffset>219075</wp:posOffset>
                </wp:positionH>
                <wp:positionV relativeFrom="paragraph">
                  <wp:posOffset>4312920</wp:posOffset>
                </wp:positionV>
                <wp:extent cx="7096125" cy="500570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125" cy="500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14773" id="Rectangle 29" o:spid="_x0000_s1026" style="position:absolute;margin-left:17.25pt;margin-top:339.6pt;width:558.75pt;height:394.1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9A6FC4" w:rsidRPr="00D86C27">
        <w:rPr>
          <w:rFonts w:ascii="Century Gothic" w:hAnsi="Century Gothic"/>
          <w:b/>
          <w:bCs/>
          <w:sz w:val="20"/>
          <w:szCs w:val="20"/>
          <w:u w:val="single"/>
        </w:rPr>
        <w:t>Entire packet location:</w:t>
      </w:r>
    </w:p>
    <w:p w14:paraId="3F6F7113" w14:textId="466AB669" w:rsidR="00D86C27" w:rsidRPr="00696676" w:rsidRDefault="009A6FC4" w:rsidP="00D51EF1">
      <w:pPr>
        <w:spacing w:after="120"/>
        <w:rPr>
          <w:rFonts w:ascii="Century Gothic" w:hAnsi="Century Gothic"/>
          <w:sz w:val="14"/>
          <w:szCs w:val="14"/>
        </w:rPr>
      </w:pPr>
      <w:r w:rsidRPr="00696676">
        <w:rPr>
          <w:rFonts w:ascii="Century Gothic" w:hAnsi="Century Gothic"/>
          <w:sz w:val="14"/>
          <w:szCs w:val="14"/>
        </w:rPr>
        <w:t>P:\Agency\Human Resources\Supervisors Manual\</w:t>
      </w:r>
      <w:r w:rsidR="00E670C0" w:rsidRPr="00696676">
        <w:rPr>
          <w:rFonts w:ascii="Century Gothic" w:hAnsi="Century Gothic"/>
          <w:sz w:val="14"/>
          <w:szCs w:val="14"/>
        </w:rPr>
        <w:t>Tab 1-Hiring\CFD\</w:t>
      </w:r>
      <w:r w:rsidR="00696676" w:rsidRPr="00696676">
        <w:rPr>
          <w:rFonts w:ascii="Century Gothic" w:hAnsi="Century Gothic"/>
          <w:sz w:val="14"/>
          <w:szCs w:val="14"/>
        </w:rPr>
        <w:t xml:space="preserve">Child &amp; Family Development </w:t>
      </w:r>
      <w:r w:rsidR="001A063C" w:rsidRPr="00696676">
        <w:rPr>
          <w:rFonts w:ascii="Century Gothic" w:hAnsi="Century Gothic"/>
          <w:sz w:val="14"/>
          <w:szCs w:val="14"/>
        </w:rPr>
        <w:t>Pre-Employment Requirement</w:t>
      </w:r>
      <w:r w:rsidR="00696676" w:rsidRPr="00696676">
        <w:rPr>
          <w:rFonts w:ascii="Century Gothic" w:hAnsi="Century Gothic"/>
          <w:sz w:val="14"/>
          <w:szCs w:val="14"/>
        </w:rPr>
        <w:t>s</w:t>
      </w:r>
    </w:p>
    <w:p w14:paraId="39DCED5B" w14:textId="520C0F23" w:rsidR="009A6FC4" w:rsidRPr="003205AA" w:rsidRDefault="003205AA" w:rsidP="00C94D9E">
      <w:pPr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5</w:t>
      </w:r>
      <w:r w:rsidRPr="003205AA">
        <w:rPr>
          <w:rFonts w:ascii="Century Gothic" w:hAnsi="Century Gothic"/>
          <w:sz w:val="15"/>
          <w:szCs w:val="15"/>
        </w:rPr>
        <w:t>/22</w:t>
      </w:r>
    </w:p>
    <w:sectPr w:rsidR="009A6FC4" w:rsidRPr="003205AA" w:rsidSect="0047134C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978A" w14:textId="77777777" w:rsidR="00FB5E5F" w:rsidRDefault="00FB5E5F">
      <w:pPr>
        <w:spacing w:after="0" w:line="240" w:lineRule="auto"/>
      </w:pPr>
      <w:r>
        <w:separator/>
      </w:r>
    </w:p>
  </w:endnote>
  <w:endnote w:type="continuationSeparator" w:id="0">
    <w:p w14:paraId="3CDC1E96" w14:textId="77777777" w:rsidR="00FB5E5F" w:rsidRDefault="00FB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0B7A" w14:textId="77777777" w:rsidR="00FB5E5F" w:rsidRDefault="00FB5E5F">
      <w:pPr>
        <w:spacing w:after="0" w:line="240" w:lineRule="auto"/>
      </w:pPr>
      <w:r>
        <w:separator/>
      </w:r>
    </w:p>
  </w:footnote>
  <w:footnote w:type="continuationSeparator" w:id="0">
    <w:p w14:paraId="05D3E92B" w14:textId="77777777" w:rsidR="00FB5E5F" w:rsidRDefault="00FB5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6A5"/>
    <w:multiLevelType w:val="hybridMultilevel"/>
    <w:tmpl w:val="860CE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555D7"/>
    <w:multiLevelType w:val="hybridMultilevel"/>
    <w:tmpl w:val="BD04C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A56B5"/>
    <w:multiLevelType w:val="hybridMultilevel"/>
    <w:tmpl w:val="17D82724"/>
    <w:lvl w:ilvl="0" w:tplc="D8140042">
      <w:start w:val="1"/>
      <w:numFmt w:val="bullet"/>
      <w:lvlText w:val=""/>
      <w:lvlJc w:val="left"/>
      <w:pPr>
        <w:ind w:left="108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16477"/>
    <w:multiLevelType w:val="hybridMultilevel"/>
    <w:tmpl w:val="39F83B7A"/>
    <w:lvl w:ilvl="0" w:tplc="001A3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F52"/>
    <w:multiLevelType w:val="hybridMultilevel"/>
    <w:tmpl w:val="64C8B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A36D8"/>
    <w:multiLevelType w:val="hybridMultilevel"/>
    <w:tmpl w:val="A628E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B50"/>
    <w:multiLevelType w:val="hybridMultilevel"/>
    <w:tmpl w:val="9C0013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CB6E8F"/>
    <w:multiLevelType w:val="hybridMultilevel"/>
    <w:tmpl w:val="505E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73E2"/>
    <w:multiLevelType w:val="hybridMultilevel"/>
    <w:tmpl w:val="D8F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7625"/>
    <w:multiLevelType w:val="hybridMultilevel"/>
    <w:tmpl w:val="8DCC3FB8"/>
    <w:lvl w:ilvl="0" w:tplc="23501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57BD1"/>
    <w:multiLevelType w:val="hybridMultilevel"/>
    <w:tmpl w:val="9D684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45FD4"/>
    <w:multiLevelType w:val="hybridMultilevel"/>
    <w:tmpl w:val="4C34D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3F7AFE"/>
    <w:multiLevelType w:val="hybridMultilevel"/>
    <w:tmpl w:val="D272F5B4"/>
    <w:lvl w:ilvl="0" w:tplc="3BD6CB32">
      <w:start w:val="1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BE1C65"/>
    <w:multiLevelType w:val="hybridMultilevel"/>
    <w:tmpl w:val="F66AD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126C30"/>
    <w:multiLevelType w:val="hybridMultilevel"/>
    <w:tmpl w:val="8B90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851B01"/>
    <w:multiLevelType w:val="hybridMultilevel"/>
    <w:tmpl w:val="7DB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55754"/>
    <w:multiLevelType w:val="hybridMultilevel"/>
    <w:tmpl w:val="A628E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6088E"/>
    <w:multiLevelType w:val="hybridMultilevel"/>
    <w:tmpl w:val="A812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62C75"/>
    <w:multiLevelType w:val="hybridMultilevel"/>
    <w:tmpl w:val="655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946452">
    <w:abstractNumId w:val="17"/>
  </w:num>
  <w:num w:numId="2" w16cid:durableId="1780173609">
    <w:abstractNumId w:val="16"/>
  </w:num>
  <w:num w:numId="3" w16cid:durableId="1953434102">
    <w:abstractNumId w:val="6"/>
  </w:num>
  <w:num w:numId="4" w16cid:durableId="2090930305">
    <w:abstractNumId w:val="12"/>
  </w:num>
  <w:num w:numId="5" w16cid:durableId="1973822563">
    <w:abstractNumId w:val="11"/>
  </w:num>
  <w:num w:numId="6" w16cid:durableId="2037611713">
    <w:abstractNumId w:val="2"/>
  </w:num>
  <w:num w:numId="7" w16cid:durableId="1158184311">
    <w:abstractNumId w:val="5"/>
  </w:num>
  <w:num w:numId="8" w16cid:durableId="60562153">
    <w:abstractNumId w:val="8"/>
  </w:num>
  <w:num w:numId="9" w16cid:durableId="1015032633">
    <w:abstractNumId w:val="10"/>
  </w:num>
  <w:num w:numId="10" w16cid:durableId="954212509">
    <w:abstractNumId w:val="18"/>
  </w:num>
  <w:num w:numId="11" w16cid:durableId="2093164587">
    <w:abstractNumId w:val="14"/>
  </w:num>
  <w:num w:numId="12" w16cid:durableId="49695719">
    <w:abstractNumId w:val="15"/>
  </w:num>
  <w:num w:numId="13" w16cid:durableId="1091388733">
    <w:abstractNumId w:val="4"/>
  </w:num>
  <w:num w:numId="14" w16cid:durableId="580262339">
    <w:abstractNumId w:val="1"/>
  </w:num>
  <w:num w:numId="15" w16cid:durableId="790788708">
    <w:abstractNumId w:val="0"/>
  </w:num>
  <w:num w:numId="16" w16cid:durableId="1817642167">
    <w:abstractNumId w:val="7"/>
  </w:num>
  <w:num w:numId="17" w16cid:durableId="1725983278">
    <w:abstractNumId w:val="3"/>
  </w:num>
  <w:num w:numId="18" w16cid:durableId="421028692">
    <w:abstractNumId w:val="9"/>
  </w:num>
  <w:num w:numId="19" w16cid:durableId="1345088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12"/>
    <w:rsid w:val="00004CED"/>
    <w:rsid w:val="000063E9"/>
    <w:rsid w:val="00016BF3"/>
    <w:rsid w:val="00030F73"/>
    <w:rsid w:val="00033965"/>
    <w:rsid w:val="00043253"/>
    <w:rsid w:val="000508E7"/>
    <w:rsid w:val="00055FA3"/>
    <w:rsid w:val="00060A0B"/>
    <w:rsid w:val="0007093B"/>
    <w:rsid w:val="00083324"/>
    <w:rsid w:val="00092F08"/>
    <w:rsid w:val="000B7278"/>
    <w:rsid w:val="000C018C"/>
    <w:rsid w:val="000C20C9"/>
    <w:rsid w:val="000C7C0C"/>
    <w:rsid w:val="000D02B0"/>
    <w:rsid w:val="000E1CAA"/>
    <w:rsid w:val="000E7CF0"/>
    <w:rsid w:val="000F251A"/>
    <w:rsid w:val="00110408"/>
    <w:rsid w:val="0011409D"/>
    <w:rsid w:val="00117D62"/>
    <w:rsid w:val="00131DB1"/>
    <w:rsid w:val="00146FD0"/>
    <w:rsid w:val="0016149D"/>
    <w:rsid w:val="00161C48"/>
    <w:rsid w:val="001775B8"/>
    <w:rsid w:val="00177C09"/>
    <w:rsid w:val="00180184"/>
    <w:rsid w:val="00193472"/>
    <w:rsid w:val="001A063C"/>
    <w:rsid w:val="001B4CD0"/>
    <w:rsid w:val="001B5A81"/>
    <w:rsid w:val="001B7137"/>
    <w:rsid w:val="001C48CD"/>
    <w:rsid w:val="001C74E2"/>
    <w:rsid w:val="001C7B1A"/>
    <w:rsid w:val="001D1432"/>
    <w:rsid w:val="001D33DA"/>
    <w:rsid w:val="001E27F1"/>
    <w:rsid w:val="001F1AB2"/>
    <w:rsid w:val="001F6D0B"/>
    <w:rsid w:val="001F7194"/>
    <w:rsid w:val="001F7691"/>
    <w:rsid w:val="00202073"/>
    <w:rsid w:val="00202CC3"/>
    <w:rsid w:val="002061B6"/>
    <w:rsid w:val="002062E2"/>
    <w:rsid w:val="00206A9D"/>
    <w:rsid w:val="00215F88"/>
    <w:rsid w:val="0021736F"/>
    <w:rsid w:val="00220741"/>
    <w:rsid w:val="0022178B"/>
    <w:rsid w:val="002263BC"/>
    <w:rsid w:val="002270A3"/>
    <w:rsid w:val="00231E08"/>
    <w:rsid w:val="002408F6"/>
    <w:rsid w:val="00251A7E"/>
    <w:rsid w:val="00257945"/>
    <w:rsid w:val="00257A03"/>
    <w:rsid w:val="00273C20"/>
    <w:rsid w:val="0027562D"/>
    <w:rsid w:val="002766CE"/>
    <w:rsid w:val="002840FE"/>
    <w:rsid w:val="002842EB"/>
    <w:rsid w:val="002843B8"/>
    <w:rsid w:val="002970F1"/>
    <w:rsid w:val="00297108"/>
    <w:rsid w:val="002A0699"/>
    <w:rsid w:val="002A4365"/>
    <w:rsid w:val="002A62E6"/>
    <w:rsid w:val="002B0380"/>
    <w:rsid w:val="002D14B9"/>
    <w:rsid w:val="002D220C"/>
    <w:rsid w:val="002D42CB"/>
    <w:rsid w:val="002D6D91"/>
    <w:rsid w:val="002D7D37"/>
    <w:rsid w:val="002F2BA3"/>
    <w:rsid w:val="0030317A"/>
    <w:rsid w:val="003048FE"/>
    <w:rsid w:val="003050AB"/>
    <w:rsid w:val="00306638"/>
    <w:rsid w:val="003078CE"/>
    <w:rsid w:val="00316977"/>
    <w:rsid w:val="003205AA"/>
    <w:rsid w:val="003301F7"/>
    <w:rsid w:val="003347DF"/>
    <w:rsid w:val="003401F9"/>
    <w:rsid w:val="00342FAB"/>
    <w:rsid w:val="00347E84"/>
    <w:rsid w:val="00350D92"/>
    <w:rsid w:val="0035377A"/>
    <w:rsid w:val="003551E5"/>
    <w:rsid w:val="0036340F"/>
    <w:rsid w:val="00376A51"/>
    <w:rsid w:val="003839DB"/>
    <w:rsid w:val="00384032"/>
    <w:rsid w:val="00384BE1"/>
    <w:rsid w:val="0038656D"/>
    <w:rsid w:val="00392720"/>
    <w:rsid w:val="003933AC"/>
    <w:rsid w:val="003A2631"/>
    <w:rsid w:val="003A791C"/>
    <w:rsid w:val="003B53CF"/>
    <w:rsid w:val="003B70F1"/>
    <w:rsid w:val="003C1B0D"/>
    <w:rsid w:val="003C2987"/>
    <w:rsid w:val="003C3A64"/>
    <w:rsid w:val="003C44A2"/>
    <w:rsid w:val="003D2257"/>
    <w:rsid w:val="003E3541"/>
    <w:rsid w:val="003E5C1C"/>
    <w:rsid w:val="003F6412"/>
    <w:rsid w:val="003F7C4A"/>
    <w:rsid w:val="00402380"/>
    <w:rsid w:val="004028A6"/>
    <w:rsid w:val="00406FBD"/>
    <w:rsid w:val="0042118B"/>
    <w:rsid w:val="00424172"/>
    <w:rsid w:val="00436CA9"/>
    <w:rsid w:val="00450670"/>
    <w:rsid w:val="004708CE"/>
    <w:rsid w:val="00470EAC"/>
    <w:rsid w:val="0047134C"/>
    <w:rsid w:val="00471C35"/>
    <w:rsid w:val="00476989"/>
    <w:rsid w:val="00483A0C"/>
    <w:rsid w:val="0049341A"/>
    <w:rsid w:val="004B30A7"/>
    <w:rsid w:val="004B64F9"/>
    <w:rsid w:val="004C6A3B"/>
    <w:rsid w:val="004C72AB"/>
    <w:rsid w:val="004D03E6"/>
    <w:rsid w:val="004D1967"/>
    <w:rsid w:val="004D1FA7"/>
    <w:rsid w:val="004D7F68"/>
    <w:rsid w:val="004E29BB"/>
    <w:rsid w:val="004E7406"/>
    <w:rsid w:val="00500338"/>
    <w:rsid w:val="00520C1C"/>
    <w:rsid w:val="0052548F"/>
    <w:rsid w:val="00542267"/>
    <w:rsid w:val="0057113F"/>
    <w:rsid w:val="00572BB7"/>
    <w:rsid w:val="00584187"/>
    <w:rsid w:val="00584A96"/>
    <w:rsid w:val="00592DE2"/>
    <w:rsid w:val="00592F53"/>
    <w:rsid w:val="0059383B"/>
    <w:rsid w:val="005965F5"/>
    <w:rsid w:val="005A02FD"/>
    <w:rsid w:val="005A4900"/>
    <w:rsid w:val="005B6975"/>
    <w:rsid w:val="005C544A"/>
    <w:rsid w:val="005D4A11"/>
    <w:rsid w:val="005D72A4"/>
    <w:rsid w:val="005F3AAE"/>
    <w:rsid w:val="006018E4"/>
    <w:rsid w:val="00602703"/>
    <w:rsid w:val="00607BE5"/>
    <w:rsid w:val="00614B8E"/>
    <w:rsid w:val="00626AAE"/>
    <w:rsid w:val="006328CE"/>
    <w:rsid w:val="00633196"/>
    <w:rsid w:val="006433AA"/>
    <w:rsid w:val="00667AB1"/>
    <w:rsid w:val="00672425"/>
    <w:rsid w:val="00675172"/>
    <w:rsid w:val="00681EA4"/>
    <w:rsid w:val="00684541"/>
    <w:rsid w:val="0069369A"/>
    <w:rsid w:val="00696676"/>
    <w:rsid w:val="006B0704"/>
    <w:rsid w:val="006C1E0F"/>
    <w:rsid w:val="006C4C7C"/>
    <w:rsid w:val="006E7B38"/>
    <w:rsid w:val="006F0E0B"/>
    <w:rsid w:val="006F525E"/>
    <w:rsid w:val="006F5D81"/>
    <w:rsid w:val="006F6B3E"/>
    <w:rsid w:val="00706375"/>
    <w:rsid w:val="00706690"/>
    <w:rsid w:val="007070F7"/>
    <w:rsid w:val="00721EE1"/>
    <w:rsid w:val="00727288"/>
    <w:rsid w:val="00735EC6"/>
    <w:rsid w:val="00736BBB"/>
    <w:rsid w:val="00742F11"/>
    <w:rsid w:val="00747A81"/>
    <w:rsid w:val="00750C77"/>
    <w:rsid w:val="00752A4F"/>
    <w:rsid w:val="0075332D"/>
    <w:rsid w:val="007535CE"/>
    <w:rsid w:val="0075448D"/>
    <w:rsid w:val="00762A7C"/>
    <w:rsid w:val="00764300"/>
    <w:rsid w:val="007835D4"/>
    <w:rsid w:val="007843F0"/>
    <w:rsid w:val="00784C96"/>
    <w:rsid w:val="00790C29"/>
    <w:rsid w:val="00795DA1"/>
    <w:rsid w:val="007973DB"/>
    <w:rsid w:val="007A05BF"/>
    <w:rsid w:val="007A36F9"/>
    <w:rsid w:val="007A7CE2"/>
    <w:rsid w:val="007A7EB3"/>
    <w:rsid w:val="007B24D7"/>
    <w:rsid w:val="007B36C5"/>
    <w:rsid w:val="007C624E"/>
    <w:rsid w:val="007D0C57"/>
    <w:rsid w:val="007D0F52"/>
    <w:rsid w:val="007D1822"/>
    <w:rsid w:val="007E3CE0"/>
    <w:rsid w:val="007E4B03"/>
    <w:rsid w:val="007E6CBF"/>
    <w:rsid w:val="007F08F7"/>
    <w:rsid w:val="007F0C21"/>
    <w:rsid w:val="007F6BF7"/>
    <w:rsid w:val="00804394"/>
    <w:rsid w:val="00804E7F"/>
    <w:rsid w:val="008108B6"/>
    <w:rsid w:val="00810C43"/>
    <w:rsid w:val="00814329"/>
    <w:rsid w:val="00815A97"/>
    <w:rsid w:val="00817402"/>
    <w:rsid w:val="00824146"/>
    <w:rsid w:val="00824179"/>
    <w:rsid w:val="00827E25"/>
    <w:rsid w:val="00831AC4"/>
    <w:rsid w:val="008336EC"/>
    <w:rsid w:val="00835B26"/>
    <w:rsid w:val="0084540A"/>
    <w:rsid w:val="00855AA3"/>
    <w:rsid w:val="00860AED"/>
    <w:rsid w:val="00875486"/>
    <w:rsid w:val="008838DE"/>
    <w:rsid w:val="00886100"/>
    <w:rsid w:val="00892C4C"/>
    <w:rsid w:val="00893664"/>
    <w:rsid w:val="008959F0"/>
    <w:rsid w:val="008A7664"/>
    <w:rsid w:val="008B1ECA"/>
    <w:rsid w:val="008B63E9"/>
    <w:rsid w:val="008C057A"/>
    <w:rsid w:val="008C705C"/>
    <w:rsid w:val="008D3167"/>
    <w:rsid w:val="008D52D8"/>
    <w:rsid w:val="008E3AAD"/>
    <w:rsid w:val="008F1337"/>
    <w:rsid w:val="008F3162"/>
    <w:rsid w:val="008F4695"/>
    <w:rsid w:val="008F5DBD"/>
    <w:rsid w:val="008F6F07"/>
    <w:rsid w:val="00903F6D"/>
    <w:rsid w:val="009049CC"/>
    <w:rsid w:val="00917EB9"/>
    <w:rsid w:val="00924B51"/>
    <w:rsid w:val="00934ED8"/>
    <w:rsid w:val="00940F94"/>
    <w:rsid w:val="009467BB"/>
    <w:rsid w:val="00947252"/>
    <w:rsid w:val="00957FB0"/>
    <w:rsid w:val="00962476"/>
    <w:rsid w:val="00966223"/>
    <w:rsid w:val="00990C16"/>
    <w:rsid w:val="009976F5"/>
    <w:rsid w:val="009979CE"/>
    <w:rsid w:val="009A459C"/>
    <w:rsid w:val="009A6FC4"/>
    <w:rsid w:val="009A7350"/>
    <w:rsid w:val="009A759C"/>
    <w:rsid w:val="009B41EC"/>
    <w:rsid w:val="009B47CE"/>
    <w:rsid w:val="009C48F0"/>
    <w:rsid w:val="009C76C4"/>
    <w:rsid w:val="009E4F98"/>
    <w:rsid w:val="009E591B"/>
    <w:rsid w:val="009E59B9"/>
    <w:rsid w:val="009E5D87"/>
    <w:rsid w:val="009F2C0D"/>
    <w:rsid w:val="00A0436A"/>
    <w:rsid w:val="00A11058"/>
    <w:rsid w:val="00A11373"/>
    <w:rsid w:val="00A12C79"/>
    <w:rsid w:val="00A13B6E"/>
    <w:rsid w:val="00A24C81"/>
    <w:rsid w:val="00A37738"/>
    <w:rsid w:val="00A41C8B"/>
    <w:rsid w:val="00A43FA8"/>
    <w:rsid w:val="00A50B80"/>
    <w:rsid w:val="00A5485D"/>
    <w:rsid w:val="00A773F9"/>
    <w:rsid w:val="00A77B11"/>
    <w:rsid w:val="00A80970"/>
    <w:rsid w:val="00A81E96"/>
    <w:rsid w:val="00A94131"/>
    <w:rsid w:val="00A94E90"/>
    <w:rsid w:val="00AB3297"/>
    <w:rsid w:val="00AC4DEA"/>
    <w:rsid w:val="00AC7FC7"/>
    <w:rsid w:val="00AD5D67"/>
    <w:rsid w:val="00AF5D62"/>
    <w:rsid w:val="00B00192"/>
    <w:rsid w:val="00B052C3"/>
    <w:rsid w:val="00B24A47"/>
    <w:rsid w:val="00B31B80"/>
    <w:rsid w:val="00B34F49"/>
    <w:rsid w:val="00B3524A"/>
    <w:rsid w:val="00B37ADA"/>
    <w:rsid w:val="00B37F04"/>
    <w:rsid w:val="00B4684F"/>
    <w:rsid w:val="00B46E62"/>
    <w:rsid w:val="00B62C56"/>
    <w:rsid w:val="00B64D4B"/>
    <w:rsid w:val="00B65DDE"/>
    <w:rsid w:val="00B748F6"/>
    <w:rsid w:val="00B871B5"/>
    <w:rsid w:val="00B92752"/>
    <w:rsid w:val="00B9315D"/>
    <w:rsid w:val="00B93176"/>
    <w:rsid w:val="00B95A7A"/>
    <w:rsid w:val="00BA1E28"/>
    <w:rsid w:val="00BB23B2"/>
    <w:rsid w:val="00BB47BE"/>
    <w:rsid w:val="00BC250D"/>
    <w:rsid w:val="00BD5601"/>
    <w:rsid w:val="00BF11B1"/>
    <w:rsid w:val="00BF1B5D"/>
    <w:rsid w:val="00BF279C"/>
    <w:rsid w:val="00BF5AFB"/>
    <w:rsid w:val="00C01460"/>
    <w:rsid w:val="00C02E25"/>
    <w:rsid w:val="00C03121"/>
    <w:rsid w:val="00C07AB6"/>
    <w:rsid w:val="00C30C06"/>
    <w:rsid w:val="00C33FA1"/>
    <w:rsid w:val="00C41F3B"/>
    <w:rsid w:val="00C52E89"/>
    <w:rsid w:val="00C6001C"/>
    <w:rsid w:val="00C61F74"/>
    <w:rsid w:val="00C70A7B"/>
    <w:rsid w:val="00C87042"/>
    <w:rsid w:val="00C94D9E"/>
    <w:rsid w:val="00C97223"/>
    <w:rsid w:val="00CA1A39"/>
    <w:rsid w:val="00CA3A45"/>
    <w:rsid w:val="00CA78DA"/>
    <w:rsid w:val="00CB1136"/>
    <w:rsid w:val="00CB76AD"/>
    <w:rsid w:val="00CB7A46"/>
    <w:rsid w:val="00CD2253"/>
    <w:rsid w:val="00CE4631"/>
    <w:rsid w:val="00CF2A20"/>
    <w:rsid w:val="00CF3B49"/>
    <w:rsid w:val="00CF6A33"/>
    <w:rsid w:val="00D0168E"/>
    <w:rsid w:val="00D144C3"/>
    <w:rsid w:val="00D27ED8"/>
    <w:rsid w:val="00D3299F"/>
    <w:rsid w:val="00D3540B"/>
    <w:rsid w:val="00D51EF1"/>
    <w:rsid w:val="00D6309A"/>
    <w:rsid w:val="00D63994"/>
    <w:rsid w:val="00D808FC"/>
    <w:rsid w:val="00D83EBE"/>
    <w:rsid w:val="00D863A5"/>
    <w:rsid w:val="00D86C27"/>
    <w:rsid w:val="00DA1E72"/>
    <w:rsid w:val="00DC0FC8"/>
    <w:rsid w:val="00DC1101"/>
    <w:rsid w:val="00DC121D"/>
    <w:rsid w:val="00DC5DF3"/>
    <w:rsid w:val="00DC5F5F"/>
    <w:rsid w:val="00DD3423"/>
    <w:rsid w:val="00DE702C"/>
    <w:rsid w:val="00DF2795"/>
    <w:rsid w:val="00DF4DDD"/>
    <w:rsid w:val="00E0018E"/>
    <w:rsid w:val="00E02A45"/>
    <w:rsid w:val="00E05525"/>
    <w:rsid w:val="00E05732"/>
    <w:rsid w:val="00E1006E"/>
    <w:rsid w:val="00E160AC"/>
    <w:rsid w:val="00E17473"/>
    <w:rsid w:val="00E208D2"/>
    <w:rsid w:val="00E25D99"/>
    <w:rsid w:val="00E32A08"/>
    <w:rsid w:val="00E354B5"/>
    <w:rsid w:val="00E44ABD"/>
    <w:rsid w:val="00E521CD"/>
    <w:rsid w:val="00E6600F"/>
    <w:rsid w:val="00E665F2"/>
    <w:rsid w:val="00E670C0"/>
    <w:rsid w:val="00E7244C"/>
    <w:rsid w:val="00E754B3"/>
    <w:rsid w:val="00E76D1C"/>
    <w:rsid w:val="00E8337E"/>
    <w:rsid w:val="00E86055"/>
    <w:rsid w:val="00E93116"/>
    <w:rsid w:val="00E97ACC"/>
    <w:rsid w:val="00EA2F2F"/>
    <w:rsid w:val="00EA38E4"/>
    <w:rsid w:val="00EA752B"/>
    <w:rsid w:val="00EB345F"/>
    <w:rsid w:val="00EB5F2D"/>
    <w:rsid w:val="00EC58AF"/>
    <w:rsid w:val="00EC623B"/>
    <w:rsid w:val="00ED1833"/>
    <w:rsid w:val="00EE17E6"/>
    <w:rsid w:val="00EE3A0F"/>
    <w:rsid w:val="00EE4C2D"/>
    <w:rsid w:val="00EE6D64"/>
    <w:rsid w:val="00F0257B"/>
    <w:rsid w:val="00F02766"/>
    <w:rsid w:val="00F04353"/>
    <w:rsid w:val="00F04D44"/>
    <w:rsid w:val="00F15DD7"/>
    <w:rsid w:val="00F2404F"/>
    <w:rsid w:val="00F3070F"/>
    <w:rsid w:val="00F34E3E"/>
    <w:rsid w:val="00F3543A"/>
    <w:rsid w:val="00F54AF4"/>
    <w:rsid w:val="00F60EFC"/>
    <w:rsid w:val="00F65FFB"/>
    <w:rsid w:val="00F6716D"/>
    <w:rsid w:val="00F825FC"/>
    <w:rsid w:val="00F83DFA"/>
    <w:rsid w:val="00F83E84"/>
    <w:rsid w:val="00F85080"/>
    <w:rsid w:val="00F9306F"/>
    <w:rsid w:val="00FB5E5F"/>
    <w:rsid w:val="00FD1D77"/>
    <w:rsid w:val="00FD2609"/>
    <w:rsid w:val="00FE1A05"/>
    <w:rsid w:val="00FF0520"/>
    <w:rsid w:val="00FF0699"/>
    <w:rsid w:val="00FF48E4"/>
    <w:rsid w:val="02A6FFDF"/>
    <w:rsid w:val="5A60B25E"/>
    <w:rsid w:val="605B8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4562"/>
  <w15:chartTrackingRefBased/>
  <w15:docId w15:val="{E946DF6A-9AD6-46CF-BD3D-5F768F86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A1"/>
  </w:style>
  <w:style w:type="paragraph" w:styleId="Heading1">
    <w:name w:val="heading 1"/>
    <w:basedOn w:val="Normal"/>
    <w:next w:val="Normal"/>
    <w:link w:val="Heading1Char"/>
    <w:uiPriority w:val="9"/>
    <w:qFormat/>
    <w:rsid w:val="00EE17E6"/>
    <w:pPr>
      <w:keepNext/>
      <w:keepLines/>
      <w:widowControl w:val="0"/>
      <w:overflowPunct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E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E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E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B36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B36C5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57A03"/>
    <w:rPr>
      <w:color w:val="808080"/>
    </w:rPr>
  </w:style>
  <w:style w:type="character" w:customStyle="1" w:styleId="Style1">
    <w:name w:val="Style1"/>
    <w:basedOn w:val="DefaultParagraphFont"/>
    <w:uiPriority w:val="1"/>
    <w:rsid w:val="009A759C"/>
    <w:rPr>
      <w:rFonts w:ascii="Segoe Script" w:hAnsi="Segoe Script"/>
      <w:sz w:val="22"/>
    </w:rPr>
  </w:style>
  <w:style w:type="character" w:customStyle="1" w:styleId="Style2">
    <w:name w:val="Style2"/>
    <w:basedOn w:val="DefaultParagraphFont"/>
    <w:uiPriority w:val="1"/>
    <w:rsid w:val="009A759C"/>
    <w:rPr>
      <w:rFonts w:ascii="Century Gothic" w:hAnsi="Century Gothic"/>
      <w:sz w:val="22"/>
    </w:rPr>
  </w:style>
  <w:style w:type="character" w:customStyle="1" w:styleId="Style3">
    <w:name w:val="Style3"/>
    <w:basedOn w:val="DefaultParagraphFont"/>
    <w:uiPriority w:val="1"/>
    <w:rsid w:val="009A759C"/>
    <w:rPr>
      <w:rFonts w:ascii="Century Gothic" w:hAnsi="Century Gothic"/>
      <w:sz w:val="20"/>
    </w:rPr>
  </w:style>
  <w:style w:type="character" w:customStyle="1" w:styleId="Style4">
    <w:name w:val="Style4"/>
    <w:basedOn w:val="DefaultParagraphFont"/>
    <w:uiPriority w:val="1"/>
    <w:rsid w:val="009A759C"/>
    <w:rPr>
      <w:rFonts w:ascii="Century Gothic" w:hAnsi="Century Gothic"/>
      <w:sz w:val="20"/>
    </w:rPr>
  </w:style>
  <w:style w:type="character" w:customStyle="1" w:styleId="Style10">
    <w:name w:val="Style10"/>
    <w:basedOn w:val="DefaultParagraphFont"/>
    <w:uiPriority w:val="1"/>
    <w:rsid w:val="009A759C"/>
    <w:rPr>
      <w:rFonts w:ascii="Century Gothic" w:hAnsi="Century Gothic"/>
      <w:b/>
    </w:rPr>
  </w:style>
  <w:style w:type="character" w:customStyle="1" w:styleId="Style11">
    <w:name w:val="Style11"/>
    <w:basedOn w:val="DefaultParagraphFont"/>
    <w:uiPriority w:val="1"/>
    <w:rsid w:val="009A759C"/>
    <w:rPr>
      <w:rFonts w:ascii="Century Gothic" w:hAnsi="Century Gothic"/>
      <w:sz w:val="24"/>
    </w:rPr>
  </w:style>
  <w:style w:type="character" w:customStyle="1" w:styleId="Style9">
    <w:name w:val="Style9"/>
    <w:basedOn w:val="DefaultParagraphFont"/>
    <w:uiPriority w:val="1"/>
    <w:rsid w:val="00CF2A20"/>
    <w:rPr>
      <w:rFonts w:ascii="Century Gothic" w:hAnsi="Century Gothic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17E6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Style32">
    <w:name w:val="Style32"/>
    <w:basedOn w:val="DefaultParagraphFont"/>
    <w:uiPriority w:val="1"/>
    <w:rsid w:val="00EE17E6"/>
    <w:rPr>
      <w:rFonts w:ascii="Century Gothic" w:hAnsi="Century Gothic"/>
      <w:color w:val="auto"/>
    </w:rPr>
  </w:style>
  <w:style w:type="character" w:customStyle="1" w:styleId="Style55">
    <w:name w:val="Style55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56">
    <w:name w:val="Style56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57">
    <w:name w:val="Style57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58">
    <w:name w:val="Style58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59">
    <w:name w:val="Style59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61">
    <w:name w:val="Style61"/>
    <w:basedOn w:val="DefaultParagraphFont"/>
    <w:uiPriority w:val="1"/>
    <w:rsid w:val="00EE17E6"/>
    <w:rPr>
      <w:rFonts w:ascii="Century Gothic" w:hAnsi="Century Gothic"/>
      <w:sz w:val="18"/>
    </w:rPr>
  </w:style>
  <w:style w:type="character" w:customStyle="1" w:styleId="Style71">
    <w:name w:val="Style71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84">
    <w:name w:val="Style84"/>
    <w:basedOn w:val="DefaultParagraphFont"/>
    <w:uiPriority w:val="1"/>
    <w:rsid w:val="00EE17E6"/>
    <w:rPr>
      <w:rFonts w:ascii="Century Gothic" w:hAnsi="Century Gothic"/>
      <w:sz w:val="18"/>
    </w:rPr>
  </w:style>
  <w:style w:type="character" w:customStyle="1" w:styleId="Style86">
    <w:name w:val="Style86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87">
    <w:name w:val="Style87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88">
    <w:name w:val="Style88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89">
    <w:name w:val="Style89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90">
    <w:name w:val="Style90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91">
    <w:name w:val="Style91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92">
    <w:name w:val="Style92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13">
    <w:name w:val="Style13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14">
    <w:name w:val="Style14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85">
    <w:name w:val="Style85"/>
    <w:basedOn w:val="DefaultParagraphFont"/>
    <w:uiPriority w:val="1"/>
    <w:rsid w:val="00EE17E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registry.org/individual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registry.org/wp/wp-content/uploads/2019/02/Creating-a-MiRegistry-Accoun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iregistry.org/v7/trainings/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morrow\Downloads\www.miregistry.org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iregistry.org/individual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07EA-0CAA-43CD-B282-833A2027A904}"/>
      </w:docPartPr>
      <w:docPartBody>
        <w:p w:rsidR="006A780F" w:rsidRDefault="00340B7B">
          <w:r w:rsidRPr="00F934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FD47422852461A8EB616164C28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BD88-C292-4DEB-8BC2-28D55C95ADAC}"/>
      </w:docPartPr>
      <w:docPartBody>
        <w:p w:rsidR="00A01E5D" w:rsidRDefault="000054A6" w:rsidP="000054A6">
          <w:pPr>
            <w:pStyle w:val="78FD47422852461A8EB616164C28B24D"/>
          </w:pPr>
          <w:r w:rsidRPr="00F934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30D64DFA244583B153662C103A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22EC-6A2A-4584-9545-1E1E3E7B0FF0}"/>
      </w:docPartPr>
      <w:docPartBody>
        <w:p w:rsidR="008F0A83" w:rsidRDefault="005972C9" w:rsidP="005972C9">
          <w:pPr>
            <w:pStyle w:val="7030D64DFA244583B153662C103A7230"/>
          </w:pPr>
          <w:r w:rsidRPr="00B553B9">
            <w:rPr>
              <w:rFonts w:ascii="Century Gothic" w:hAnsi="Century Gothic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FE936976F6734F4C8E37329F8A39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8A4F-2A54-4B91-8808-C0C6189793D7}"/>
      </w:docPartPr>
      <w:docPartBody>
        <w:p w:rsidR="008F0A83" w:rsidRDefault="005972C9" w:rsidP="005972C9">
          <w:pPr>
            <w:pStyle w:val="FE936976F6734F4C8E37329F8A39DCAE"/>
          </w:pPr>
          <w:r>
            <w:rPr>
              <w:b/>
              <w:bCs/>
            </w:rPr>
            <w:t xml:space="preserve">                   </w:t>
          </w:r>
        </w:p>
      </w:docPartBody>
    </w:docPart>
    <w:docPart>
      <w:docPartPr>
        <w:name w:val="8E08163B330C428FA19102A43098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18A8-44F6-4E14-84F3-F1EED1589AE1}"/>
      </w:docPartPr>
      <w:docPartBody>
        <w:p w:rsidR="008F0A83" w:rsidRDefault="005972C9" w:rsidP="005972C9">
          <w:pPr>
            <w:pStyle w:val="8E08163B330C428FA19102A43098059F"/>
          </w:pPr>
          <w:r>
            <w:rPr>
              <w:rFonts w:ascii="Century Gothic" w:hAnsi="Century Gothic"/>
              <w:b/>
              <w:bCs/>
              <w:sz w:val="19"/>
              <w:szCs w:val="19"/>
            </w:rPr>
            <w:t xml:space="preserve">                </w:t>
          </w:r>
        </w:p>
      </w:docPartBody>
    </w:docPart>
    <w:docPart>
      <w:docPartPr>
        <w:name w:val="ED518CE8C29344F0A40029ACC5DE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E393-F818-4218-AE8E-7ECDF3CAFF49}"/>
      </w:docPartPr>
      <w:docPartBody>
        <w:p w:rsidR="008F0A83" w:rsidRDefault="005972C9" w:rsidP="005972C9">
          <w:pPr>
            <w:pStyle w:val="ED518CE8C29344F0A40029ACC5DE25E2"/>
          </w:pPr>
          <w:r>
            <w:rPr>
              <w:rFonts w:ascii="Century Gothic" w:hAnsi="Century Gothic"/>
            </w:rPr>
            <w:t xml:space="preserve">                                         </w:t>
          </w:r>
        </w:p>
      </w:docPartBody>
    </w:docPart>
    <w:docPart>
      <w:docPartPr>
        <w:name w:val="6D6F3835468E4D60BD8C5219EE11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0C84-4FEE-473C-BA9F-C30EB96BF617}"/>
      </w:docPartPr>
      <w:docPartBody>
        <w:p w:rsidR="008F0A83" w:rsidRDefault="005972C9" w:rsidP="005972C9">
          <w:pPr>
            <w:pStyle w:val="6D6F3835468E4D60BD8C5219EE110D87"/>
          </w:pPr>
          <w:r w:rsidRPr="00941332">
            <w:rPr>
              <w:rStyle w:val="Style64"/>
              <w:bCs/>
              <w:sz w:val="18"/>
              <w:szCs w:val="18"/>
            </w:rPr>
            <w:t>Select one service area</w:t>
          </w:r>
          <w:r w:rsidRPr="00941332">
            <w:rPr>
              <w:rStyle w:val="PlaceholderText"/>
              <w:b/>
              <w:bCs/>
              <w:sz w:val="18"/>
              <w:szCs w:val="18"/>
            </w:rPr>
            <w:t>.</w:t>
          </w:r>
        </w:p>
      </w:docPartBody>
    </w:docPart>
    <w:docPart>
      <w:docPartPr>
        <w:name w:val="3040F53BCFA14428956F631DA309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B500-4542-43C8-8A50-C9FDBBC592B2}"/>
      </w:docPartPr>
      <w:docPartBody>
        <w:p w:rsidR="008F0A83" w:rsidRDefault="005972C9" w:rsidP="005972C9">
          <w:pPr>
            <w:pStyle w:val="3040F53BCFA14428956F631DA30946A9"/>
          </w:pPr>
          <w:r w:rsidRPr="00941332">
            <w:rPr>
              <w:rStyle w:val="Style65"/>
              <w:bCs/>
              <w:sz w:val="18"/>
              <w:szCs w:val="18"/>
            </w:rPr>
            <w:t>Select training format.</w:t>
          </w:r>
        </w:p>
      </w:docPartBody>
    </w:docPart>
    <w:docPart>
      <w:docPartPr>
        <w:name w:val="F13F44EA77C6426B8C71646DBECB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9C5A-3AE4-4E09-A972-1974D9373436}"/>
      </w:docPartPr>
      <w:docPartBody>
        <w:p w:rsidR="008F0A83" w:rsidRDefault="005972C9" w:rsidP="005972C9">
          <w:pPr>
            <w:pStyle w:val="F13F44EA77C6426B8C71646DBECBAE28"/>
          </w:pPr>
          <w:r w:rsidRPr="00941332">
            <w:rPr>
              <w:rFonts w:ascii="Century Gothic" w:hAnsi="Century Gothic"/>
              <w:sz w:val="18"/>
              <w:szCs w:val="18"/>
            </w:rPr>
            <w:t>Select one training level</w:t>
          </w:r>
          <w:r w:rsidRPr="0094133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48CB0A3010648AC9919105C3CD5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9F36-B43A-49B2-AEF5-667FD94781E0}"/>
      </w:docPartPr>
      <w:docPartBody>
        <w:p w:rsidR="008F0A83" w:rsidRDefault="005972C9" w:rsidP="005972C9">
          <w:pPr>
            <w:pStyle w:val="848CB0A3010648AC9919105C3CD5618E"/>
          </w:pPr>
          <w:r w:rsidRPr="00941332">
            <w:rPr>
              <w:rFonts w:ascii="Century Gothic" w:hAnsi="Century Gothic"/>
              <w:sz w:val="18"/>
              <w:szCs w:val="18"/>
            </w:rPr>
            <w:t>Select one credit type</w:t>
          </w:r>
          <w:r w:rsidRPr="0094133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2020B26CDCE4C66981292751F68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C8A44-3F6E-40A2-B369-6FA1880D0B84}"/>
      </w:docPartPr>
      <w:docPartBody>
        <w:p w:rsidR="008F0A83" w:rsidRDefault="005972C9" w:rsidP="005972C9">
          <w:pPr>
            <w:pStyle w:val="12020B26CDCE4C66981292751F68CD80"/>
          </w:pPr>
          <w:r w:rsidRPr="00941332">
            <w:rPr>
              <w:rFonts w:ascii="Century Gothic" w:hAnsi="Century Gothic"/>
              <w:sz w:val="18"/>
              <w:szCs w:val="18"/>
            </w:rPr>
            <w:t>Select location type</w:t>
          </w:r>
          <w:r w:rsidRPr="0094133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744FEF744F7447297310E81F00C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25AA-5E39-4C77-9F4E-20368C896FC2}"/>
      </w:docPartPr>
      <w:docPartBody>
        <w:p w:rsidR="008F0A83" w:rsidRDefault="005972C9" w:rsidP="005972C9">
          <w:pPr>
            <w:pStyle w:val="7744FEF744F7447297310E81F00CEC44"/>
          </w:pPr>
          <w:r>
            <w:rPr>
              <w:rFonts w:ascii="Century Gothic" w:hAnsi="Century Gothic"/>
            </w:rPr>
            <w:t xml:space="preserve">            </w:t>
          </w:r>
          <w:r>
            <w:t xml:space="preserve"> </w:t>
          </w:r>
          <w:r>
            <w:rPr>
              <w:rFonts w:ascii="Century Gothic" w:hAnsi="Century Gothic"/>
            </w:rPr>
            <w:t xml:space="preserve">                                  </w:t>
          </w:r>
        </w:p>
      </w:docPartBody>
    </w:docPart>
    <w:docPart>
      <w:docPartPr>
        <w:name w:val="46D69A6FBB9D4ED39627E1C0C1BB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9BA2-087C-4169-9E47-85F8AF68CDB8}"/>
      </w:docPartPr>
      <w:docPartBody>
        <w:p w:rsidR="008F0A83" w:rsidRDefault="005972C9" w:rsidP="005972C9">
          <w:pPr>
            <w:pStyle w:val="46D69A6FBB9D4ED39627E1C0C1BB9E06"/>
          </w:pPr>
          <w:r>
            <w:rPr>
              <w:rFonts w:ascii="Century Gothic" w:hAnsi="Century Gothic"/>
              <w:b/>
              <w:bCs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05C8E5D41D02486F96DC1325DD16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1A6C-F7B9-44F2-8937-81CF6CA411D1}"/>
      </w:docPartPr>
      <w:docPartBody>
        <w:p w:rsidR="008F0A83" w:rsidRDefault="005972C9" w:rsidP="005972C9">
          <w:pPr>
            <w:pStyle w:val="05C8E5D41D02486F96DC1325DD164715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61695B3461BC4F41ADC4AEB1CC2F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FBDC-2E55-4202-AC32-E8175F495A3D}"/>
      </w:docPartPr>
      <w:docPartBody>
        <w:p w:rsidR="008F0A83" w:rsidRDefault="005972C9" w:rsidP="005972C9">
          <w:pPr>
            <w:pStyle w:val="61695B3461BC4F41ADC4AEB1CC2F661A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E053FB9D81E845DD9D3DBE6CBA50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D651-FC94-4F97-AEE1-1EB47E84A23A}"/>
      </w:docPartPr>
      <w:docPartBody>
        <w:p w:rsidR="008F0A83" w:rsidRDefault="005972C9" w:rsidP="005972C9">
          <w:pPr>
            <w:pStyle w:val="E053FB9D81E845DD9D3DBE6CBA50DF9B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9BC2AFA250D24C65B8C19718C3B3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DAD-0733-4B81-8350-899835E4A6F6}"/>
      </w:docPartPr>
      <w:docPartBody>
        <w:p w:rsidR="008F0A83" w:rsidRDefault="005972C9" w:rsidP="005972C9">
          <w:pPr>
            <w:pStyle w:val="9BC2AFA250D24C65B8C19718C3B350B2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D6C20C7AE26450A85588D5F5971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9409-4D84-445E-AA9D-4EB21E959748}"/>
      </w:docPartPr>
      <w:docPartBody>
        <w:p w:rsidR="008F0A83" w:rsidRDefault="005972C9" w:rsidP="005972C9">
          <w:pPr>
            <w:pStyle w:val="AD6C20C7AE26450A85588D5F59711767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173189ECCCC45D9BA298866E10F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6065-406C-4E6A-A6CF-737629A22E29}"/>
      </w:docPartPr>
      <w:docPartBody>
        <w:p w:rsidR="008F0A83" w:rsidRDefault="005972C9" w:rsidP="005972C9">
          <w:pPr>
            <w:pStyle w:val="8173189ECCCC45D9BA298866E10F4C94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5AB4EFB95214C538262D0CCEAE2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A310-6948-466B-9BDC-9AB2D8EBD759}"/>
      </w:docPartPr>
      <w:docPartBody>
        <w:p w:rsidR="008F0A83" w:rsidRDefault="005972C9" w:rsidP="005972C9">
          <w:pPr>
            <w:pStyle w:val="85AB4EFB95214C538262D0CCEAE2847C"/>
          </w:pPr>
          <w:r w:rsidRPr="00A56D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9FD7E3182415AA218E521DF9E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BA68-A629-4DC3-967E-184FFBACD7E7}"/>
      </w:docPartPr>
      <w:docPartBody>
        <w:p w:rsidR="008F0A83" w:rsidRDefault="005972C9" w:rsidP="005972C9">
          <w:pPr>
            <w:pStyle w:val="6229FD7E3182415AA218E521DF9EBD82"/>
          </w:pPr>
          <w:r w:rsidRPr="00547780"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85FB99EB3DA34FDEA1E62979B2D0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04AC-8EAF-4862-9558-B51A8448C5CB}"/>
      </w:docPartPr>
      <w:docPartBody>
        <w:p w:rsidR="008F0A83" w:rsidRDefault="005972C9" w:rsidP="005972C9">
          <w:pPr>
            <w:pStyle w:val="85FB99EB3DA34FDEA1E62979B2D0C25C"/>
          </w:pPr>
          <w:r w:rsidRPr="00547780">
            <w:rPr>
              <w:rFonts w:ascii="Century Gothic" w:hAnsi="Century Gothic"/>
            </w:rPr>
            <w:t xml:space="preserve">                      </w:t>
          </w:r>
        </w:p>
      </w:docPartBody>
    </w:docPart>
    <w:docPart>
      <w:docPartPr>
        <w:name w:val="D4443B20BFA440D2B201E65F6F2F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A0C3-75D3-48D6-9C87-BA4DC9D06FBA}"/>
      </w:docPartPr>
      <w:docPartBody>
        <w:p w:rsidR="008F0A83" w:rsidRDefault="005972C9" w:rsidP="005972C9">
          <w:pPr>
            <w:pStyle w:val="D4443B20BFA440D2B201E65F6F2FE1EE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4E1063FF983E4E0A8CB2AB8DD1F4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A0C1-7BDB-4358-800B-6A61846828AA}"/>
      </w:docPartPr>
      <w:docPartBody>
        <w:p w:rsidR="008F0A83" w:rsidRDefault="005972C9" w:rsidP="005972C9">
          <w:pPr>
            <w:pStyle w:val="4E1063FF983E4E0A8CB2AB8DD1F41E4F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F161B54D31C46079E023D6C5C36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542C-507F-498A-AE0F-8B53531E8DA8}"/>
      </w:docPartPr>
      <w:docPartBody>
        <w:p w:rsidR="008F0A83" w:rsidRDefault="005972C9" w:rsidP="005972C9">
          <w:pPr>
            <w:pStyle w:val="8F161B54D31C46079E023D6C5C36DBAF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4BFDEEFC4DBA4F46BF3EED22DDCC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D7BE-A17D-43FA-9D5E-15354FCE805E}"/>
      </w:docPartPr>
      <w:docPartBody>
        <w:p w:rsidR="008F0A83" w:rsidRDefault="005972C9" w:rsidP="005972C9">
          <w:pPr>
            <w:pStyle w:val="4BFDEEFC4DBA4F46BF3EED22DDCC2B8A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30FFA8E9E1D41DE94319232AF03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7DC27-51E9-479D-B9EA-5218E93519B9}"/>
      </w:docPartPr>
      <w:docPartBody>
        <w:p w:rsidR="008F0A83" w:rsidRDefault="005972C9" w:rsidP="005972C9">
          <w:pPr>
            <w:pStyle w:val="130FFA8E9E1D41DE94319232AF03BDA6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D7737F3099844A58B1837AED5D1C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0E0F-CB3B-4720-AD67-D6F144787107}"/>
      </w:docPartPr>
      <w:docPartBody>
        <w:p w:rsidR="008F0A83" w:rsidRDefault="005972C9" w:rsidP="005972C9">
          <w:pPr>
            <w:pStyle w:val="D7737F3099844A58B1837AED5D1C41E6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4260B2C102504D6399C60CBD4B80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14C7-21EE-4BBA-85EA-ABBF3B9C3D37}"/>
      </w:docPartPr>
      <w:docPartBody>
        <w:p w:rsidR="008F0A83" w:rsidRDefault="005972C9" w:rsidP="005972C9">
          <w:pPr>
            <w:pStyle w:val="4260B2C102504D6399C60CBD4B808503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4337AFAACDCE45DB96C0E0913578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6C34-1DE5-4E39-A320-0BE4A7CB5DE8}"/>
      </w:docPartPr>
      <w:docPartBody>
        <w:p w:rsidR="008F0A83" w:rsidRDefault="005972C9" w:rsidP="005972C9">
          <w:pPr>
            <w:pStyle w:val="4337AFAACDCE45DB96C0E0913578DC11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125D10AA0E40414B834A03791A45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3C56-5F76-44DA-9653-4826CD7E1073}"/>
      </w:docPartPr>
      <w:docPartBody>
        <w:p w:rsidR="008F0A83" w:rsidRDefault="005972C9" w:rsidP="005972C9">
          <w:pPr>
            <w:pStyle w:val="125D10AA0E40414B834A03791A4576BC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1972B00C0ABD401284510915EAD2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72A6-B59F-409C-B774-DDCCD1519768}"/>
      </w:docPartPr>
      <w:docPartBody>
        <w:p w:rsidR="008F0A83" w:rsidRDefault="005972C9" w:rsidP="005972C9">
          <w:pPr>
            <w:pStyle w:val="1972B00C0ABD401284510915EAD2C698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CC6A6E54786E4629990C24E5981D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E541-CF8B-4DCC-BED7-0D9BBD9486F8}"/>
      </w:docPartPr>
      <w:docPartBody>
        <w:p w:rsidR="008F0A83" w:rsidRDefault="005972C9" w:rsidP="005972C9">
          <w:pPr>
            <w:pStyle w:val="CC6A6E54786E4629990C24E5981DBD40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B5B332DC860442249E27FEF67344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BCA6-FD43-4BAF-810C-637551E7A828}"/>
      </w:docPartPr>
      <w:docPartBody>
        <w:p w:rsidR="008F0A83" w:rsidRDefault="005972C9" w:rsidP="005972C9">
          <w:pPr>
            <w:pStyle w:val="B5B332DC860442249E27FEF67344ECCB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3D36C4CA3E5D4E8E97EA5B32C74A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7B6D-EA29-4BDD-8E1D-52BCE1FE6AF6}"/>
      </w:docPartPr>
      <w:docPartBody>
        <w:p w:rsidR="008F0A83" w:rsidRDefault="005972C9" w:rsidP="005972C9">
          <w:pPr>
            <w:pStyle w:val="3D36C4CA3E5D4E8E97EA5B32C74ADF1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ADA8B965AD904234B520B585B562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6DD9-F8E2-4233-BC61-383B677A0845}"/>
      </w:docPartPr>
      <w:docPartBody>
        <w:p w:rsidR="008F0A83" w:rsidRDefault="005972C9" w:rsidP="005972C9">
          <w:pPr>
            <w:pStyle w:val="ADA8B965AD904234B520B585B562FD0D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0C9803A9D70A457996AF068F461C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595D-1198-4445-B585-C8DDC3BA1006}"/>
      </w:docPartPr>
      <w:docPartBody>
        <w:p w:rsidR="008F0A83" w:rsidRDefault="005972C9" w:rsidP="005972C9">
          <w:pPr>
            <w:pStyle w:val="0C9803A9D70A457996AF068F461C4871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D3B6F25C3899400390A2C9F3DF29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1577-E7F4-4D2C-B10D-AD37176777FE}"/>
      </w:docPartPr>
      <w:docPartBody>
        <w:p w:rsidR="008F0A83" w:rsidRDefault="005972C9" w:rsidP="005972C9">
          <w:pPr>
            <w:pStyle w:val="D3B6F25C3899400390A2C9F3DF29F65F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23CD630766AD4B8B8A6544716845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B25C-BA86-4EAD-AD38-B23C00E92D1D}"/>
      </w:docPartPr>
      <w:docPartBody>
        <w:p w:rsidR="008F0A83" w:rsidRDefault="005972C9" w:rsidP="005972C9">
          <w:pPr>
            <w:pStyle w:val="23CD630766AD4B8B8A65447168459C14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B9715D4F814B496086BCD868E67A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B079-B0E6-461D-93E2-CF44DC9D64EC}"/>
      </w:docPartPr>
      <w:docPartBody>
        <w:p w:rsidR="008F0A83" w:rsidRDefault="005972C9" w:rsidP="005972C9">
          <w:pPr>
            <w:pStyle w:val="B9715D4F814B496086BCD868E67A1696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3FBADC367BB440F390475EBF0EBC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DA36-4B6C-48FC-8F8E-E8601C79EDF1}"/>
      </w:docPartPr>
      <w:docPartBody>
        <w:p w:rsidR="008F0A83" w:rsidRDefault="005972C9" w:rsidP="005972C9">
          <w:pPr>
            <w:pStyle w:val="3FBADC367BB440F390475EBF0EBC785F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73A0AD51302141D5A6865672A689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41DE-5D0D-44DD-B858-DC5AD77E264B}"/>
      </w:docPartPr>
      <w:docPartBody>
        <w:p w:rsidR="008F0A83" w:rsidRDefault="005972C9" w:rsidP="005972C9">
          <w:pPr>
            <w:pStyle w:val="73A0AD51302141D5A6865672A689C0AD"/>
          </w:pPr>
          <w:r w:rsidRPr="00B553B9">
            <w:rPr>
              <w:rFonts w:ascii="Century Gothic" w:hAnsi="Century Gothic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58397521675946AC97DA562750C9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4F4A-9E83-4009-A27E-8A88CAA53EFF}"/>
      </w:docPartPr>
      <w:docPartBody>
        <w:p w:rsidR="008F0A83" w:rsidRDefault="005972C9" w:rsidP="005972C9">
          <w:pPr>
            <w:pStyle w:val="58397521675946AC97DA562750C9E703"/>
          </w:pPr>
          <w:r>
            <w:rPr>
              <w:rFonts w:ascii="Century Gothic" w:hAnsi="Century Gothic"/>
            </w:rPr>
            <w:t xml:space="preserve">                  </w:t>
          </w:r>
        </w:p>
      </w:docPartBody>
    </w:docPart>
    <w:docPart>
      <w:docPartPr>
        <w:name w:val="6A5D421F95924A8FBA1D4DA7CC16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48FC-730A-4B53-B0BE-C51D65E86D93}"/>
      </w:docPartPr>
      <w:docPartBody>
        <w:p w:rsidR="008F0A83" w:rsidRDefault="005972C9" w:rsidP="005972C9">
          <w:pPr>
            <w:pStyle w:val="6A5D421F95924A8FBA1D4DA7CC16A88C"/>
          </w:pPr>
          <w:r>
            <w:rPr>
              <w:rFonts w:ascii="Century Gothic" w:hAnsi="Century Gothic"/>
            </w:rPr>
            <w:t xml:space="preserve">                                         </w:t>
          </w:r>
        </w:p>
      </w:docPartBody>
    </w:docPart>
    <w:docPart>
      <w:docPartPr>
        <w:name w:val="1FC94263069C45338C57CEDA36EE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E06B-EBC0-4701-AD13-B887BB84C0B4}"/>
      </w:docPartPr>
      <w:docPartBody>
        <w:p w:rsidR="008F0A83" w:rsidRDefault="005972C9" w:rsidP="005972C9">
          <w:pPr>
            <w:pStyle w:val="1FC94263069C45338C57CEDA36EEB2A3"/>
          </w:pPr>
          <w:r w:rsidRPr="00941332">
            <w:rPr>
              <w:rStyle w:val="Style64"/>
              <w:bCs/>
              <w:sz w:val="18"/>
              <w:szCs w:val="18"/>
            </w:rPr>
            <w:t>Select one service area</w:t>
          </w:r>
          <w:r w:rsidRPr="00941332">
            <w:rPr>
              <w:rStyle w:val="PlaceholderText"/>
              <w:b/>
              <w:bCs/>
              <w:sz w:val="18"/>
              <w:szCs w:val="18"/>
            </w:rPr>
            <w:t>.</w:t>
          </w:r>
        </w:p>
      </w:docPartBody>
    </w:docPart>
    <w:docPart>
      <w:docPartPr>
        <w:name w:val="CC3910FEDE924B328E80F761D54E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3E29-AE87-4579-8550-52186123D2FB}"/>
      </w:docPartPr>
      <w:docPartBody>
        <w:p w:rsidR="008F0A83" w:rsidRDefault="005972C9" w:rsidP="005972C9">
          <w:pPr>
            <w:pStyle w:val="CC3910FEDE924B328E80F761D54E651B"/>
          </w:pPr>
          <w:r w:rsidRPr="00941332">
            <w:rPr>
              <w:rStyle w:val="Style65"/>
              <w:bCs/>
              <w:sz w:val="18"/>
              <w:szCs w:val="18"/>
            </w:rPr>
            <w:t>Select training format.</w:t>
          </w:r>
        </w:p>
      </w:docPartBody>
    </w:docPart>
    <w:docPart>
      <w:docPartPr>
        <w:name w:val="D2EF33ACE4584FC3B2C6910A694C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3B2C-61EF-4E71-9E3A-494A865FB703}"/>
      </w:docPartPr>
      <w:docPartBody>
        <w:p w:rsidR="008F0A83" w:rsidRDefault="005972C9" w:rsidP="005972C9">
          <w:pPr>
            <w:pStyle w:val="D2EF33ACE4584FC3B2C6910A694CECBC"/>
          </w:pPr>
          <w:r w:rsidRPr="00941332">
            <w:rPr>
              <w:rFonts w:ascii="Century Gothic" w:hAnsi="Century Gothic"/>
              <w:sz w:val="18"/>
              <w:szCs w:val="18"/>
            </w:rPr>
            <w:t>Select one training level</w:t>
          </w:r>
          <w:r w:rsidRPr="0094133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73CAA0B604C452CA556B5517406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842A-FAA1-48A9-882A-AE8A90C71F44}"/>
      </w:docPartPr>
      <w:docPartBody>
        <w:p w:rsidR="008F0A83" w:rsidRDefault="005972C9" w:rsidP="005972C9">
          <w:pPr>
            <w:pStyle w:val="273CAA0B604C452CA556B55174066990"/>
          </w:pPr>
          <w:r w:rsidRPr="00941332">
            <w:rPr>
              <w:rFonts w:ascii="Century Gothic" w:hAnsi="Century Gothic"/>
              <w:sz w:val="18"/>
              <w:szCs w:val="18"/>
            </w:rPr>
            <w:t>Select one credit type</w:t>
          </w:r>
          <w:r w:rsidRPr="0094133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E718810070240829FAA37038A03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8197-C422-4832-B37C-0F535EB46F32}"/>
      </w:docPartPr>
      <w:docPartBody>
        <w:p w:rsidR="008F0A83" w:rsidRDefault="005972C9" w:rsidP="005972C9">
          <w:pPr>
            <w:pStyle w:val="EE718810070240829FAA37038A0364FE"/>
          </w:pPr>
          <w:r w:rsidRPr="00941332">
            <w:rPr>
              <w:rFonts w:ascii="Century Gothic" w:hAnsi="Century Gothic"/>
              <w:sz w:val="18"/>
              <w:szCs w:val="18"/>
            </w:rPr>
            <w:t>Select location type</w:t>
          </w:r>
          <w:r w:rsidRPr="0094133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59CA675E7D043548A6F8C84A649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A3E8-C79C-4327-A7BD-00500DF0FFE8}"/>
      </w:docPartPr>
      <w:docPartBody>
        <w:p w:rsidR="008F0A83" w:rsidRDefault="005972C9" w:rsidP="005972C9">
          <w:pPr>
            <w:pStyle w:val="D59CA675E7D043548A6F8C84A649B525"/>
          </w:pPr>
          <w:r>
            <w:rPr>
              <w:rFonts w:ascii="Century Gothic" w:hAnsi="Century Gothic"/>
            </w:rPr>
            <w:t xml:space="preserve">            </w:t>
          </w:r>
          <w:r>
            <w:t xml:space="preserve"> </w:t>
          </w:r>
          <w:r>
            <w:rPr>
              <w:rFonts w:ascii="Century Gothic" w:hAnsi="Century Gothic"/>
            </w:rPr>
            <w:t xml:space="preserve">                                  </w:t>
          </w:r>
        </w:p>
      </w:docPartBody>
    </w:docPart>
    <w:docPart>
      <w:docPartPr>
        <w:name w:val="9CD3FDD10D974F16A3844B5C2ABB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1E7F-0C54-492A-A6BC-243F5F24B1E8}"/>
      </w:docPartPr>
      <w:docPartBody>
        <w:p w:rsidR="008F0A83" w:rsidRDefault="005972C9" w:rsidP="005972C9">
          <w:pPr>
            <w:pStyle w:val="9CD3FDD10D974F16A3844B5C2ABB54AD"/>
          </w:pPr>
          <w:r>
            <w:rPr>
              <w:rFonts w:ascii="Century Gothic" w:hAnsi="Century Gothic"/>
              <w:b/>
              <w:bCs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9875D7AF36E74A65893132E44DE6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417A-EB34-4E15-B0DC-A697BB7F4DA6}"/>
      </w:docPartPr>
      <w:docPartBody>
        <w:p w:rsidR="008F0A83" w:rsidRDefault="005972C9" w:rsidP="005972C9">
          <w:pPr>
            <w:pStyle w:val="9875D7AF36E74A65893132E44DE65906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0B01584826448E09BD14ED96EB7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5F52-9147-4ABE-90E0-4D9167381813}"/>
      </w:docPartPr>
      <w:docPartBody>
        <w:p w:rsidR="008F0A83" w:rsidRDefault="005972C9" w:rsidP="005972C9">
          <w:pPr>
            <w:pStyle w:val="10B01584826448E09BD14ED96EB7DE87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17C83F5D70414FC2B824B757E141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6550-FF50-4815-90E8-91B69B166BF6}"/>
      </w:docPartPr>
      <w:docPartBody>
        <w:p w:rsidR="008F0A83" w:rsidRDefault="005972C9" w:rsidP="005972C9">
          <w:pPr>
            <w:pStyle w:val="17C83F5D70414FC2B824B757E141E0F4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D1B1988982240B28418CDE3F888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8378-3E16-4CB6-8814-87967BA5D1D4}"/>
      </w:docPartPr>
      <w:docPartBody>
        <w:p w:rsidR="008F0A83" w:rsidRDefault="005972C9" w:rsidP="005972C9">
          <w:pPr>
            <w:pStyle w:val="8D1B1988982240B28418CDE3F888D504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326927BC69BC4BAAB9E0C8386892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9CE2-F32C-45DA-BA87-BF3B82179EF4}"/>
      </w:docPartPr>
      <w:docPartBody>
        <w:p w:rsidR="008F0A83" w:rsidRDefault="005972C9" w:rsidP="005972C9">
          <w:pPr>
            <w:pStyle w:val="326927BC69BC4BAAB9E0C8386892BBB5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FEFAB6AE8A464E959E9BCF976CA3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F5F2-C5E6-4E3B-90B7-743346B3C9B3}"/>
      </w:docPartPr>
      <w:docPartBody>
        <w:p w:rsidR="008F0A83" w:rsidRDefault="005972C9" w:rsidP="005972C9">
          <w:pPr>
            <w:pStyle w:val="FEFAB6AE8A464E959E9BCF976CA3F664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DF820687110E4A6CA6F6A898F249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87B8-C62E-40D1-B6C7-16142CFB265D}"/>
      </w:docPartPr>
      <w:docPartBody>
        <w:p w:rsidR="008F0A83" w:rsidRDefault="005972C9" w:rsidP="005972C9">
          <w:pPr>
            <w:pStyle w:val="DF820687110E4A6CA6F6A898F249EF24"/>
          </w:pPr>
          <w:r w:rsidRPr="00A56D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409E3BFE64010930B6FE9F093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68AC-802E-483F-A993-13F9D2F93E4B}"/>
      </w:docPartPr>
      <w:docPartBody>
        <w:p w:rsidR="008F0A83" w:rsidRDefault="005972C9" w:rsidP="005972C9">
          <w:pPr>
            <w:pStyle w:val="3FD409E3BFE64010930B6FE9F09332C7"/>
          </w:pPr>
          <w:r w:rsidRPr="00547780"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FDE909809BEB4EFAB5F78D5D8CA0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F791-B7CF-4EC7-A547-82DA9B2DD1E8}"/>
      </w:docPartPr>
      <w:docPartBody>
        <w:p w:rsidR="008F0A83" w:rsidRDefault="005972C9" w:rsidP="005972C9">
          <w:pPr>
            <w:pStyle w:val="FDE909809BEB4EFAB5F78D5D8CA012D7"/>
          </w:pPr>
          <w:r w:rsidRPr="00547780">
            <w:rPr>
              <w:rFonts w:ascii="Century Gothic" w:hAnsi="Century Gothic"/>
            </w:rPr>
            <w:t xml:space="preserve">                      </w:t>
          </w:r>
        </w:p>
      </w:docPartBody>
    </w:docPart>
    <w:docPart>
      <w:docPartPr>
        <w:name w:val="3946C88389D24AD397D777C5F0D5A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DCC1-0159-4DD0-B3FB-F4404E046D6D}"/>
      </w:docPartPr>
      <w:docPartBody>
        <w:p w:rsidR="008F0A83" w:rsidRDefault="005972C9" w:rsidP="005972C9">
          <w:pPr>
            <w:pStyle w:val="3946C88389D24AD397D777C5F0D5A846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E90CFD56B7E42769FF453AB6DFA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8CA6-81AE-42F1-8280-CBC20CB96675}"/>
      </w:docPartPr>
      <w:docPartBody>
        <w:p w:rsidR="008F0A83" w:rsidRDefault="005972C9" w:rsidP="005972C9">
          <w:pPr>
            <w:pStyle w:val="8E90CFD56B7E42769FF453AB6DFA68B9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64FB8ECCE3C64FB9AED83EF2BE88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61DA-2DCE-4C5F-99A8-DEA58753E179}"/>
      </w:docPartPr>
      <w:docPartBody>
        <w:p w:rsidR="008F0A83" w:rsidRDefault="005972C9" w:rsidP="005972C9">
          <w:pPr>
            <w:pStyle w:val="64FB8ECCE3C64FB9AED83EF2BE88B8CE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8AB15301602C4C7CA421EF7D3465C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CEF4-BE8E-486F-BD77-2FC4B3CBFB71}"/>
      </w:docPartPr>
      <w:docPartBody>
        <w:p w:rsidR="008F0A83" w:rsidRDefault="005972C9" w:rsidP="005972C9">
          <w:pPr>
            <w:pStyle w:val="8AB15301602C4C7CA421EF7D3465CEE6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A4D4A3457DD849BB9DC0801550F1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DB3F-908A-4F41-A1BB-D495B8E8B925}"/>
      </w:docPartPr>
      <w:docPartBody>
        <w:p w:rsidR="008F0A83" w:rsidRDefault="005972C9" w:rsidP="005972C9">
          <w:pPr>
            <w:pStyle w:val="A4D4A3457DD849BB9DC0801550F1CD47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BF9EED9AD34E49B1A1AAE564134E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4BB8-45F3-4DFF-A568-F321B8CAA109}"/>
      </w:docPartPr>
      <w:docPartBody>
        <w:p w:rsidR="008F0A83" w:rsidRDefault="005972C9" w:rsidP="005972C9">
          <w:pPr>
            <w:pStyle w:val="BF9EED9AD34E49B1A1AAE564134E5D8B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49EA5DDCDAE241908817099837D6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5D47-47A7-437E-9AB9-68D9B8B85157}"/>
      </w:docPartPr>
      <w:docPartBody>
        <w:p w:rsidR="008F0A83" w:rsidRDefault="005972C9" w:rsidP="005972C9">
          <w:pPr>
            <w:pStyle w:val="49EA5DDCDAE241908817099837D62F8E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9E118D7D12EB4363BC46070CC022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9526-BC7B-4387-8243-F70A5DF68986}"/>
      </w:docPartPr>
      <w:docPartBody>
        <w:p w:rsidR="008F0A83" w:rsidRDefault="005972C9" w:rsidP="005972C9">
          <w:pPr>
            <w:pStyle w:val="9E118D7D12EB4363BC46070CC0227EF9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302869DD6DB7489A8186E401B153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85F8-DDAF-4367-B6A8-F048E4AC67D6}"/>
      </w:docPartPr>
      <w:docPartBody>
        <w:p w:rsidR="008F0A83" w:rsidRDefault="005972C9" w:rsidP="005972C9">
          <w:pPr>
            <w:pStyle w:val="302869DD6DB7489A8186E401B15384DD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BEB2495DDBC441D1BBC47BFAA42A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3DF6-871D-4088-8C75-F972082F02DC}"/>
      </w:docPartPr>
      <w:docPartBody>
        <w:p w:rsidR="008F0A83" w:rsidRDefault="005972C9" w:rsidP="005972C9">
          <w:pPr>
            <w:pStyle w:val="BEB2495DDBC441D1BBC47BFAA42ACB54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F4805B56DE4F4991B1362D6BD771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08DE-146A-42E9-9102-B4FBDD6D27AE}"/>
      </w:docPartPr>
      <w:docPartBody>
        <w:p w:rsidR="008F0A83" w:rsidRDefault="005972C9" w:rsidP="005972C9">
          <w:pPr>
            <w:pStyle w:val="F4805B56DE4F4991B1362D6BD771CDFD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C7A89037765A4D4A94353E0B5A5D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D397-2977-4F27-98CA-A86B7D118FF3}"/>
      </w:docPartPr>
      <w:docPartBody>
        <w:p w:rsidR="008F0A83" w:rsidRDefault="005972C9" w:rsidP="005972C9">
          <w:pPr>
            <w:pStyle w:val="C7A89037765A4D4A94353E0B5A5D2AD9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31D609915864438E88FF42712268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8F27-8EDA-48A5-81F4-4E08B01AAE47}"/>
      </w:docPartPr>
      <w:docPartBody>
        <w:p w:rsidR="008F0A83" w:rsidRDefault="005972C9" w:rsidP="005972C9">
          <w:pPr>
            <w:pStyle w:val="31D609915864438E88FF4271226832C7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68501D146B44A89A8C49A5C5026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A461-71BC-4108-AB5D-1A141ACCB409}"/>
      </w:docPartPr>
      <w:docPartBody>
        <w:p w:rsidR="008F0A83" w:rsidRDefault="005972C9" w:rsidP="005972C9">
          <w:pPr>
            <w:pStyle w:val="868501D146B44A89A8C49A5C50268A09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43E06E2B8B52401D8B7BCCED657C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CC69-69EC-4044-9453-F4733D93A4AF}"/>
      </w:docPartPr>
      <w:docPartBody>
        <w:p w:rsidR="008F0A83" w:rsidRDefault="005972C9" w:rsidP="005972C9">
          <w:pPr>
            <w:pStyle w:val="43E06E2B8B52401D8B7BCCED657CCDAE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5D417ABA272C42348F90C9FE4D08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58F3-36C3-490F-8E81-E50B1DDAA417}"/>
      </w:docPartPr>
      <w:docPartBody>
        <w:p w:rsidR="008F0A83" w:rsidRDefault="005972C9" w:rsidP="005972C9">
          <w:pPr>
            <w:pStyle w:val="5D417ABA272C42348F90C9FE4D0801A4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7B"/>
    <w:rsid w:val="000054A6"/>
    <w:rsid w:val="002E1A93"/>
    <w:rsid w:val="00340B7B"/>
    <w:rsid w:val="005972C9"/>
    <w:rsid w:val="006A780F"/>
    <w:rsid w:val="008A261C"/>
    <w:rsid w:val="008F0A83"/>
    <w:rsid w:val="00A01E5D"/>
    <w:rsid w:val="00A4617D"/>
    <w:rsid w:val="00C73479"/>
    <w:rsid w:val="00E7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2C9"/>
    <w:rPr>
      <w:color w:val="808080"/>
    </w:rPr>
  </w:style>
  <w:style w:type="paragraph" w:customStyle="1" w:styleId="78FD47422852461A8EB616164C28B24D">
    <w:name w:val="78FD47422852461A8EB616164C28B24D"/>
    <w:rsid w:val="000054A6"/>
  </w:style>
  <w:style w:type="character" w:customStyle="1" w:styleId="Style10">
    <w:name w:val="Style10"/>
    <w:basedOn w:val="DefaultParagraphFont"/>
    <w:uiPriority w:val="1"/>
    <w:rsid w:val="00E7535B"/>
    <w:rPr>
      <w:rFonts w:ascii="Century Gothic" w:hAnsi="Century Gothic"/>
      <w:b/>
    </w:rPr>
  </w:style>
  <w:style w:type="paragraph" w:customStyle="1" w:styleId="EFC58806666E4AC3A2BE2981BEB7E9FE">
    <w:name w:val="EFC58806666E4AC3A2BE2981BEB7E9FE"/>
    <w:rsid w:val="00E7535B"/>
  </w:style>
  <w:style w:type="paragraph" w:customStyle="1" w:styleId="6DACFBE18DF34AC09BB7875FA3AD985A">
    <w:name w:val="6DACFBE18DF34AC09BB7875FA3AD985A"/>
    <w:rsid w:val="00E7535B"/>
  </w:style>
  <w:style w:type="character" w:customStyle="1" w:styleId="Style1">
    <w:name w:val="Style1"/>
    <w:basedOn w:val="DefaultParagraphFont"/>
    <w:uiPriority w:val="1"/>
    <w:rsid w:val="00E7535B"/>
    <w:rPr>
      <w:rFonts w:ascii="Segoe Script" w:hAnsi="Segoe Script"/>
      <w:sz w:val="22"/>
    </w:rPr>
  </w:style>
  <w:style w:type="paragraph" w:customStyle="1" w:styleId="3785792003F245D6A0F8B8425DA68F4E">
    <w:name w:val="3785792003F245D6A0F8B8425DA68F4E"/>
    <w:rsid w:val="00E7535B"/>
  </w:style>
  <w:style w:type="character" w:customStyle="1" w:styleId="Style2">
    <w:name w:val="Style2"/>
    <w:basedOn w:val="DefaultParagraphFont"/>
    <w:uiPriority w:val="1"/>
    <w:rsid w:val="00E7535B"/>
    <w:rPr>
      <w:rFonts w:ascii="Century Gothic" w:hAnsi="Century Gothic"/>
      <w:sz w:val="22"/>
    </w:rPr>
  </w:style>
  <w:style w:type="paragraph" w:customStyle="1" w:styleId="BD808562E42E4040B8224458A0D9ACAD">
    <w:name w:val="BD808562E42E4040B8224458A0D9ACAD"/>
    <w:rsid w:val="00E7535B"/>
  </w:style>
  <w:style w:type="character" w:customStyle="1" w:styleId="Style3">
    <w:name w:val="Style3"/>
    <w:basedOn w:val="DefaultParagraphFont"/>
    <w:uiPriority w:val="1"/>
    <w:rsid w:val="00E7535B"/>
    <w:rPr>
      <w:rFonts w:ascii="Century Gothic" w:hAnsi="Century Gothic"/>
      <w:sz w:val="20"/>
    </w:rPr>
  </w:style>
  <w:style w:type="paragraph" w:customStyle="1" w:styleId="43F22F0529BE42DA90571E67909A8292">
    <w:name w:val="43F22F0529BE42DA90571E67909A8292"/>
    <w:rsid w:val="00E7535B"/>
  </w:style>
  <w:style w:type="character" w:customStyle="1" w:styleId="Style4">
    <w:name w:val="Style4"/>
    <w:basedOn w:val="DefaultParagraphFont"/>
    <w:uiPriority w:val="1"/>
    <w:rsid w:val="00E7535B"/>
    <w:rPr>
      <w:rFonts w:ascii="Century Gothic" w:hAnsi="Century Gothic"/>
      <w:sz w:val="20"/>
    </w:rPr>
  </w:style>
  <w:style w:type="paragraph" w:customStyle="1" w:styleId="F6F6168D88BA4BC88B55D09E6E942A7C">
    <w:name w:val="F6F6168D88BA4BC88B55D09E6E942A7C"/>
    <w:rsid w:val="00E7535B"/>
  </w:style>
  <w:style w:type="character" w:customStyle="1" w:styleId="Style9">
    <w:name w:val="Style9"/>
    <w:basedOn w:val="DefaultParagraphFont"/>
    <w:uiPriority w:val="1"/>
    <w:rsid w:val="00E7535B"/>
    <w:rPr>
      <w:rFonts w:ascii="Century Gothic" w:hAnsi="Century Gothic"/>
      <w:b/>
      <w:sz w:val="22"/>
    </w:rPr>
  </w:style>
  <w:style w:type="paragraph" w:customStyle="1" w:styleId="37F8D2374BB140C588CB0876D9DB0DD2">
    <w:name w:val="37F8D2374BB140C588CB0876D9DB0DD2"/>
    <w:rsid w:val="00E7535B"/>
  </w:style>
  <w:style w:type="paragraph" w:customStyle="1" w:styleId="00169004B1BA4DAFB8950BDD1C59D9DE">
    <w:name w:val="00169004B1BA4DAFB8950BDD1C59D9DE"/>
    <w:rsid w:val="00E7535B"/>
  </w:style>
  <w:style w:type="paragraph" w:customStyle="1" w:styleId="CEF34F04F94E4CD3A72CEC76A6D214BA">
    <w:name w:val="CEF34F04F94E4CD3A72CEC76A6D214BA"/>
    <w:rsid w:val="00E7535B"/>
  </w:style>
  <w:style w:type="paragraph" w:customStyle="1" w:styleId="4D455CCEE2AD41F59BAE02623C6AC934">
    <w:name w:val="4D455CCEE2AD41F59BAE02623C6AC934"/>
    <w:rsid w:val="00E7535B"/>
  </w:style>
  <w:style w:type="paragraph" w:customStyle="1" w:styleId="365276C910E04FBCBB07CB1A4EEAF647">
    <w:name w:val="365276C910E04FBCBB07CB1A4EEAF647"/>
    <w:rsid w:val="00E7535B"/>
  </w:style>
  <w:style w:type="paragraph" w:customStyle="1" w:styleId="7030D64DFA244583B153662C103A7230">
    <w:name w:val="7030D64DFA244583B153662C103A7230"/>
    <w:rsid w:val="005972C9"/>
  </w:style>
  <w:style w:type="paragraph" w:customStyle="1" w:styleId="FE936976F6734F4C8E37329F8A39DCAE">
    <w:name w:val="FE936976F6734F4C8E37329F8A39DCAE"/>
    <w:rsid w:val="005972C9"/>
  </w:style>
  <w:style w:type="paragraph" w:customStyle="1" w:styleId="8E08163B330C428FA19102A43098059F">
    <w:name w:val="8E08163B330C428FA19102A43098059F"/>
    <w:rsid w:val="005972C9"/>
  </w:style>
  <w:style w:type="paragraph" w:customStyle="1" w:styleId="ED518CE8C29344F0A40029ACC5DE25E2">
    <w:name w:val="ED518CE8C29344F0A40029ACC5DE25E2"/>
    <w:rsid w:val="005972C9"/>
  </w:style>
  <w:style w:type="character" w:customStyle="1" w:styleId="Style64">
    <w:name w:val="Style64"/>
    <w:basedOn w:val="DefaultParagraphFont"/>
    <w:uiPriority w:val="1"/>
    <w:rsid w:val="005972C9"/>
    <w:rPr>
      <w:rFonts w:ascii="Century Gothic" w:hAnsi="Century Gothic"/>
      <w:b/>
      <w:sz w:val="20"/>
    </w:rPr>
  </w:style>
  <w:style w:type="paragraph" w:customStyle="1" w:styleId="6D6F3835468E4D60BD8C5219EE110D87">
    <w:name w:val="6D6F3835468E4D60BD8C5219EE110D87"/>
    <w:rsid w:val="005972C9"/>
  </w:style>
  <w:style w:type="character" w:customStyle="1" w:styleId="Style65">
    <w:name w:val="Style65"/>
    <w:basedOn w:val="DefaultParagraphFont"/>
    <w:uiPriority w:val="1"/>
    <w:rsid w:val="005972C9"/>
    <w:rPr>
      <w:rFonts w:ascii="Century Gothic" w:hAnsi="Century Gothic"/>
      <w:b/>
      <w:sz w:val="20"/>
    </w:rPr>
  </w:style>
  <w:style w:type="paragraph" w:customStyle="1" w:styleId="3040F53BCFA14428956F631DA30946A9">
    <w:name w:val="3040F53BCFA14428956F631DA30946A9"/>
    <w:rsid w:val="005972C9"/>
  </w:style>
  <w:style w:type="paragraph" w:customStyle="1" w:styleId="F13F44EA77C6426B8C71646DBECBAE28">
    <w:name w:val="F13F44EA77C6426B8C71646DBECBAE28"/>
    <w:rsid w:val="005972C9"/>
  </w:style>
  <w:style w:type="paragraph" w:customStyle="1" w:styleId="848CB0A3010648AC9919105C3CD5618E">
    <w:name w:val="848CB0A3010648AC9919105C3CD5618E"/>
    <w:rsid w:val="005972C9"/>
  </w:style>
  <w:style w:type="paragraph" w:customStyle="1" w:styleId="12020B26CDCE4C66981292751F68CD80">
    <w:name w:val="12020B26CDCE4C66981292751F68CD80"/>
    <w:rsid w:val="005972C9"/>
  </w:style>
  <w:style w:type="paragraph" w:customStyle="1" w:styleId="7744FEF744F7447297310E81F00CEC44">
    <w:name w:val="7744FEF744F7447297310E81F00CEC44"/>
    <w:rsid w:val="005972C9"/>
  </w:style>
  <w:style w:type="paragraph" w:customStyle="1" w:styleId="46D69A6FBB9D4ED39627E1C0C1BB9E06">
    <w:name w:val="46D69A6FBB9D4ED39627E1C0C1BB9E06"/>
    <w:rsid w:val="005972C9"/>
  </w:style>
  <w:style w:type="paragraph" w:customStyle="1" w:styleId="05C8E5D41D02486F96DC1325DD164715">
    <w:name w:val="05C8E5D41D02486F96DC1325DD164715"/>
    <w:rsid w:val="005972C9"/>
  </w:style>
  <w:style w:type="paragraph" w:customStyle="1" w:styleId="61695B3461BC4F41ADC4AEB1CC2F661A">
    <w:name w:val="61695B3461BC4F41ADC4AEB1CC2F661A"/>
    <w:rsid w:val="005972C9"/>
  </w:style>
  <w:style w:type="paragraph" w:customStyle="1" w:styleId="E053FB9D81E845DD9D3DBE6CBA50DF9B">
    <w:name w:val="E053FB9D81E845DD9D3DBE6CBA50DF9B"/>
    <w:rsid w:val="005972C9"/>
  </w:style>
  <w:style w:type="paragraph" w:customStyle="1" w:styleId="9BC2AFA250D24C65B8C19718C3B350B2">
    <w:name w:val="9BC2AFA250D24C65B8C19718C3B350B2"/>
    <w:rsid w:val="005972C9"/>
  </w:style>
  <w:style w:type="paragraph" w:customStyle="1" w:styleId="AD6C20C7AE26450A85588D5F59711767">
    <w:name w:val="AD6C20C7AE26450A85588D5F59711767"/>
    <w:rsid w:val="005972C9"/>
  </w:style>
  <w:style w:type="paragraph" w:customStyle="1" w:styleId="8173189ECCCC45D9BA298866E10F4C94">
    <w:name w:val="8173189ECCCC45D9BA298866E10F4C94"/>
    <w:rsid w:val="005972C9"/>
  </w:style>
  <w:style w:type="paragraph" w:customStyle="1" w:styleId="85AB4EFB95214C538262D0CCEAE2847C">
    <w:name w:val="85AB4EFB95214C538262D0CCEAE2847C"/>
    <w:rsid w:val="005972C9"/>
  </w:style>
  <w:style w:type="paragraph" w:customStyle="1" w:styleId="6229FD7E3182415AA218E521DF9EBD82">
    <w:name w:val="6229FD7E3182415AA218E521DF9EBD82"/>
    <w:rsid w:val="005972C9"/>
  </w:style>
  <w:style w:type="paragraph" w:customStyle="1" w:styleId="85FB99EB3DA34FDEA1E62979B2D0C25C">
    <w:name w:val="85FB99EB3DA34FDEA1E62979B2D0C25C"/>
    <w:rsid w:val="005972C9"/>
  </w:style>
  <w:style w:type="paragraph" w:customStyle="1" w:styleId="D4443B20BFA440D2B201E65F6F2FE1EE">
    <w:name w:val="D4443B20BFA440D2B201E65F6F2FE1EE"/>
    <w:rsid w:val="005972C9"/>
  </w:style>
  <w:style w:type="paragraph" w:customStyle="1" w:styleId="4E1063FF983E4E0A8CB2AB8DD1F41E4F">
    <w:name w:val="4E1063FF983E4E0A8CB2AB8DD1F41E4F"/>
    <w:rsid w:val="005972C9"/>
  </w:style>
  <w:style w:type="paragraph" w:customStyle="1" w:styleId="8F161B54D31C46079E023D6C5C36DBAF">
    <w:name w:val="8F161B54D31C46079E023D6C5C36DBAF"/>
    <w:rsid w:val="005972C9"/>
  </w:style>
  <w:style w:type="paragraph" w:customStyle="1" w:styleId="4BFDEEFC4DBA4F46BF3EED22DDCC2B8A">
    <w:name w:val="4BFDEEFC4DBA4F46BF3EED22DDCC2B8A"/>
    <w:rsid w:val="005972C9"/>
  </w:style>
  <w:style w:type="paragraph" w:customStyle="1" w:styleId="130FFA8E9E1D41DE94319232AF03BDA6">
    <w:name w:val="130FFA8E9E1D41DE94319232AF03BDA6"/>
    <w:rsid w:val="005972C9"/>
  </w:style>
  <w:style w:type="paragraph" w:customStyle="1" w:styleId="D7737F3099844A58B1837AED5D1C41E6">
    <w:name w:val="D7737F3099844A58B1837AED5D1C41E6"/>
    <w:rsid w:val="005972C9"/>
  </w:style>
  <w:style w:type="paragraph" w:customStyle="1" w:styleId="4260B2C102504D6399C60CBD4B808503">
    <w:name w:val="4260B2C102504D6399C60CBD4B808503"/>
    <w:rsid w:val="005972C9"/>
  </w:style>
  <w:style w:type="paragraph" w:customStyle="1" w:styleId="4337AFAACDCE45DB96C0E0913578DC11">
    <w:name w:val="4337AFAACDCE45DB96C0E0913578DC11"/>
    <w:rsid w:val="005972C9"/>
  </w:style>
  <w:style w:type="paragraph" w:customStyle="1" w:styleId="125D10AA0E40414B834A03791A4576BC">
    <w:name w:val="125D10AA0E40414B834A03791A4576BC"/>
    <w:rsid w:val="005972C9"/>
  </w:style>
  <w:style w:type="paragraph" w:customStyle="1" w:styleId="1972B00C0ABD401284510915EAD2C698">
    <w:name w:val="1972B00C0ABD401284510915EAD2C698"/>
    <w:rsid w:val="005972C9"/>
  </w:style>
  <w:style w:type="paragraph" w:customStyle="1" w:styleId="CC6A6E54786E4629990C24E5981DBD40">
    <w:name w:val="CC6A6E54786E4629990C24E5981DBD40"/>
    <w:rsid w:val="005972C9"/>
  </w:style>
  <w:style w:type="paragraph" w:customStyle="1" w:styleId="B5B332DC860442249E27FEF67344ECCB">
    <w:name w:val="B5B332DC860442249E27FEF67344ECCB"/>
    <w:rsid w:val="005972C9"/>
  </w:style>
  <w:style w:type="paragraph" w:customStyle="1" w:styleId="3D36C4CA3E5D4E8E97EA5B32C74ADF12">
    <w:name w:val="3D36C4CA3E5D4E8E97EA5B32C74ADF12"/>
    <w:rsid w:val="005972C9"/>
  </w:style>
  <w:style w:type="paragraph" w:customStyle="1" w:styleId="ADA8B965AD904234B520B585B562FD0D">
    <w:name w:val="ADA8B965AD904234B520B585B562FD0D"/>
    <w:rsid w:val="005972C9"/>
  </w:style>
  <w:style w:type="paragraph" w:customStyle="1" w:styleId="0C9803A9D70A457996AF068F461C4871">
    <w:name w:val="0C9803A9D70A457996AF068F461C4871"/>
    <w:rsid w:val="005972C9"/>
  </w:style>
  <w:style w:type="paragraph" w:customStyle="1" w:styleId="D3B6F25C3899400390A2C9F3DF29F65F">
    <w:name w:val="D3B6F25C3899400390A2C9F3DF29F65F"/>
    <w:rsid w:val="005972C9"/>
  </w:style>
  <w:style w:type="paragraph" w:customStyle="1" w:styleId="23CD630766AD4B8B8A65447168459C14">
    <w:name w:val="23CD630766AD4B8B8A65447168459C14"/>
    <w:rsid w:val="005972C9"/>
  </w:style>
  <w:style w:type="paragraph" w:customStyle="1" w:styleId="B9715D4F814B496086BCD868E67A1696">
    <w:name w:val="B9715D4F814B496086BCD868E67A1696"/>
    <w:rsid w:val="005972C9"/>
  </w:style>
  <w:style w:type="paragraph" w:customStyle="1" w:styleId="3FBADC367BB440F390475EBF0EBC785F">
    <w:name w:val="3FBADC367BB440F390475EBF0EBC785F"/>
    <w:rsid w:val="005972C9"/>
  </w:style>
  <w:style w:type="paragraph" w:customStyle="1" w:styleId="73A0AD51302141D5A6865672A689C0AD">
    <w:name w:val="73A0AD51302141D5A6865672A689C0AD"/>
    <w:rsid w:val="005972C9"/>
  </w:style>
  <w:style w:type="paragraph" w:customStyle="1" w:styleId="58397521675946AC97DA562750C9E703">
    <w:name w:val="58397521675946AC97DA562750C9E703"/>
    <w:rsid w:val="005972C9"/>
  </w:style>
  <w:style w:type="paragraph" w:customStyle="1" w:styleId="6A5D421F95924A8FBA1D4DA7CC16A88C">
    <w:name w:val="6A5D421F95924A8FBA1D4DA7CC16A88C"/>
    <w:rsid w:val="005972C9"/>
  </w:style>
  <w:style w:type="paragraph" w:customStyle="1" w:styleId="1FC94263069C45338C57CEDA36EEB2A3">
    <w:name w:val="1FC94263069C45338C57CEDA36EEB2A3"/>
    <w:rsid w:val="005972C9"/>
  </w:style>
  <w:style w:type="paragraph" w:customStyle="1" w:styleId="CC3910FEDE924B328E80F761D54E651B">
    <w:name w:val="CC3910FEDE924B328E80F761D54E651B"/>
    <w:rsid w:val="005972C9"/>
  </w:style>
  <w:style w:type="paragraph" w:customStyle="1" w:styleId="D2EF33ACE4584FC3B2C6910A694CECBC">
    <w:name w:val="D2EF33ACE4584FC3B2C6910A694CECBC"/>
    <w:rsid w:val="005972C9"/>
  </w:style>
  <w:style w:type="paragraph" w:customStyle="1" w:styleId="273CAA0B604C452CA556B55174066990">
    <w:name w:val="273CAA0B604C452CA556B55174066990"/>
    <w:rsid w:val="005972C9"/>
  </w:style>
  <w:style w:type="paragraph" w:customStyle="1" w:styleId="EE718810070240829FAA37038A0364FE">
    <w:name w:val="EE718810070240829FAA37038A0364FE"/>
    <w:rsid w:val="005972C9"/>
  </w:style>
  <w:style w:type="paragraph" w:customStyle="1" w:styleId="D59CA675E7D043548A6F8C84A649B525">
    <w:name w:val="D59CA675E7D043548A6F8C84A649B525"/>
    <w:rsid w:val="005972C9"/>
  </w:style>
  <w:style w:type="paragraph" w:customStyle="1" w:styleId="9CD3FDD10D974F16A3844B5C2ABB54AD">
    <w:name w:val="9CD3FDD10D974F16A3844B5C2ABB54AD"/>
    <w:rsid w:val="005972C9"/>
  </w:style>
  <w:style w:type="paragraph" w:customStyle="1" w:styleId="9875D7AF36E74A65893132E44DE65906">
    <w:name w:val="9875D7AF36E74A65893132E44DE65906"/>
    <w:rsid w:val="005972C9"/>
  </w:style>
  <w:style w:type="paragraph" w:customStyle="1" w:styleId="10B01584826448E09BD14ED96EB7DE87">
    <w:name w:val="10B01584826448E09BD14ED96EB7DE87"/>
    <w:rsid w:val="005972C9"/>
  </w:style>
  <w:style w:type="paragraph" w:customStyle="1" w:styleId="17C83F5D70414FC2B824B757E141E0F4">
    <w:name w:val="17C83F5D70414FC2B824B757E141E0F4"/>
    <w:rsid w:val="005972C9"/>
  </w:style>
  <w:style w:type="paragraph" w:customStyle="1" w:styleId="8D1B1988982240B28418CDE3F888D504">
    <w:name w:val="8D1B1988982240B28418CDE3F888D504"/>
    <w:rsid w:val="005972C9"/>
  </w:style>
  <w:style w:type="paragraph" w:customStyle="1" w:styleId="326927BC69BC4BAAB9E0C8386892BBB5">
    <w:name w:val="326927BC69BC4BAAB9E0C8386892BBB5"/>
    <w:rsid w:val="005972C9"/>
  </w:style>
  <w:style w:type="paragraph" w:customStyle="1" w:styleId="FEFAB6AE8A464E959E9BCF976CA3F664">
    <w:name w:val="FEFAB6AE8A464E959E9BCF976CA3F664"/>
    <w:rsid w:val="005972C9"/>
  </w:style>
  <w:style w:type="paragraph" w:customStyle="1" w:styleId="DF820687110E4A6CA6F6A898F249EF24">
    <w:name w:val="DF820687110E4A6CA6F6A898F249EF24"/>
    <w:rsid w:val="005972C9"/>
  </w:style>
  <w:style w:type="paragraph" w:customStyle="1" w:styleId="3FD409E3BFE64010930B6FE9F09332C7">
    <w:name w:val="3FD409E3BFE64010930B6FE9F09332C7"/>
    <w:rsid w:val="005972C9"/>
  </w:style>
  <w:style w:type="paragraph" w:customStyle="1" w:styleId="FDE909809BEB4EFAB5F78D5D8CA012D7">
    <w:name w:val="FDE909809BEB4EFAB5F78D5D8CA012D7"/>
    <w:rsid w:val="005972C9"/>
  </w:style>
  <w:style w:type="paragraph" w:customStyle="1" w:styleId="3946C88389D24AD397D777C5F0D5A846">
    <w:name w:val="3946C88389D24AD397D777C5F0D5A846"/>
    <w:rsid w:val="005972C9"/>
  </w:style>
  <w:style w:type="paragraph" w:customStyle="1" w:styleId="8E90CFD56B7E42769FF453AB6DFA68B9">
    <w:name w:val="8E90CFD56B7E42769FF453AB6DFA68B9"/>
    <w:rsid w:val="005972C9"/>
  </w:style>
  <w:style w:type="paragraph" w:customStyle="1" w:styleId="64FB8ECCE3C64FB9AED83EF2BE88B8CE">
    <w:name w:val="64FB8ECCE3C64FB9AED83EF2BE88B8CE"/>
    <w:rsid w:val="005972C9"/>
  </w:style>
  <w:style w:type="paragraph" w:customStyle="1" w:styleId="8AB15301602C4C7CA421EF7D3465CEE6">
    <w:name w:val="8AB15301602C4C7CA421EF7D3465CEE6"/>
    <w:rsid w:val="005972C9"/>
  </w:style>
  <w:style w:type="paragraph" w:customStyle="1" w:styleId="A4D4A3457DD849BB9DC0801550F1CD47">
    <w:name w:val="A4D4A3457DD849BB9DC0801550F1CD47"/>
    <w:rsid w:val="005972C9"/>
  </w:style>
  <w:style w:type="paragraph" w:customStyle="1" w:styleId="BF9EED9AD34E49B1A1AAE564134E5D8B">
    <w:name w:val="BF9EED9AD34E49B1A1AAE564134E5D8B"/>
    <w:rsid w:val="005972C9"/>
  </w:style>
  <w:style w:type="paragraph" w:customStyle="1" w:styleId="49EA5DDCDAE241908817099837D62F8E">
    <w:name w:val="49EA5DDCDAE241908817099837D62F8E"/>
    <w:rsid w:val="005972C9"/>
  </w:style>
  <w:style w:type="paragraph" w:customStyle="1" w:styleId="9E118D7D12EB4363BC46070CC0227EF9">
    <w:name w:val="9E118D7D12EB4363BC46070CC0227EF9"/>
    <w:rsid w:val="005972C9"/>
  </w:style>
  <w:style w:type="paragraph" w:customStyle="1" w:styleId="302869DD6DB7489A8186E401B15384DD">
    <w:name w:val="302869DD6DB7489A8186E401B15384DD"/>
    <w:rsid w:val="005972C9"/>
  </w:style>
  <w:style w:type="paragraph" w:customStyle="1" w:styleId="BEB2495DDBC441D1BBC47BFAA42ACB54">
    <w:name w:val="BEB2495DDBC441D1BBC47BFAA42ACB54"/>
    <w:rsid w:val="005972C9"/>
  </w:style>
  <w:style w:type="paragraph" w:customStyle="1" w:styleId="F4805B56DE4F4991B1362D6BD771CDFD">
    <w:name w:val="F4805B56DE4F4991B1362D6BD771CDFD"/>
    <w:rsid w:val="005972C9"/>
  </w:style>
  <w:style w:type="paragraph" w:customStyle="1" w:styleId="C7A89037765A4D4A94353E0B5A5D2AD9">
    <w:name w:val="C7A89037765A4D4A94353E0B5A5D2AD9"/>
    <w:rsid w:val="005972C9"/>
  </w:style>
  <w:style w:type="paragraph" w:customStyle="1" w:styleId="31D609915864438E88FF4271226832C7">
    <w:name w:val="31D609915864438E88FF4271226832C7"/>
    <w:rsid w:val="005972C9"/>
  </w:style>
  <w:style w:type="paragraph" w:customStyle="1" w:styleId="868501D146B44A89A8C49A5C50268A09">
    <w:name w:val="868501D146B44A89A8C49A5C50268A09"/>
    <w:rsid w:val="005972C9"/>
  </w:style>
  <w:style w:type="paragraph" w:customStyle="1" w:styleId="43E06E2B8B52401D8B7BCCED657CCDAE">
    <w:name w:val="43E06E2B8B52401D8B7BCCED657CCDAE"/>
    <w:rsid w:val="005972C9"/>
  </w:style>
  <w:style w:type="paragraph" w:customStyle="1" w:styleId="5D417ABA272C42348F90C9FE4D0801A4">
    <w:name w:val="5D417ABA272C42348F90C9FE4D0801A4"/>
    <w:rsid w:val="005972C9"/>
  </w:style>
  <w:style w:type="paragraph" w:customStyle="1" w:styleId="D50F9AE61E154E2D9EBF1630F0E79C95">
    <w:name w:val="D50F9AE61E154E2D9EBF1630F0E79C95"/>
    <w:rsid w:val="005972C9"/>
  </w:style>
  <w:style w:type="paragraph" w:customStyle="1" w:styleId="11D37D8888AA46278C0FCE5692FC792D">
    <w:name w:val="11D37D8888AA46278C0FCE5692FC792D"/>
    <w:rsid w:val="005972C9"/>
  </w:style>
  <w:style w:type="paragraph" w:customStyle="1" w:styleId="9058814A21A2488492CB0E1F4B99F3F3">
    <w:name w:val="9058814A21A2488492CB0E1F4B99F3F3"/>
    <w:rsid w:val="00597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3E36-48E7-465C-AF92-D4DC6031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ristin Ruckle</cp:lastModifiedBy>
  <cp:revision>127</cp:revision>
  <dcterms:created xsi:type="dcterms:W3CDTF">2021-11-10T19:21:00Z</dcterms:created>
  <dcterms:modified xsi:type="dcterms:W3CDTF">2022-09-20T20:14:00Z</dcterms:modified>
</cp:coreProperties>
</file>